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C6D55" w14:textId="7D54476F" w:rsidR="004B4E72" w:rsidRDefault="004B4E72" w:rsidP="004B4E72">
      <w:pPr>
        <w:pStyle w:val="1"/>
      </w:pPr>
      <w:r>
        <w:t>Задача про заполнение акта</w:t>
      </w:r>
    </w:p>
    <w:p w14:paraId="344B4D8B" w14:textId="77777777" w:rsidR="004B4E72" w:rsidRPr="00E255DB" w:rsidRDefault="004B4E72" w:rsidP="004B4E72">
      <w:pPr>
        <w:pStyle w:val="20"/>
      </w:pPr>
      <w:r>
        <w:t>Задание</w:t>
      </w:r>
    </w:p>
    <w:p w14:paraId="47EA9B0C" w14:textId="63954E06" w:rsidR="004B4E72" w:rsidRDefault="00944EA8" w:rsidP="004B4E72">
      <w:pPr>
        <w:pStyle w:val="Times142"/>
      </w:pPr>
      <w:r w:rsidRPr="00944EA8">
        <w:t>Для травмированного работника заполните акт о несчастном случае на производстве по форме Н-1. Вариант придумайте сами</w:t>
      </w:r>
      <w:r w:rsidR="004B4E72">
        <w:t>.</w:t>
      </w:r>
    </w:p>
    <w:p w14:paraId="0EFD5B7C" w14:textId="77777777" w:rsidR="00FF5D88" w:rsidRPr="00E255DB" w:rsidRDefault="00FF5D88" w:rsidP="00FF5D88">
      <w:pPr>
        <w:pStyle w:val="20"/>
      </w:pPr>
      <w:r>
        <w:t>Решение</w:t>
      </w:r>
    </w:p>
    <w:p w14:paraId="0BD7D0F7" w14:textId="77777777" w:rsidR="00F7388B" w:rsidRPr="00F7388B" w:rsidRDefault="00F7388B" w:rsidP="00F7388B">
      <w:pPr>
        <w:autoSpaceDE w:val="0"/>
        <w:autoSpaceDN w:val="0"/>
        <w:spacing w:after="120" w:line="240" w:lineRule="auto"/>
        <w:ind w:firstLine="0"/>
        <w:jc w:val="right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Форма 2</w:t>
      </w:r>
    </w:p>
    <w:p w14:paraId="71783F30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right"/>
        <w:rPr>
          <w:sz w:val="18"/>
          <w:szCs w:val="18"/>
          <w:lang w:eastAsia="en-US"/>
        </w:rPr>
      </w:pPr>
      <w:r w:rsidRPr="00F7388B">
        <w:rPr>
          <w:sz w:val="18"/>
          <w:szCs w:val="18"/>
          <w:lang w:eastAsia="en-US"/>
        </w:rPr>
        <w:t xml:space="preserve">(в ред. Приказов Минтруда России </w:t>
      </w:r>
      <w:r w:rsidRPr="00F7388B">
        <w:rPr>
          <w:sz w:val="18"/>
          <w:szCs w:val="18"/>
          <w:lang w:eastAsia="en-US"/>
        </w:rPr>
        <w:br/>
        <w:t>от 20.02.2014 № 103н, от 14.11.2016 № 640н)</w:t>
      </w:r>
    </w:p>
    <w:p w14:paraId="2D1CFBC4" w14:textId="77777777" w:rsidR="00F7388B" w:rsidRPr="00F7388B" w:rsidRDefault="00F7388B" w:rsidP="00F7388B">
      <w:pPr>
        <w:autoSpaceDE w:val="0"/>
        <w:autoSpaceDN w:val="0"/>
        <w:spacing w:before="240" w:after="240" w:line="240" w:lineRule="auto"/>
        <w:ind w:left="7513" w:firstLine="0"/>
        <w:jc w:val="right"/>
        <w:rPr>
          <w:b/>
          <w:bCs/>
          <w:sz w:val="20"/>
          <w:szCs w:val="20"/>
          <w:lang w:eastAsia="en-US"/>
        </w:rPr>
      </w:pPr>
      <w:r w:rsidRPr="00F7388B">
        <w:rPr>
          <w:b/>
          <w:bCs/>
          <w:sz w:val="20"/>
          <w:szCs w:val="20"/>
          <w:lang w:eastAsia="en-US"/>
        </w:rPr>
        <w:t>Форма Н-1</w:t>
      </w:r>
    </w:p>
    <w:p w14:paraId="4BF35443" w14:textId="77777777" w:rsidR="00F7388B" w:rsidRPr="00F7388B" w:rsidRDefault="00F7388B" w:rsidP="00F7388B">
      <w:pPr>
        <w:autoSpaceDE w:val="0"/>
        <w:autoSpaceDN w:val="0"/>
        <w:spacing w:line="240" w:lineRule="auto"/>
        <w:ind w:left="7513" w:firstLine="0"/>
        <w:jc w:val="left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Один экземпляр направляется</w:t>
      </w:r>
    </w:p>
    <w:p w14:paraId="50F461CF" w14:textId="77777777" w:rsidR="00F7388B" w:rsidRPr="00F7388B" w:rsidRDefault="00F7388B" w:rsidP="00F7388B">
      <w:pPr>
        <w:autoSpaceDE w:val="0"/>
        <w:autoSpaceDN w:val="0"/>
        <w:spacing w:after="60" w:line="240" w:lineRule="auto"/>
        <w:ind w:left="7513" w:firstLine="0"/>
        <w:jc w:val="left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пострадавшему или его доверенному 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25"/>
        <w:gridCol w:w="256"/>
        <w:gridCol w:w="2552"/>
        <w:gridCol w:w="425"/>
        <w:gridCol w:w="340"/>
        <w:gridCol w:w="284"/>
      </w:tblGrid>
      <w:tr w:rsidR="00F7388B" w:rsidRPr="00F7388B" w14:paraId="59952649" w14:textId="77777777" w:rsidTr="00F7388B"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92960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УТВЕРЖДАЮ</w:t>
            </w:r>
          </w:p>
        </w:tc>
      </w:tr>
      <w:tr w:rsidR="00F7388B" w:rsidRPr="00F7388B" w14:paraId="47205BE3" w14:textId="77777777" w:rsidTr="00F7388B">
        <w:tc>
          <w:tcPr>
            <w:tcW w:w="4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A9343" w14:textId="1FB0F84D" w:rsidR="00F7388B" w:rsidRPr="00F7388B" w:rsidRDefault="00F72602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неральный директор ООО «</w:t>
            </w:r>
            <w:r w:rsidR="009E30BD">
              <w:rPr>
                <w:sz w:val="24"/>
                <w:lang w:eastAsia="en-US"/>
              </w:rPr>
              <w:t>Табурет</w:t>
            </w:r>
            <w:r>
              <w:rPr>
                <w:sz w:val="24"/>
                <w:lang w:eastAsia="en-US"/>
              </w:rPr>
              <w:t>»</w:t>
            </w:r>
            <w:r>
              <w:rPr>
                <w:sz w:val="24"/>
                <w:lang w:eastAsia="en-US"/>
              </w:rPr>
              <w:br/>
              <w:t>Петров П. П.</w:t>
            </w:r>
          </w:p>
        </w:tc>
      </w:tr>
      <w:tr w:rsidR="00F7388B" w:rsidRPr="00F7388B" w14:paraId="1258C79D" w14:textId="77777777" w:rsidTr="00F7388B">
        <w:tc>
          <w:tcPr>
            <w:tcW w:w="44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71F88B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7388B">
              <w:rPr>
                <w:sz w:val="20"/>
                <w:szCs w:val="20"/>
                <w:lang w:eastAsia="en-US"/>
              </w:rPr>
              <w:t>(подпись, фамилия, инициалы работодателя</w:t>
            </w:r>
            <w:r w:rsidRPr="00F7388B">
              <w:rPr>
                <w:sz w:val="20"/>
                <w:szCs w:val="20"/>
                <w:lang w:eastAsia="en-US"/>
              </w:rPr>
              <w:br/>
              <w:t>(его представителя))</w:t>
            </w:r>
          </w:p>
        </w:tc>
      </w:tr>
      <w:tr w:rsidR="00F7388B" w:rsidRPr="00F7388B" w14:paraId="6C15D8E2" w14:textId="77777777" w:rsidTr="00F7388B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E80B6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CCC8A" w14:textId="32E8DC6D" w:rsidR="00F7388B" w:rsidRPr="00F7388B" w:rsidRDefault="004D629D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CF9EE0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EE1EC" w14:textId="337D67FB" w:rsidR="00F7388B" w:rsidRPr="00F7388B" w:rsidRDefault="00AF4797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DFFD0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BA9AD" w14:textId="6A50A117" w:rsidR="00F7388B" w:rsidRPr="00F7388B" w:rsidRDefault="00AF4797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4D629D">
              <w:rPr>
                <w:sz w:val="24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926E4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г.</w:t>
            </w:r>
          </w:p>
        </w:tc>
      </w:tr>
    </w:tbl>
    <w:p w14:paraId="1D2E5110" w14:textId="77777777" w:rsidR="00F7388B" w:rsidRPr="00F7388B" w:rsidRDefault="00F7388B" w:rsidP="00F7388B">
      <w:pPr>
        <w:autoSpaceDE w:val="0"/>
        <w:autoSpaceDN w:val="0"/>
        <w:spacing w:before="240" w:after="240"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>Печать (при наличии печат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036"/>
      </w:tblGrid>
      <w:tr w:rsidR="00F7388B" w:rsidRPr="00F7388B" w14:paraId="6D3456D1" w14:textId="77777777" w:rsidTr="00F7388B">
        <w:trPr>
          <w:jc w:val="center"/>
        </w:trPr>
        <w:tc>
          <w:tcPr>
            <w:tcW w:w="1021" w:type="dxa"/>
            <w:vAlign w:val="bottom"/>
            <w:hideMark/>
          </w:tcPr>
          <w:p w14:paraId="14E88923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F7388B">
              <w:rPr>
                <w:b/>
                <w:bCs/>
                <w:sz w:val="26"/>
                <w:szCs w:val="26"/>
                <w:lang w:eastAsia="en-US"/>
              </w:rPr>
              <w:t>АКТ №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1D1A4" w14:textId="7E66C22A" w:rsidR="00F7388B" w:rsidRPr="00F7388B" w:rsidRDefault="004D629D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</w:t>
            </w:r>
          </w:p>
        </w:tc>
      </w:tr>
    </w:tbl>
    <w:p w14:paraId="0BF392C1" w14:textId="77777777" w:rsidR="00F7388B" w:rsidRPr="00F7388B" w:rsidRDefault="00F7388B" w:rsidP="00F7388B">
      <w:pPr>
        <w:autoSpaceDE w:val="0"/>
        <w:autoSpaceDN w:val="0"/>
        <w:spacing w:after="240" w:line="240" w:lineRule="auto"/>
        <w:ind w:firstLine="0"/>
        <w:jc w:val="center"/>
        <w:rPr>
          <w:b/>
          <w:bCs/>
          <w:sz w:val="26"/>
          <w:szCs w:val="26"/>
          <w:lang w:eastAsia="en-US"/>
        </w:rPr>
      </w:pPr>
      <w:r w:rsidRPr="00F7388B">
        <w:rPr>
          <w:b/>
          <w:bCs/>
          <w:sz w:val="26"/>
          <w:szCs w:val="26"/>
          <w:lang w:eastAsia="en-US"/>
        </w:rPr>
        <w:t>о несчастном случае на производстве</w:t>
      </w:r>
    </w:p>
    <w:p w14:paraId="1A51AF49" w14:textId="3E825F19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1. Дата и время несчастного случая </w:t>
      </w:r>
    </w:p>
    <w:p w14:paraId="4ABE4DB3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3714" w:firstLine="0"/>
        <w:jc w:val="left"/>
        <w:rPr>
          <w:sz w:val="2"/>
          <w:szCs w:val="2"/>
          <w:lang w:eastAsia="en-US"/>
        </w:rPr>
      </w:pPr>
    </w:p>
    <w:p w14:paraId="01B79F20" w14:textId="5012F2DF" w:rsidR="00F7388B" w:rsidRPr="00F7388B" w:rsidRDefault="00B02888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>23 ноября 2022 года, 13 часов, спустя 4 часа от начала</w:t>
      </w:r>
      <w:r w:rsidRPr="00B02888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работы</w:t>
      </w:r>
    </w:p>
    <w:p w14:paraId="7C6052F5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 xml:space="preserve">(число, месяц, год и время происшествия несчастного случая, </w:t>
      </w:r>
    </w:p>
    <w:p w14:paraId="4D7ECDB1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количество полных часов от начала работы)</w:t>
      </w:r>
    </w:p>
    <w:p w14:paraId="14A5CC08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2. Организация (работодатель), работником которой является (являлся) пострадавший  </w:t>
      </w:r>
    </w:p>
    <w:p w14:paraId="37910262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8987" w:firstLine="0"/>
        <w:jc w:val="left"/>
        <w:rPr>
          <w:sz w:val="2"/>
          <w:szCs w:val="2"/>
          <w:lang w:eastAsia="en-US"/>
        </w:rPr>
      </w:pPr>
    </w:p>
    <w:p w14:paraId="51153B46" w14:textId="7E9E8B48" w:rsidR="00F7388B" w:rsidRPr="00F7388B" w:rsidRDefault="00D41D9F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>ООО «</w:t>
      </w:r>
      <w:r w:rsidR="004D629D">
        <w:rPr>
          <w:sz w:val="24"/>
          <w:lang w:eastAsia="en-US"/>
        </w:rPr>
        <w:t>Лучший Стул</w:t>
      </w:r>
      <w:r>
        <w:rPr>
          <w:sz w:val="24"/>
          <w:lang w:eastAsia="en-US"/>
        </w:rPr>
        <w:t xml:space="preserve">», </w:t>
      </w:r>
      <w:r w:rsidRPr="00D41D9F">
        <w:rPr>
          <w:sz w:val="24"/>
          <w:lang w:eastAsia="en-US"/>
        </w:rPr>
        <w:tab/>
        <w:t>125</w:t>
      </w:r>
      <w:r w:rsidR="00A223AF">
        <w:rPr>
          <w:sz w:val="24"/>
          <w:lang w:eastAsia="en-US"/>
        </w:rPr>
        <w:t>21</w:t>
      </w:r>
      <w:r w:rsidRPr="00D41D9F">
        <w:rPr>
          <w:sz w:val="24"/>
          <w:lang w:eastAsia="en-US"/>
        </w:rPr>
        <w:t>7,</w:t>
      </w:r>
      <w:r>
        <w:rPr>
          <w:sz w:val="24"/>
          <w:lang w:eastAsia="en-US"/>
        </w:rPr>
        <w:t xml:space="preserve"> </w:t>
      </w:r>
      <w:r w:rsidRPr="00D41D9F">
        <w:rPr>
          <w:sz w:val="24"/>
          <w:lang w:eastAsia="en-US"/>
        </w:rPr>
        <w:t>г. Москва, проспект Ленинградский, д. 39 стр. 79</w:t>
      </w:r>
      <w:r w:rsidR="00F2780D">
        <w:rPr>
          <w:sz w:val="24"/>
          <w:lang w:eastAsia="en-US"/>
        </w:rPr>
        <w:t xml:space="preserve">, </w:t>
      </w:r>
      <w:r w:rsidR="00432E68">
        <w:rPr>
          <w:sz w:val="24"/>
          <w:lang w:eastAsia="en-US"/>
        </w:rPr>
        <w:t>ОКВЭД</w:t>
      </w:r>
      <w:r w:rsidR="00432E68" w:rsidRPr="00F2780D">
        <w:rPr>
          <w:sz w:val="24"/>
          <w:lang w:eastAsia="en-US"/>
        </w:rPr>
        <w:t xml:space="preserve"> </w:t>
      </w:r>
      <w:r w:rsidR="00432E68" w:rsidRPr="00432E68">
        <w:rPr>
          <w:sz w:val="24"/>
          <w:lang w:eastAsia="en-US"/>
        </w:rPr>
        <w:t>02.20</w:t>
      </w:r>
      <w:r w:rsidR="00432E68">
        <w:rPr>
          <w:sz w:val="24"/>
          <w:lang w:eastAsia="en-US"/>
        </w:rPr>
        <w:t>,</w:t>
      </w:r>
    </w:p>
    <w:p w14:paraId="368FC5D2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наименование, место нахождения, юридический адрес, ведомственная и отраслевая</w:t>
      </w:r>
    </w:p>
    <w:p w14:paraId="44A4D784" w14:textId="65DCA301" w:rsidR="00F7388B" w:rsidRPr="00F7388B" w:rsidRDefault="00432E68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>лесозаготовки</w:t>
      </w:r>
      <w:r w:rsidR="00EE357F">
        <w:rPr>
          <w:sz w:val="24"/>
          <w:lang w:eastAsia="en-US"/>
        </w:rPr>
        <w:t xml:space="preserve">, </w:t>
      </w:r>
      <w:r w:rsidR="00DB1ADE" w:rsidRPr="00DB1ADE">
        <w:rPr>
          <w:sz w:val="24"/>
          <w:lang w:eastAsia="en-US"/>
        </w:rPr>
        <w:t>Петров П. П.</w:t>
      </w:r>
    </w:p>
    <w:p w14:paraId="02ECAEB6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принадлежность /код основного вида экономической деятельности по ОКВЭД/;</w:t>
      </w:r>
    </w:p>
    <w:p w14:paraId="4CF721BB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3FD5E3D2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фамилия, инициалы работодателя – физического лица)</w:t>
      </w:r>
    </w:p>
    <w:p w14:paraId="0B91B474" w14:textId="58F5E181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Наименование структурного подразделения  </w:t>
      </w:r>
      <w:r w:rsidR="00E5610E">
        <w:rPr>
          <w:sz w:val="24"/>
          <w:lang w:eastAsia="en-US"/>
        </w:rPr>
        <w:t>цех по переработке древесины</w:t>
      </w:r>
    </w:p>
    <w:p w14:paraId="6FC46C5A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4621" w:firstLine="0"/>
        <w:jc w:val="left"/>
        <w:rPr>
          <w:sz w:val="2"/>
          <w:szCs w:val="2"/>
          <w:lang w:eastAsia="en-US"/>
        </w:rPr>
      </w:pPr>
    </w:p>
    <w:p w14:paraId="5D7DAAF6" w14:textId="77777777" w:rsidR="00F7388B" w:rsidRPr="00F7388B" w:rsidRDefault="00F7388B" w:rsidP="00F7388B">
      <w:pPr>
        <w:pBdr>
          <w:bottom w:val="single" w:sz="4" w:space="1" w:color="auto"/>
        </w:pBdr>
        <w:autoSpaceDE w:val="0"/>
        <w:autoSpaceDN w:val="0"/>
        <w:spacing w:after="20" w:line="240" w:lineRule="auto"/>
        <w:ind w:firstLine="0"/>
        <w:jc w:val="left"/>
        <w:rPr>
          <w:sz w:val="24"/>
          <w:lang w:eastAsia="en-US"/>
        </w:rPr>
      </w:pPr>
    </w:p>
    <w:p w14:paraId="3914795B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3. Организация, направившая работника  </w:t>
      </w:r>
    </w:p>
    <w:p w14:paraId="618077AA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4253" w:firstLine="0"/>
        <w:jc w:val="left"/>
        <w:rPr>
          <w:sz w:val="2"/>
          <w:szCs w:val="2"/>
          <w:lang w:eastAsia="en-US"/>
        </w:rPr>
      </w:pPr>
    </w:p>
    <w:p w14:paraId="187BAC45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5B8CA20A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наименование, место нахождения, юридический адрес, отраслевая принадлежность)</w:t>
      </w:r>
    </w:p>
    <w:p w14:paraId="3D3144B5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>4. Лица, проводившие расследование несчастного случая:</w:t>
      </w:r>
    </w:p>
    <w:p w14:paraId="26259CE3" w14:textId="3B3B2761" w:rsidR="00F7388B" w:rsidRPr="00F7388B" w:rsidRDefault="006D31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>Кузнецов К. К.</w:t>
      </w:r>
      <w:r w:rsidR="00362F9D">
        <w:rPr>
          <w:sz w:val="24"/>
          <w:lang w:eastAsia="en-US"/>
        </w:rPr>
        <w:t>— руководитель цеха</w:t>
      </w:r>
      <w:r w:rsidR="00C96FC9">
        <w:rPr>
          <w:sz w:val="24"/>
          <w:lang w:eastAsia="en-US"/>
        </w:rPr>
        <w:t xml:space="preserve"> </w:t>
      </w:r>
      <w:r w:rsidR="00C96FC9" w:rsidRPr="00C96FC9">
        <w:rPr>
          <w:sz w:val="24"/>
          <w:lang w:eastAsia="en-US"/>
        </w:rPr>
        <w:t>по переработке древесины</w:t>
      </w:r>
      <w:r w:rsidR="00C96FC9">
        <w:rPr>
          <w:sz w:val="24"/>
          <w:lang w:eastAsia="en-US"/>
        </w:rPr>
        <w:t xml:space="preserve"> ООО «</w:t>
      </w:r>
      <w:r w:rsidR="009E30BD">
        <w:rPr>
          <w:sz w:val="24"/>
          <w:lang w:eastAsia="en-US"/>
        </w:rPr>
        <w:t>Табурет</w:t>
      </w:r>
      <w:r w:rsidR="00C96FC9">
        <w:rPr>
          <w:sz w:val="24"/>
          <w:lang w:eastAsia="en-US"/>
        </w:rPr>
        <w:t>»</w:t>
      </w:r>
    </w:p>
    <w:p w14:paraId="0C006EBC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фамилии, инициалы, должности и место работы)</w:t>
      </w:r>
    </w:p>
    <w:p w14:paraId="5956825A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"/>
          <w:szCs w:val="2"/>
          <w:lang w:eastAsia="en-US"/>
        </w:rPr>
      </w:pPr>
    </w:p>
    <w:p w14:paraId="66D39481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"/>
          <w:szCs w:val="2"/>
          <w:lang w:eastAsia="en-US"/>
        </w:rPr>
      </w:pPr>
    </w:p>
    <w:p w14:paraId="5DF50296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>5. Сведения о пострадавшем:</w:t>
      </w:r>
    </w:p>
    <w:p w14:paraId="1B7119A6" w14:textId="432B0BC6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lastRenderedPageBreak/>
        <w:t xml:space="preserve">фамилия, имя, отчество  </w:t>
      </w:r>
      <w:r w:rsidR="001C41B1">
        <w:rPr>
          <w:sz w:val="24"/>
          <w:lang w:eastAsia="en-US"/>
        </w:rPr>
        <w:t>Иванов Иван Иванович</w:t>
      </w:r>
    </w:p>
    <w:p w14:paraId="5CF1B105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2552" w:firstLine="0"/>
        <w:jc w:val="left"/>
        <w:rPr>
          <w:sz w:val="2"/>
          <w:szCs w:val="2"/>
          <w:lang w:eastAsia="en-US"/>
        </w:rPr>
      </w:pPr>
    </w:p>
    <w:p w14:paraId="3F21041A" w14:textId="14384549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пол (мужской, женский)  </w:t>
      </w:r>
      <w:r w:rsidR="003E64F0">
        <w:rPr>
          <w:sz w:val="24"/>
          <w:lang w:eastAsia="en-US"/>
        </w:rPr>
        <w:t>мужской</w:t>
      </w:r>
    </w:p>
    <w:p w14:paraId="70A739E0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2608" w:firstLine="0"/>
        <w:jc w:val="left"/>
        <w:rPr>
          <w:sz w:val="2"/>
          <w:szCs w:val="2"/>
          <w:lang w:eastAsia="en-US"/>
        </w:rPr>
      </w:pPr>
    </w:p>
    <w:p w14:paraId="5A643DCF" w14:textId="4E98E1E0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дата рождения  </w:t>
      </w:r>
      <w:r w:rsidR="0070633B">
        <w:rPr>
          <w:sz w:val="24"/>
          <w:lang w:eastAsia="en-US"/>
        </w:rPr>
        <w:t>1</w:t>
      </w:r>
      <w:r w:rsidR="00A223AF">
        <w:rPr>
          <w:sz w:val="24"/>
          <w:lang w:eastAsia="en-US"/>
        </w:rPr>
        <w:t>1</w:t>
      </w:r>
      <w:r w:rsidR="0070633B">
        <w:rPr>
          <w:sz w:val="24"/>
          <w:lang w:eastAsia="en-US"/>
        </w:rPr>
        <w:t>.</w:t>
      </w:r>
      <w:r w:rsidR="00A223AF">
        <w:rPr>
          <w:sz w:val="24"/>
          <w:lang w:eastAsia="en-US"/>
        </w:rPr>
        <w:t>11</w:t>
      </w:r>
      <w:r w:rsidR="0070633B">
        <w:rPr>
          <w:sz w:val="24"/>
          <w:lang w:eastAsia="en-US"/>
        </w:rPr>
        <w:t>.1979</w:t>
      </w:r>
    </w:p>
    <w:p w14:paraId="52A41CB8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1616" w:firstLine="0"/>
        <w:jc w:val="left"/>
        <w:rPr>
          <w:sz w:val="2"/>
          <w:szCs w:val="2"/>
          <w:lang w:eastAsia="en-US"/>
        </w:rPr>
      </w:pPr>
    </w:p>
    <w:p w14:paraId="7CEE959B" w14:textId="6FAA7F80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профессиональный статус  </w:t>
      </w:r>
      <w:r w:rsidR="00D50287">
        <w:rPr>
          <w:sz w:val="24"/>
          <w:lang w:eastAsia="en-US"/>
        </w:rPr>
        <w:t>рабочий</w:t>
      </w:r>
    </w:p>
    <w:p w14:paraId="67EE688C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2778" w:firstLine="0"/>
        <w:jc w:val="left"/>
        <w:rPr>
          <w:sz w:val="2"/>
          <w:szCs w:val="2"/>
          <w:lang w:eastAsia="en-US"/>
        </w:rPr>
      </w:pPr>
    </w:p>
    <w:p w14:paraId="402DABD6" w14:textId="4617146A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профессия (должность)  </w:t>
      </w:r>
      <w:r w:rsidR="007207D3" w:rsidRPr="007207D3">
        <w:rPr>
          <w:sz w:val="24"/>
          <w:lang w:eastAsia="en-US"/>
        </w:rPr>
        <w:t>Станочник деревообрабатывающих станков</w:t>
      </w:r>
    </w:p>
    <w:p w14:paraId="3325F694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2495" w:firstLine="0"/>
        <w:jc w:val="left"/>
        <w:rPr>
          <w:sz w:val="2"/>
          <w:szCs w:val="2"/>
          <w:lang w:eastAsia="en-US"/>
        </w:rPr>
      </w:pPr>
    </w:p>
    <w:p w14:paraId="52714A54" w14:textId="4D1A671D" w:rsidR="00F7388B" w:rsidRPr="00F7388B" w:rsidRDefault="00F7388B" w:rsidP="00F7388B">
      <w:pPr>
        <w:tabs>
          <w:tab w:val="center" w:pos="8789"/>
          <w:tab w:val="right" w:pos="10205"/>
        </w:tabs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стаж работы, при выполнении которой произошел несчастный случай  </w:t>
      </w:r>
      <w:r w:rsidR="004D629D">
        <w:rPr>
          <w:sz w:val="24"/>
          <w:lang w:eastAsia="en-US"/>
        </w:rPr>
        <w:t>1</w:t>
      </w:r>
      <w:r w:rsidR="00084107">
        <w:rPr>
          <w:sz w:val="24"/>
          <w:lang w:eastAsia="en-US"/>
        </w:rPr>
        <w:t xml:space="preserve"> года 11 месяцев</w:t>
      </w:r>
      <w:r w:rsidRPr="00F7388B">
        <w:rPr>
          <w:sz w:val="24"/>
          <w:lang w:eastAsia="en-US"/>
        </w:rPr>
        <w:tab/>
        <w:t>,</w:t>
      </w:r>
    </w:p>
    <w:p w14:paraId="5F3D6C0E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7314" w:right="140"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число полных лет и месяцев)</w:t>
      </w:r>
    </w:p>
    <w:p w14:paraId="5267325F" w14:textId="5DCE8615" w:rsidR="00F7388B" w:rsidRPr="00F7388B" w:rsidRDefault="00F7388B" w:rsidP="00F7388B">
      <w:pPr>
        <w:tabs>
          <w:tab w:val="center" w:pos="6946"/>
        </w:tabs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в том числе в данной организации  </w:t>
      </w:r>
      <w:r w:rsidR="00C75CD8">
        <w:rPr>
          <w:sz w:val="24"/>
          <w:lang w:eastAsia="en-US"/>
        </w:rPr>
        <w:t xml:space="preserve">1 год </w:t>
      </w:r>
      <w:r w:rsidR="004D629D">
        <w:rPr>
          <w:sz w:val="24"/>
          <w:lang w:eastAsia="en-US"/>
        </w:rPr>
        <w:t>1</w:t>
      </w:r>
      <w:r w:rsidR="00FA7495">
        <w:rPr>
          <w:sz w:val="24"/>
          <w:lang w:eastAsia="en-US"/>
        </w:rPr>
        <w:t xml:space="preserve"> месяц</w:t>
      </w:r>
      <w:r w:rsidR="00026E63">
        <w:rPr>
          <w:sz w:val="24"/>
          <w:lang w:eastAsia="en-US"/>
        </w:rPr>
        <w:t>а</w:t>
      </w:r>
    </w:p>
    <w:p w14:paraId="5C0445D2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3629"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число полных лет и месяцев)</w:t>
      </w:r>
    </w:p>
    <w:p w14:paraId="2AF764EE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>6. Сведения о проведении инструктажей и обучения по охране труда</w:t>
      </w:r>
    </w:p>
    <w:p w14:paraId="6FE7B78E" w14:textId="7A64C22A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Вводный инструктаж  </w:t>
      </w:r>
      <w:r w:rsidR="004D629D">
        <w:rPr>
          <w:sz w:val="24"/>
          <w:lang w:eastAsia="en-US"/>
        </w:rPr>
        <w:t>11</w:t>
      </w:r>
      <w:r w:rsidR="00F87ECA">
        <w:rPr>
          <w:sz w:val="24"/>
          <w:lang w:eastAsia="en-US"/>
        </w:rPr>
        <w:t xml:space="preserve"> </w:t>
      </w:r>
      <w:r w:rsidR="004D629D">
        <w:rPr>
          <w:sz w:val="24"/>
          <w:lang w:eastAsia="en-US"/>
        </w:rPr>
        <w:t xml:space="preserve">октября </w:t>
      </w:r>
      <w:r w:rsidR="00F87ECA">
        <w:rPr>
          <w:sz w:val="24"/>
          <w:lang w:eastAsia="en-US"/>
        </w:rPr>
        <w:t>202</w:t>
      </w:r>
      <w:r w:rsidR="004D629D">
        <w:rPr>
          <w:sz w:val="24"/>
          <w:lang w:eastAsia="en-US"/>
        </w:rPr>
        <w:t>2</w:t>
      </w:r>
      <w:r w:rsidR="00F87ECA">
        <w:rPr>
          <w:sz w:val="24"/>
          <w:lang w:eastAsia="en-US"/>
        </w:rPr>
        <w:t xml:space="preserve"> г</w:t>
      </w:r>
      <w:r w:rsidR="00CF34F1">
        <w:rPr>
          <w:sz w:val="24"/>
          <w:lang w:eastAsia="en-US"/>
        </w:rPr>
        <w:t>ода</w:t>
      </w:r>
    </w:p>
    <w:p w14:paraId="2779AC29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2268"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число, месяц, год)</w:t>
      </w:r>
    </w:p>
    <w:p w14:paraId="01CE7831" w14:textId="77777777" w:rsidR="00F7388B" w:rsidRPr="00F7388B" w:rsidRDefault="00F7388B" w:rsidP="00F7388B">
      <w:pPr>
        <w:keepNext/>
        <w:autoSpaceDE w:val="0"/>
        <w:autoSpaceDN w:val="0"/>
        <w:spacing w:after="20"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>Инструктаж на рабочем месте /</w:t>
      </w:r>
      <w:r w:rsidRPr="00F7388B">
        <w:rPr>
          <w:sz w:val="24"/>
          <w:u w:val="single"/>
          <w:lang w:eastAsia="en-US"/>
        </w:rPr>
        <w:t>первичный</w:t>
      </w:r>
      <w:r w:rsidRPr="00F7388B">
        <w:rPr>
          <w:sz w:val="24"/>
          <w:lang w:eastAsia="en-US"/>
        </w:rPr>
        <w:t>, повторный, внеплановый, целевой/</w:t>
      </w:r>
    </w:p>
    <w:p w14:paraId="68E5945D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3204" w:right="2240"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нужное подчеркнуть)</w:t>
      </w:r>
    </w:p>
    <w:p w14:paraId="37E9F162" w14:textId="3D27B0B9" w:rsidR="00F7388B" w:rsidRPr="00F7388B" w:rsidRDefault="00F7388B" w:rsidP="00CF34F1">
      <w:pPr>
        <w:autoSpaceDE w:val="0"/>
        <w:autoSpaceDN w:val="0"/>
        <w:spacing w:line="240" w:lineRule="auto"/>
        <w:ind w:firstLine="0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по профессии или виду работы, при выполнении которой </w:t>
      </w:r>
      <w:r w:rsidR="00EB2E6B" w:rsidRPr="00F7388B">
        <w:rPr>
          <w:sz w:val="24"/>
          <w:lang w:eastAsia="en-US"/>
        </w:rPr>
        <w:t>произошёл</w:t>
      </w:r>
      <w:r w:rsidRPr="00F7388B">
        <w:rPr>
          <w:sz w:val="24"/>
          <w:lang w:eastAsia="en-US"/>
        </w:rPr>
        <w:t xml:space="preserve"> несчастный случай</w:t>
      </w:r>
      <w:r w:rsidRPr="00F7388B">
        <w:rPr>
          <w:sz w:val="24"/>
          <w:lang w:eastAsia="en-US"/>
        </w:rPr>
        <w:br/>
      </w:r>
      <w:r w:rsidR="004D629D">
        <w:rPr>
          <w:sz w:val="24"/>
          <w:lang w:eastAsia="en-US"/>
        </w:rPr>
        <w:t>11 октября 2022 года</w:t>
      </w:r>
    </w:p>
    <w:p w14:paraId="24DE03EF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425"/>
        <w:gridCol w:w="256"/>
        <w:gridCol w:w="2211"/>
        <w:gridCol w:w="510"/>
        <w:gridCol w:w="340"/>
        <w:gridCol w:w="765"/>
        <w:gridCol w:w="425"/>
        <w:gridCol w:w="284"/>
        <w:gridCol w:w="2211"/>
        <w:gridCol w:w="510"/>
        <w:gridCol w:w="284"/>
        <w:gridCol w:w="284"/>
      </w:tblGrid>
      <w:tr w:rsidR="00F7388B" w:rsidRPr="00F7388B" w14:paraId="165DAC5C" w14:textId="77777777" w:rsidTr="00F7388B">
        <w:trPr>
          <w:cantSplit/>
        </w:trPr>
        <w:tc>
          <w:tcPr>
            <w:tcW w:w="1729" w:type="dxa"/>
            <w:vAlign w:val="bottom"/>
            <w:hideMark/>
          </w:tcPr>
          <w:p w14:paraId="7449BEAA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Стажировка: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46D9A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6" w:type="dxa"/>
            <w:vAlign w:val="bottom"/>
            <w:hideMark/>
          </w:tcPr>
          <w:p w14:paraId="2C8D91E0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20B8D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510" w:type="dxa"/>
            <w:vAlign w:val="bottom"/>
            <w:hideMark/>
          </w:tcPr>
          <w:p w14:paraId="0B21FD83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74389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65" w:type="dxa"/>
            <w:vAlign w:val="bottom"/>
            <w:hideMark/>
          </w:tcPr>
          <w:p w14:paraId="5BB6BA68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A073E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14:paraId="5D9498BC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”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43B84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510" w:type="dxa"/>
            <w:vAlign w:val="bottom"/>
            <w:hideMark/>
          </w:tcPr>
          <w:p w14:paraId="255BFAEA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5B32E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14:paraId="59A7D330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г.</w:t>
            </w:r>
          </w:p>
        </w:tc>
      </w:tr>
    </w:tbl>
    <w:p w14:paraId="22AA09AF" w14:textId="09EE1C3C" w:rsidR="00F7388B" w:rsidRPr="00F7388B" w:rsidRDefault="00D04DCF" w:rsidP="00E50C1A">
      <w:pPr>
        <w:autoSpaceDE w:val="0"/>
        <w:autoSpaceDN w:val="0"/>
        <w:spacing w:line="240" w:lineRule="auto"/>
        <w:ind w:firstLine="0"/>
        <w:jc w:val="center"/>
        <w:rPr>
          <w:sz w:val="24"/>
          <w:lang w:eastAsia="en-US"/>
        </w:rPr>
      </w:pPr>
      <w:r>
        <w:rPr>
          <w:sz w:val="24"/>
          <w:lang w:eastAsia="en-US"/>
        </w:rPr>
        <w:t xml:space="preserve">стажировка </w:t>
      </w:r>
      <w:r w:rsidR="00E50C1A">
        <w:rPr>
          <w:sz w:val="24"/>
          <w:lang w:eastAsia="en-US"/>
        </w:rPr>
        <w:t>не проводилась</w:t>
      </w:r>
    </w:p>
    <w:p w14:paraId="70424441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если не проводилась – указать)</w:t>
      </w:r>
    </w:p>
    <w:p w14:paraId="39416EF8" w14:textId="05B80255" w:rsidR="00F7388B" w:rsidRPr="00F7388B" w:rsidRDefault="00F7388B" w:rsidP="00F7388B">
      <w:pPr>
        <w:autoSpaceDE w:val="0"/>
        <w:autoSpaceDN w:val="0"/>
        <w:spacing w:line="240" w:lineRule="auto"/>
        <w:ind w:firstLine="0"/>
        <w:rPr>
          <w:sz w:val="2"/>
          <w:szCs w:val="2"/>
          <w:lang w:eastAsia="en-US"/>
        </w:rPr>
      </w:pPr>
      <w:r w:rsidRPr="00F7388B">
        <w:rPr>
          <w:sz w:val="24"/>
          <w:lang w:eastAsia="en-US"/>
        </w:rPr>
        <w:t xml:space="preserve">Обучение по охране труда по профессии или виду работы, при выполнении которой </w:t>
      </w:r>
      <w:r w:rsidR="00A6639D" w:rsidRPr="00F7388B">
        <w:rPr>
          <w:sz w:val="24"/>
          <w:lang w:eastAsia="en-US"/>
        </w:rPr>
        <w:t>произошёл</w:t>
      </w:r>
      <w:r w:rsidRPr="00F7388B">
        <w:rPr>
          <w:sz w:val="24"/>
          <w:lang w:eastAsia="en-US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25"/>
        <w:gridCol w:w="256"/>
        <w:gridCol w:w="1843"/>
        <w:gridCol w:w="510"/>
        <w:gridCol w:w="340"/>
        <w:gridCol w:w="765"/>
        <w:gridCol w:w="425"/>
        <w:gridCol w:w="284"/>
        <w:gridCol w:w="1843"/>
        <w:gridCol w:w="510"/>
        <w:gridCol w:w="284"/>
        <w:gridCol w:w="284"/>
      </w:tblGrid>
      <w:tr w:rsidR="00F7388B" w:rsidRPr="00F7388B" w14:paraId="1835DD39" w14:textId="77777777" w:rsidTr="00F7388B">
        <w:trPr>
          <w:cantSplit/>
        </w:trPr>
        <w:tc>
          <w:tcPr>
            <w:tcW w:w="2438" w:type="dxa"/>
            <w:vAlign w:val="bottom"/>
            <w:hideMark/>
          </w:tcPr>
          <w:p w14:paraId="1E4AF597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несчастный случай: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C5EFF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256" w:type="dxa"/>
            <w:vAlign w:val="bottom"/>
            <w:hideMark/>
          </w:tcPr>
          <w:p w14:paraId="21953EDF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9A981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510" w:type="dxa"/>
            <w:vAlign w:val="bottom"/>
            <w:hideMark/>
          </w:tcPr>
          <w:p w14:paraId="2308B86B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7B2C5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65" w:type="dxa"/>
            <w:vAlign w:val="bottom"/>
            <w:hideMark/>
          </w:tcPr>
          <w:p w14:paraId="76B1F77F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г. по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0AB5D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14:paraId="116ADBBD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CAA0A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510" w:type="dxa"/>
            <w:vAlign w:val="bottom"/>
            <w:hideMark/>
          </w:tcPr>
          <w:p w14:paraId="08942D4F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AE3DA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14:paraId="4C23E5DB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г.</w:t>
            </w:r>
          </w:p>
        </w:tc>
      </w:tr>
    </w:tbl>
    <w:p w14:paraId="6574A54D" w14:textId="24C7A522" w:rsidR="00F7388B" w:rsidRPr="00F7388B" w:rsidRDefault="00346EAB" w:rsidP="00F7388B">
      <w:pPr>
        <w:autoSpaceDE w:val="0"/>
        <w:autoSpaceDN w:val="0"/>
        <w:spacing w:line="240" w:lineRule="auto"/>
        <w:ind w:right="4676" w:firstLine="0"/>
        <w:jc w:val="center"/>
        <w:rPr>
          <w:sz w:val="24"/>
          <w:lang w:eastAsia="en-US"/>
        </w:rPr>
      </w:pPr>
      <w:r>
        <w:rPr>
          <w:sz w:val="24"/>
          <w:lang w:eastAsia="en-US"/>
        </w:rPr>
        <w:t>обучение</w:t>
      </w:r>
      <w:r w:rsidR="00D04DCF">
        <w:rPr>
          <w:sz w:val="24"/>
          <w:lang w:eastAsia="en-US"/>
        </w:rPr>
        <w:t xml:space="preserve"> </w:t>
      </w:r>
      <w:r w:rsidR="008942F5">
        <w:rPr>
          <w:sz w:val="24"/>
          <w:lang w:eastAsia="en-US"/>
        </w:rPr>
        <w:t>не проводил</w:t>
      </w:r>
      <w:r>
        <w:rPr>
          <w:sz w:val="24"/>
          <w:lang w:eastAsia="en-US"/>
        </w:rPr>
        <w:t>о</w:t>
      </w:r>
      <w:r w:rsidR="008942F5">
        <w:rPr>
          <w:sz w:val="24"/>
          <w:lang w:eastAsia="en-US"/>
        </w:rPr>
        <w:t>сь</w:t>
      </w:r>
    </w:p>
    <w:p w14:paraId="46F673C2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right="4676"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если не проводилось – указать)</w:t>
      </w:r>
    </w:p>
    <w:p w14:paraId="77C3ABD2" w14:textId="27302454" w:rsidR="00F7388B" w:rsidRPr="00F7388B" w:rsidRDefault="00F7388B" w:rsidP="00F7388B">
      <w:pPr>
        <w:autoSpaceDE w:val="0"/>
        <w:autoSpaceDN w:val="0"/>
        <w:spacing w:line="240" w:lineRule="auto"/>
        <w:ind w:firstLine="0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Проверка знаний по охране труда по профессии или виду работы, при выполнении которой </w:t>
      </w:r>
      <w:r w:rsidR="00A6639D" w:rsidRPr="00F7388B">
        <w:rPr>
          <w:sz w:val="24"/>
          <w:lang w:eastAsia="en-US"/>
        </w:rPr>
        <w:t>произошёл</w:t>
      </w:r>
      <w:r w:rsidRPr="00F7388B">
        <w:rPr>
          <w:sz w:val="24"/>
          <w:lang w:eastAsia="en-US"/>
        </w:rPr>
        <w:t xml:space="preserve"> несчастный случай  </w:t>
      </w:r>
      <w:r w:rsidR="002918A5">
        <w:rPr>
          <w:sz w:val="24"/>
          <w:lang w:eastAsia="en-US"/>
        </w:rPr>
        <w:t>проверка не проводилась</w:t>
      </w:r>
    </w:p>
    <w:p w14:paraId="28A38908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3261"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число, месяц, год, № протокола)</w:t>
      </w:r>
    </w:p>
    <w:p w14:paraId="24CCC78F" w14:textId="3BCE7402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7. Краткая характеристика места (объекта), где </w:t>
      </w:r>
      <w:r w:rsidR="007D6CFB" w:rsidRPr="00F7388B">
        <w:rPr>
          <w:sz w:val="24"/>
          <w:lang w:eastAsia="en-US"/>
        </w:rPr>
        <w:t>произошёл</w:t>
      </w:r>
      <w:r w:rsidRPr="00F7388B">
        <w:rPr>
          <w:sz w:val="24"/>
          <w:lang w:eastAsia="en-US"/>
        </w:rPr>
        <w:t xml:space="preserve"> несчастный случай  </w:t>
      </w:r>
    </w:p>
    <w:p w14:paraId="5F106FA5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8165" w:firstLine="0"/>
        <w:jc w:val="left"/>
        <w:rPr>
          <w:sz w:val="2"/>
          <w:szCs w:val="2"/>
          <w:lang w:eastAsia="en-US"/>
        </w:rPr>
      </w:pPr>
    </w:p>
    <w:p w14:paraId="1497FDB6" w14:textId="227A23DE" w:rsidR="00F7388B" w:rsidRPr="00F7388B" w:rsidRDefault="00F565AC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 xml:space="preserve">Цех по переработке древесины в помещении, расположенном по адресу </w:t>
      </w:r>
      <w:r w:rsidR="00D17AC5">
        <w:rPr>
          <w:sz w:val="24"/>
          <w:lang w:eastAsia="en-US"/>
        </w:rPr>
        <w:t>г. Москва,</w:t>
      </w:r>
    </w:p>
    <w:p w14:paraId="25ECF0C2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краткое описание места происшествия с указанием опасных и (или) вредных производственных</w:t>
      </w:r>
    </w:p>
    <w:p w14:paraId="0DDCFA74" w14:textId="40DD5419" w:rsidR="00F7388B" w:rsidRPr="00F7388B" w:rsidRDefault="004D629D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>Ленинградский</w:t>
      </w:r>
      <w:r w:rsidR="00D17AC5" w:rsidRPr="00D17AC5">
        <w:rPr>
          <w:sz w:val="24"/>
          <w:lang w:eastAsia="en-US"/>
        </w:rPr>
        <w:t xml:space="preserve"> проспект, д. </w:t>
      </w:r>
      <w:r>
        <w:rPr>
          <w:sz w:val="24"/>
          <w:lang w:eastAsia="en-US"/>
        </w:rPr>
        <w:t>39</w:t>
      </w:r>
    </w:p>
    <w:p w14:paraId="7180DB8D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факторов со ссылкой на сведения, содержащиеся в протоколе осмотра места несчастного случая)</w:t>
      </w:r>
    </w:p>
    <w:p w14:paraId="77739EE4" w14:textId="77777777" w:rsidR="00F7388B" w:rsidRPr="00F7388B" w:rsidRDefault="00F7388B" w:rsidP="00F7388B">
      <w:pPr>
        <w:pBdr>
          <w:bottom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29A3759C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Оборудование, использование которого привело к несчастному случаю  </w:t>
      </w:r>
    </w:p>
    <w:p w14:paraId="7EE3A0FC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7428" w:firstLine="0"/>
        <w:jc w:val="left"/>
        <w:rPr>
          <w:sz w:val="2"/>
          <w:szCs w:val="2"/>
          <w:lang w:eastAsia="en-US"/>
        </w:rPr>
      </w:pPr>
    </w:p>
    <w:p w14:paraId="7DA3D00A" w14:textId="024883FC" w:rsidR="00F7388B" w:rsidRPr="00F7388B" w:rsidRDefault="00AC1BB9" w:rsidP="007850F2">
      <w:pPr>
        <w:autoSpaceDE w:val="0"/>
        <w:autoSpaceDN w:val="0"/>
        <w:spacing w:line="240" w:lineRule="auto"/>
        <w:ind w:firstLine="0"/>
        <w:jc w:val="center"/>
        <w:rPr>
          <w:sz w:val="24"/>
          <w:lang w:eastAsia="en-US"/>
        </w:rPr>
      </w:pPr>
      <w:r>
        <w:rPr>
          <w:sz w:val="24"/>
          <w:lang w:eastAsia="en-US"/>
        </w:rPr>
        <w:t>нет</w:t>
      </w:r>
    </w:p>
    <w:p w14:paraId="10711070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наименование, тип, марка, год выпуска, организация-изготовитель)</w:t>
      </w:r>
    </w:p>
    <w:p w14:paraId="5C905574" w14:textId="725A3D9E" w:rsidR="00F7388B" w:rsidRPr="00F7388B" w:rsidRDefault="00F7388B" w:rsidP="00F7388B">
      <w:pPr>
        <w:tabs>
          <w:tab w:val="right" w:pos="10206"/>
        </w:tabs>
        <w:autoSpaceDE w:val="0"/>
        <w:autoSpaceDN w:val="0"/>
        <w:spacing w:line="240" w:lineRule="auto"/>
        <w:ind w:firstLine="0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7.1. Сведения о проведении специальной оценки условий труда (аттестации рабочих мест по условиям труда) с указанием индивидуального номера рабочего места и класса (подкласса) условий труда  </w:t>
      </w:r>
      <w:r w:rsidR="002550DC">
        <w:rPr>
          <w:sz w:val="24"/>
          <w:lang w:eastAsia="en-US"/>
        </w:rPr>
        <w:t>не проводилась</w:t>
      </w:r>
      <w:r w:rsidRPr="00F7388B">
        <w:rPr>
          <w:sz w:val="24"/>
          <w:lang w:eastAsia="en-US"/>
        </w:rPr>
        <w:tab/>
      </w:r>
      <w:r w:rsidRPr="00F7388B">
        <w:rPr>
          <w:sz w:val="24"/>
          <w:vertAlign w:val="superscript"/>
          <w:lang w:eastAsia="en-US"/>
        </w:rPr>
        <w:footnoteReference w:customMarkFollows="1" w:id="1"/>
        <w:t>*</w:t>
      </w:r>
    </w:p>
    <w:p w14:paraId="282B28E5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1565" w:right="198" w:firstLine="0"/>
        <w:jc w:val="left"/>
        <w:rPr>
          <w:sz w:val="2"/>
          <w:szCs w:val="2"/>
          <w:lang w:eastAsia="en-US"/>
        </w:rPr>
      </w:pPr>
    </w:p>
    <w:p w14:paraId="1ACCA64C" w14:textId="77777777" w:rsidR="00F7388B" w:rsidRPr="00F7388B" w:rsidRDefault="00F7388B" w:rsidP="00F7388B">
      <w:pPr>
        <w:tabs>
          <w:tab w:val="right" w:pos="10206"/>
        </w:tabs>
        <w:autoSpaceDE w:val="0"/>
        <w:autoSpaceDN w:val="0"/>
        <w:spacing w:line="240" w:lineRule="auto"/>
        <w:ind w:firstLine="0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7.2. Сведения об организации, проводившей специальную оценку условий труда (аттестацию рабочих мест по условиям труда) (наименование, ИНН)  </w:t>
      </w:r>
    </w:p>
    <w:p w14:paraId="38146190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5840" w:firstLine="0"/>
        <w:jc w:val="left"/>
        <w:rPr>
          <w:sz w:val="2"/>
          <w:szCs w:val="2"/>
          <w:lang w:eastAsia="en-US"/>
        </w:rPr>
      </w:pPr>
    </w:p>
    <w:p w14:paraId="00EFB4BF" w14:textId="77777777" w:rsidR="00F7388B" w:rsidRPr="00F7388B" w:rsidRDefault="00F7388B" w:rsidP="00F7388B">
      <w:pPr>
        <w:tabs>
          <w:tab w:val="right" w:pos="10206"/>
        </w:tabs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ab/>
        <w:t>*</w:t>
      </w:r>
    </w:p>
    <w:p w14:paraId="06F5B84A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right="198" w:firstLine="0"/>
        <w:jc w:val="left"/>
        <w:rPr>
          <w:sz w:val="2"/>
          <w:szCs w:val="2"/>
          <w:lang w:eastAsia="en-US"/>
        </w:rPr>
      </w:pPr>
    </w:p>
    <w:p w14:paraId="1BABAB81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>8. Обстоятельства несчастного случая</w:t>
      </w:r>
    </w:p>
    <w:p w14:paraId="23DF30D2" w14:textId="3722FE96" w:rsidR="00F7388B" w:rsidRPr="00F7388B" w:rsidRDefault="00587ABE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 xml:space="preserve">Иванов И. И. после обеда вернулся на рабочее место и решил продолжить работу. </w:t>
      </w:r>
      <w:r w:rsidR="004D629D">
        <w:rPr>
          <w:sz w:val="24"/>
          <w:lang w:eastAsia="en-US"/>
        </w:rPr>
        <w:t>Когда</w:t>
      </w:r>
    </w:p>
    <w:p w14:paraId="4460A5EB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краткое изложение обстоятельств, предшествовавших несчастному случаю, описание событий</w:t>
      </w:r>
    </w:p>
    <w:p w14:paraId="4AC9FE5A" w14:textId="0DF2675A" w:rsidR="00F7388B" w:rsidRPr="00F7388B" w:rsidRDefault="00587ABE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>садился за рабочее место, целостность стула нарушилась, вследствие чего Иванов И. И.</w:t>
      </w:r>
    </w:p>
    <w:p w14:paraId="422F99E9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и действий пострадавшего и других лиц, связанных с несчастным случаем, и другие сведения,</w:t>
      </w:r>
    </w:p>
    <w:p w14:paraId="373069F8" w14:textId="0AE9DE5A" w:rsidR="00F7388B" w:rsidRPr="00F7388B" w:rsidRDefault="00587ABE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>упал и получил ушиб</w:t>
      </w:r>
      <w:r w:rsidR="001645C1">
        <w:rPr>
          <w:sz w:val="24"/>
          <w:lang w:eastAsia="en-US"/>
        </w:rPr>
        <w:t xml:space="preserve"> копчика</w:t>
      </w:r>
      <w:r>
        <w:rPr>
          <w:sz w:val="24"/>
          <w:lang w:eastAsia="en-US"/>
        </w:rPr>
        <w:t>.</w:t>
      </w:r>
    </w:p>
    <w:p w14:paraId="575E1F44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установленные в ходе расследования)</w:t>
      </w:r>
    </w:p>
    <w:p w14:paraId="50E25B2E" w14:textId="77777777" w:rsidR="00F7388B" w:rsidRPr="00F7388B" w:rsidRDefault="00F7388B" w:rsidP="00F7388B">
      <w:pPr>
        <w:pBdr>
          <w:bottom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16D0C7A2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6287561C" w14:textId="77777777" w:rsidR="00F7388B" w:rsidRPr="00F7388B" w:rsidRDefault="00F7388B" w:rsidP="00F7388B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7CFF5C37" w14:textId="325C68AF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8.1. Вид происшествия  </w:t>
      </w:r>
      <w:r w:rsidR="004C5E61">
        <w:rPr>
          <w:sz w:val="24"/>
          <w:lang w:eastAsia="en-US"/>
        </w:rPr>
        <w:t>п</w:t>
      </w:r>
      <w:r w:rsidR="004C5E61" w:rsidRPr="004C5E61">
        <w:rPr>
          <w:sz w:val="24"/>
          <w:lang w:eastAsia="en-US"/>
        </w:rPr>
        <w:t>адение пострадавшего с высоты</w:t>
      </w:r>
    </w:p>
    <w:p w14:paraId="6B81A755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2466" w:firstLine="0"/>
        <w:jc w:val="left"/>
        <w:rPr>
          <w:sz w:val="2"/>
          <w:szCs w:val="2"/>
          <w:lang w:eastAsia="en-US"/>
        </w:rPr>
      </w:pPr>
    </w:p>
    <w:p w14:paraId="67FD63BC" w14:textId="77777777" w:rsidR="00F7388B" w:rsidRPr="00F7388B" w:rsidRDefault="00F7388B" w:rsidP="00F7388B">
      <w:pPr>
        <w:pBdr>
          <w:bottom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7EE806E0" w14:textId="70287C8A" w:rsidR="00F7388B" w:rsidRPr="00F7388B" w:rsidRDefault="00F7388B" w:rsidP="00F7388B">
      <w:pPr>
        <w:autoSpaceDE w:val="0"/>
        <w:autoSpaceDN w:val="0"/>
        <w:spacing w:line="240" w:lineRule="auto"/>
        <w:ind w:firstLine="0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8.2. Характер полученных повреждений и орган, подвергшийся повреждению, медицинское заключение о тяжести повреждения здоровья  </w:t>
      </w:r>
      <w:r w:rsidR="00E378B1">
        <w:rPr>
          <w:sz w:val="24"/>
          <w:lang w:eastAsia="en-US"/>
        </w:rPr>
        <w:t>средняя тяжесть ушиба копчика</w:t>
      </w:r>
    </w:p>
    <w:p w14:paraId="265CA894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4763" w:firstLine="0"/>
        <w:jc w:val="left"/>
        <w:rPr>
          <w:sz w:val="2"/>
          <w:szCs w:val="2"/>
          <w:lang w:eastAsia="en-US"/>
        </w:rPr>
      </w:pPr>
    </w:p>
    <w:p w14:paraId="4BBBEA24" w14:textId="77777777" w:rsidR="00F7388B" w:rsidRPr="00F7388B" w:rsidRDefault="00F7388B" w:rsidP="00F7388B">
      <w:pPr>
        <w:pBdr>
          <w:bottom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03123FA6" w14:textId="398827F4" w:rsidR="00F7388B" w:rsidRPr="00F7388B" w:rsidRDefault="00F7388B" w:rsidP="00F7388B">
      <w:pPr>
        <w:autoSpaceDE w:val="0"/>
        <w:autoSpaceDN w:val="0"/>
        <w:spacing w:line="240" w:lineRule="auto"/>
        <w:ind w:firstLine="0"/>
        <w:rPr>
          <w:sz w:val="24"/>
          <w:lang w:eastAsia="en-US"/>
        </w:rPr>
      </w:pPr>
      <w:r w:rsidRPr="00F7388B">
        <w:rPr>
          <w:sz w:val="24"/>
          <w:lang w:eastAsia="en-US"/>
        </w:rPr>
        <w:t>8.3. Нахождение пострадавшего в состоянии алкогольного или наркотического опьянения</w:t>
      </w:r>
      <w:r w:rsidRPr="00F7388B">
        <w:rPr>
          <w:sz w:val="24"/>
          <w:lang w:eastAsia="en-US"/>
        </w:rPr>
        <w:br/>
      </w:r>
      <w:r w:rsidR="002906F6">
        <w:rPr>
          <w:sz w:val="24"/>
          <w:lang w:eastAsia="en-US"/>
        </w:rPr>
        <w:t>нет</w:t>
      </w:r>
    </w:p>
    <w:p w14:paraId="6E206B3D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нет, да – указать состояние и степень опьянения в соответствии с заключением по</w:t>
      </w:r>
    </w:p>
    <w:p w14:paraId="6CBEFC3F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75DFDBD1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результатам освидетельствования, проведенного в установленном порядке)</w:t>
      </w:r>
    </w:p>
    <w:p w14:paraId="2800E686" w14:textId="2B2A0428" w:rsidR="00F7388B" w:rsidRPr="00F7388B" w:rsidRDefault="00F7388B" w:rsidP="00F7388B">
      <w:pPr>
        <w:keepNext/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8.4. Очевидцы несчастного случая  </w:t>
      </w:r>
      <w:r w:rsidR="004D629D">
        <w:rPr>
          <w:sz w:val="24"/>
          <w:lang w:eastAsia="en-US"/>
        </w:rPr>
        <w:t xml:space="preserve">Видящий </w:t>
      </w:r>
      <w:r w:rsidR="00E71B5B">
        <w:rPr>
          <w:sz w:val="24"/>
          <w:lang w:eastAsia="en-US"/>
        </w:rPr>
        <w:t xml:space="preserve"> </w:t>
      </w:r>
      <w:r w:rsidR="00E0125D">
        <w:rPr>
          <w:sz w:val="24"/>
          <w:lang w:eastAsia="en-US"/>
        </w:rPr>
        <w:t>К</w:t>
      </w:r>
      <w:r w:rsidR="00E71B5B">
        <w:rPr>
          <w:sz w:val="24"/>
          <w:lang w:eastAsia="en-US"/>
        </w:rPr>
        <w:t>. П., г. Москва, ул. Усачева, д. 9, кв. 13</w:t>
      </w:r>
    </w:p>
    <w:p w14:paraId="4598776C" w14:textId="77777777" w:rsidR="00F7388B" w:rsidRPr="00F7388B" w:rsidRDefault="00F7388B" w:rsidP="00F7388B">
      <w:pPr>
        <w:keepNext/>
        <w:pBdr>
          <w:top w:val="single" w:sz="4" w:space="1" w:color="auto"/>
        </w:pBdr>
        <w:autoSpaceDE w:val="0"/>
        <w:autoSpaceDN w:val="0"/>
        <w:spacing w:line="240" w:lineRule="auto"/>
        <w:ind w:left="3629" w:firstLine="0"/>
        <w:jc w:val="left"/>
        <w:rPr>
          <w:sz w:val="2"/>
          <w:szCs w:val="2"/>
          <w:lang w:eastAsia="en-US"/>
        </w:rPr>
      </w:pPr>
    </w:p>
    <w:p w14:paraId="052A54C9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440361BC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фамилия, инициалы, постоянное место жительства, домашний телефон)</w:t>
      </w:r>
    </w:p>
    <w:p w14:paraId="50C94469" w14:textId="6EC2843A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 xml:space="preserve">9. Причины несчастного случая  </w:t>
      </w:r>
      <w:r w:rsidR="00C0675F">
        <w:rPr>
          <w:sz w:val="24"/>
          <w:lang w:eastAsia="en-US"/>
        </w:rPr>
        <w:t>нарушение условий эксплуатации стула</w:t>
      </w:r>
      <w:r w:rsidR="00366189">
        <w:rPr>
          <w:sz w:val="24"/>
          <w:lang w:eastAsia="en-US"/>
        </w:rPr>
        <w:t>, из-за чего</w:t>
      </w:r>
    </w:p>
    <w:p w14:paraId="54524530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left="3345"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указать основную и сопутствующие причины</w:t>
      </w:r>
    </w:p>
    <w:p w14:paraId="7335227E" w14:textId="6BE44BB4" w:rsidR="00F7388B" w:rsidRPr="00F7388B" w:rsidRDefault="00366189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>была нарушена его целостность</w:t>
      </w:r>
    </w:p>
    <w:p w14:paraId="587936BB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несчастного случая со ссылками на нарушенные требования законодательных и иных</w:t>
      </w:r>
    </w:p>
    <w:p w14:paraId="3D35809F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489421B0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нормативных правовых актов, локальных нормативных актов)</w:t>
      </w:r>
    </w:p>
    <w:p w14:paraId="75DD332D" w14:textId="77777777" w:rsidR="00F7388B" w:rsidRPr="00F7388B" w:rsidRDefault="00F7388B" w:rsidP="00F7388B">
      <w:pPr>
        <w:pBdr>
          <w:bottom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4201482C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463A9F85" w14:textId="77777777" w:rsidR="00F7388B" w:rsidRPr="00F7388B" w:rsidRDefault="00F7388B" w:rsidP="00F7388B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52067B7F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>10. Лица, допустившие нарушение требований охраны труда:</w:t>
      </w:r>
    </w:p>
    <w:p w14:paraId="5DBC8A3B" w14:textId="1CFA1FE1" w:rsidR="00F7388B" w:rsidRPr="00F7388B" w:rsidRDefault="00323435" w:rsidP="00840695">
      <w:pPr>
        <w:autoSpaceDE w:val="0"/>
        <w:autoSpaceDN w:val="0"/>
        <w:spacing w:line="240" w:lineRule="auto"/>
        <w:ind w:firstLine="0"/>
        <w:jc w:val="center"/>
        <w:rPr>
          <w:sz w:val="24"/>
          <w:lang w:eastAsia="en-US"/>
        </w:rPr>
      </w:pPr>
      <w:r>
        <w:rPr>
          <w:sz w:val="24"/>
          <w:lang w:eastAsia="en-US"/>
        </w:rPr>
        <w:t>нет</w:t>
      </w:r>
    </w:p>
    <w:p w14:paraId="250FE422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фамилии, инициалы, должности (профессии) с указанием требований законодательных,</w:t>
      </w:r>
    </w:p>
    <w:p w14:paraId="6DAFB900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09592E3D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иных нормативных правовых и локальных нормативных актов, предусматривающих их</w:t>
      </w:r>
    </w:p>
    <w:p w14:paraId="3D4F89BD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2F63FE9D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ответственность за нарушения, явившиеся причинами несчастного случая, указанными в п. 9</w:t>
      </w:r>
    </w:p>
    <w:p w14:paraId="2A2B968B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653B0D3D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настоящего акта; при установлении факта грубой неосторожности пострадавшего указать</w:t>
      </w:r>
    </w:p>
    <w:p w14:paraId="2577C696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7F0A31C5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степень его вины в процентах)</w:t>
      </w:r>
    </w:p>
    <w:p w14:paraId="45244522" w14:textId="77777777" w:rsidR="00F7388B" w:rsidRPr="00F7388B" w:rsidRDefault="00F7388B" w:rsidP="00F7388B">
      <w:pPr>
        <w:pBdr>
          <w:bottom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1B7CF8DA" w14:textId="77777777" w:rsidR="00F7388B" w:rsidRPr="00F7388B" w:rsidRDefault="00F7388B" w:rsidP="00F7388B">
      <w:pPr>
        <w:autoSpaceDE w:val="0"/>
        <w:autoSpaceDN w:val="0"/>
        <w:spacing w:before="120"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>Организация (работодатель), работниками которой являются данные лица</w:t>
      </w:r>
    </w:p>
    <w:p w14:paraId="24639252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1AF12670" w14:textId="77777777" w:rsidR="00F7388B" w:rsidRPr="00F7388B" w:rsidRDefault="00F7388B" w:rsidP="00F7388B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sz w:val="20"/>
          <w:szCs w:val="20"/>
          <w:lang w:eastAsia="en-US"/>
        </w:rPr>
      </w:pPr>
      <w:r w:rsidRPr="00F7388B">
        <w:rPr>
          <w:sz w:val="20"/>
          <w:szCs w:val="20"/>
          <w:lang w:eastAsia="en-US"/>
        </w:rPr>
        <w:t>(наименование, адрес)</w:t>
      </w:r>
    </w:p>
    <w:p w14:paraId="305C5794" w14:textId="77777777" w:rsidR="00F7388B" w:rsidRPr="00F7388B" w:rsidRDefault="00F7388B" w:rsidP="00F7388B">
      <w:pPr>
        <w:autoSpaceDE w:val="0"/>
        <w:autoSpaceDN w:val="0"/>
        <w:spacing w:before="120" w:line="240" w:lineRule="auto"/>
        <w:ind w:firstLine="0"/>
        <w:jc w:val="left"/>
        <w:rPr>
          <w:sz w:val="24"/>
          <w:lang w:eastAsia="en-US"/>
        </w:rPr>
      </w:pPr>
      <w:r w:rsidRPr="00F7388B">
        <w:rPr>
          <w:sz w:val="24"/>
          <w:lang w:eastAsia="en-US"/>
        </w:rPr>
        <w:t>11. Мероприятия по устранению причин несчастного случая, сроки</w:t>
      </w:r>
    </w:p>
    <w:p w14:paraId="619887C7" w14:textId="0C1EC026" w:rsidR="00F7388B" w:rsidRPr="00F7388B" w:rsidRDefault="00D2453C" w:rsidP="00F7388B">
      <w:pPr>
        <w:pBdr>
          <w:bottom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>Провести проверку срока эксплуатации у всех предметов мебели на предприятии.</w:t>
      </w:r>
    </w:p>
    <w:p w14:paraId="339DD448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48E592B7" w14:textId="77777777" w:rsidR="00F7388B" w:rsidRPr="00F7388B" w:rsidRDefault="00F7388B" w:rsidP="00F7388B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2A3A580A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1B503E25" w14:textId="77777777" w:rsidR="00F7388B" w:rsidRPr="00F7388B" w:rsidRDefault="00F7388B" w:rsidP="00F7388B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706CC1FE" w14:textId="77777777" w:rsidR="00F7388B" w:rsidRPr="00F7388B" w:rsidRDefault="00F7388B" w:rsidP="00F7388B">
      <w:pPr>
        <w:pBdr>
          <w:bottom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175B2217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031"/>
        <w:gridCol w:w="804"/>
        <w:gridCol w:w="3260"/>
      </w:tblGrid>
      <w:tr w:rsidR="00F7388B" w:rsidRPr="00F7388B" w14:paraId="5EFFC48A" w14:textId="77777777" w:rsidTr="00F7388B">
        <w:tc>
          <w:tcPr>
            <w:tcW w:w="4139" w:type="dxa"/>
            <w:vAlign w:val="bottom"/>
            <w:hideMark/>
          </w:tcPr>
          <w:p w14:paraId="1E3786BA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  <w:r w:rsidRPr="00F7388B">
              <w:rPr>
                <w:sz w:val="24"/>
                <w:lang w:eastAsia="en-US"/>
              </w:rPr>
              <w:t>Подписи лиц, проводивших</w:t>
            </w:r>
            <w:r w:rsidRPr="00F7388B">
              <w:rPr>
                <w:sz w:val="24"/>
                <w:lang w:eastAsia="en-US"/>
              </w:rPr>
              <w:br/>
              <w:t>расследование несчастного случа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85427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804" w:type="dxa"/>
            <w:vAlign w:val="bottom"/>
          </w:tcPr>
          <w:p w14:paraId="33013A0E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CF56A" w14:textId="63FCAB2D" w:rsidR="00F7388B" w:rsidRPr="00F7388B" w:rsidRDefault="00A12032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  <w:r w:rsidRPr="00A12032">
              <w:rPr>
                <w:sz w:val="24"/>
                <w:lang w:eastAsia="en-US"/>
              </w:rPr>
              <w:t>Кузнецов К. К.</w:t>
            </w:r>
          </w:p>
        </w:tc>
      </w:tr>
      <w:tr w:rsidR="00F7388B" w:rsidRPr="00F7388B" w14:paraId="1102B37F" w14:textId="77777777" w:rsidTr="00F7388B">
        <w:tc>
          <w:tcPr>
            <w:tcW w:w="4139" w:type="dxa"/>
            <w:vAlign w:val="bottom"/>
          </w:tcPr>
          <w:p w14:paraId="1523C497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39A242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7388B">
              <w:rPr>
                <w:sz w:val="20"/>
                <w:szCs w:val="20"/>
                <w:lang w:eastAsia="en-US"/>
              </w:rPr>
              <w:t>(подписи)</w:t>
            </w:r>
          </w:p>
        </w:tc>
        <w:tc>
          <w:tcPr>
            <w:tcW w:w="804" w:type="dxa"/>
          </w:tcPr>
          <w:p w14:paraId="761289CD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3D76C8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7388B">
              <w:rPr>
                <w:sz w:val="20"/>
                <w:szCs w:val="20"/>
                <w:lang w:eastAsia="en-US"/>
              </w:rPr>
              <w:t>(фамилии, инициалы)</w:t>
            </w:r>
          </w:p>
        </w:tc>
      </w:tr>
      <w:tr w:rsidR="00F7388B" w:rsidRPr="00F7388B" w14:paraId="1BC312D7" w14:textId="77777777" w:rsidTr="00F7388B">
        <w:tc>
          <w:tcPr>
            <w:tcW w:w="4139" w:type="dxa"/>
            <w:vAlign w:val="bottom"/>
          </w:tcPr>
          <w:p w14:paraId="2FACC4A3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06F38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804" w:type="dxa"/>
            <w:vAlign w:val="bottom"/>
          </w:tcPr>
          <w:p w14:paraId="35B76E31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B2624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  <w:tr w:rsidR="00F7388B" w:rsidRPr="00F7388B" w14:paraId="18B42453" w14:textId="77777777" w:rsidTr="00F7388B">
        <w:tc>
          <w:tcPr>
            <w:tcW w:w="4139" w:type="dxa"/>
            <w:vAlign w:val="bottom"/>
          </w:tcPr>
          <w:p w14:paraId="25B67AD4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2DDBF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804" w:type="dxa"/>
            <w:vAlign w:val="bottom"/>
          </w:tcPr>
          <w:p w14:paraId="7151D435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6DDB4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  <w:tr w:rsidR="00F7388B" w:rsidRPr="00F7388B" w14:paraId="3DB75CC3" w14:textId="77777777" w:rsidTr="00F7388B">
        <w:tc>
          <w:tcPr>
            <w:tcW w:w="4139" w:type="dxa"/>
            <w:vAlign w:val="bottom"/>
          </w:tcPr>
          <w:p w14:paraId="51E24736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2D242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804" w:type="dxa"/>
            <w:vAlign w:val="bottom"/>
          </w:tcPr>
          <w:p w14:paraId="62D9208A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243FF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3E6E777C" w14:textId="77777777" w:rsidR="00F7388B" w:rsidRPr="00F7388B" w:rsidRDefault="00F7388B" w:rsidP="00F7388B">
      <w:pPr>
        <w:autoSpaceDE w:val="0"/>
        <w:autoSpaceDN w:val="0"/>
        <w:spacing w:before="480" w:line="240" w:lineRule="auto"/>
        <w:ind w:firstLine="0"/>
        <w:jc w:val="left"/>
        <w:rPr>
          <w:sz w:val="24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</w:tblGrid>
      <w:tr w:rsidR="00F7388B" w:rsidRPr="00F7388B" w14:paraId="7D86C3FC" w14:textId="77777777" w:rsidTr="00F7388B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AB74D" w14:textId="7270ED76" w:rsidR="00F7388B" w:rsidRPr="00F7388B" w:rsidRDefault="00F26424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2</w:t>
            </w:r>
            <w:r w:rsidR="006D5A26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» ноября 2022 г.</w:t>
            </w:r>
          </w:p>
        </w:tc>
      </w:tr>
      <w:tr w:rsidR="00F7388B" w:rsidRPr="00F7388B" w14:paraId="0DF0F955" w14:textId="77777777" w:rsidTr="00F7388B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199189" w14:textId="77777777" w:rsidR="00F7388B" w:rsidRPr="00F7388B" w:rsidRDefault="00F7388B" w:rsidP="00F7388B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7388B">
              <w:rPr>
                <w:sz w:val="20"/>
                <w:szCs w:val="20"/>
                <w:lang w:eastAsia="en-US"/>
              </w:rPr>
              <w:t>(дата)</w:t>
            </w:r>
          </w:p>
        </w:tc>
      </w:tr>
    </w:tbl>
    <w:p w14:paraId="7099ED12" w14:textId="77777777" w:rsidR="00F7388B" w:rsidRPr="00F7388B" w:rsidRDefault="00F7388B" w:rsidP="00F7388B">
      <w:pPr>
        <w:autoSpaceDE w:val="0"/>
        <w:autoSpaceDN w:val="0"/>
        <w:spacing w:line="240" w:lineRule="auto"/>
        <w:ind w:firstLine="0"/>
        <w:jc w:val="left"/>
        <w:rPr>
          <w:sz w:val="24"/>
          <w:lang w:eastAsia="en-US"/>
        </w:rPr>
      </w:pPr>
    </w:p>
    <w:p w14:paraId="6CAA9753" w14:textId="02D05DF6" w:rsidR="004B4E72" w:rsidRPr="00723AE4" w:rsidRDefault="004B4E72" w:rsidP="004B4E72">
      <w:pPr>
        <w:pStyle w:val="Times142"/>
      </w:pPr>
    </w:p>
    <w:p w14:paraId="55031EB7" w14:textId="77777777" w:rsidR="004B4E72" w:rsidRPr="00723AE4" w:rsidRDefault="004B4E72" w:rsidP="00723AE4">
      <w:pPr>
        <w:pStyle w:val="Times142"/>
      </w:pPr>
    </w:p>
    <w:sectPr w:rsidR="004B4E72" w:rsidRPr="00723AE4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B7166" w14:textId="77777777" w:rsidR="002D67DE" w:rsidRDefault="002D67DE" w:rsidP="0098338E">
      <w:r>
        <w:separator/>
      </w:r>
    </w:p>
  </w:endnote>
  <w:endnote w:type="continuationSeparator" w:id="0">
    <w:p w14:paraId="0130AA28" w14:textId="77777777" w:rsidR="002D67DE" w:rsidRDefault="002D67D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8C72" w14:textId="77777777" w:rsidR="00A36667" w:rsidRDefault="00C40E4B">
    <w:pPr>
      <w:pStyle w:val="af1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B06582">
      <w:rPr>
        <w:noProof/>
      </w:rPr>
      <w:t>6</w:t>
    </w:r>
    <w:r>
      <w:fldChar w:fldCharType="end"/>
    </w:r>
  </w:p>
  <w:p w14:paraId="4B95C1A9" w14:textId="77777777" w:rsidR="00A36667" w:rsidRDefault="00A3666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4388F" w14:textId="77777777" w:rsidR="002D67DE" w:rsidRDefault="002D67DE" w:rsidP="0098338E">
      <w:r>
        <w:separator/>
      </w:r>
    </w:p>
  </w:footnote>
  <w:footnote w:type="continuationSeparator" w:id="0">
    <w:p w14:paraId="19220294" w14:textId="77777777" w:rsidR="002D67DE" w:rsidRDefault="002D67DE" w:rsidP="0098338E">
      <w:r>
        <w:continuationSeparator/>
      </w:r>
    </w:p>
  </w:footnote>
  <w:footnote w:id="1">
    <w:p w14:paraId="5C28B869" w14:textId="77777777" w:rsidR="00F7388B" w:rsidRDefault="00F7388B" w:rsidP="00F7388B">
      <w:pPr>
        <w:pStyle w:val="aff9"/>
        <w:ind w:firstLine="567"/>
      </w:pPr>
      <w:r>
        <w:rPr>
          <w:rStyle w:val="affb"/>
        </w:rPr>
        <w:t>*</w:t>
      </w:r>
      <w:r>
        <w:t> Если специальная оценка условий труда (аттестация рабочих мест по условиям труда) не проводилась, в пункте 7.1 указывается "не проводилась", пункт 7.2 не запол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4F7A" w14:textId="77777777" w:rsidR="00433A0D" w:rsidRDefault="00A36667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8E2"/>
    <w:multiLevelType w:val="hybridMultilevel"/>
    <w:tmpl w:val="CA14D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8E58E6"/>
    <w:multiLevelType w:val="hybridMultilevel"/>
    <w:tmpl w:val="92FE8C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5C4B9C"/>
    <w:multiLevelType w:val="hybridMultilevel"/>
    <w:tmpl w:val="28B650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77FAA"/>
    <w:multiLevelType w:val="hybridMultilevel"/>
    <w:tmpl w:val="F86AB7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12278"/>
    <w:multiLevelType w:val="hybridMultilevel"/>
    <w:tmpl w:val="C11826D4"/>
    <w:lvl w:ilvl="0" w:tplc="E35253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1C29B7"/>
    <w:multiLevelType w:val="hybridMultilevel"/>
    <w:tmpl w:val="180026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89E4E57"/>
    <w:multiLevelType w:val="hybridMultilevel"/>
    <w:tmpl w:val="4FD4D1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E5983"/>
    <w:multiLevelType w:val="hybridMultilevel"/>
    <w:tmpl w:val="7E8A18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E4A00"/>
    <w:multiLevelType w:val="hybridMultilevel"/>
    <w:tmpl w:val="62BAEF58"/>
    <w:lvl w:ilvl="0" w:tplc="8532399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DD0E0A"/>
    <w:multiLevelType w:val="hybridMultilevel"/>
    <w:tmpl w:val="6BDEBF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E63DCB"/>
    <w:multiLevelType w:val="hybridMultilevel"/>
    <w:tmpl w:val="CA14D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565ED5"/>
    <w:multiLevelType w:val="hybridMultilevel"/>
    <w:tmpl w:val="4F7473BE"/>
    <w:lvl w:ilvl="0" w:tplc="DDFED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12127B"/>
    <w:multiLevelType w:val="hybridMultilevel"/>
    <w:tmpl w:val="36EE967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6028E"/>
    <w:multiLevelType w:val="hybridMultilevel"/>
    <w:tmpl w:val="47866D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6363A0"/>
    <w:multiLevelType w:val="hybridMultilevel"/>
    <w:tmpl w:val="9328ED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8A7685"/>
    <w:multiLevelType w:val="hybridMultilevel"/>
    <w:tmpl w:val="36EE967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FA1F24"/>
    <w:multiLevelType w:val="hybridMultilevel"/>
    <w:tmpl w:val="24BE151E"/>
    <w:lvl w:ilvl="0" w:tplc="DC60D3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1"/>
  </w:num>
  <w:num w:numId="7">
    <w:abstractNumId w:val="7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22"/>
  </w:num>
  <w:num w:numId="14">
    <w:abstractNumId w:val="10"/>
  </w:num>
  <w:num w:numId="15">
    <w:abstractNumId w:val="16"/>
  </w:num>
  <w:num w:numId="16">
    <w:abstractNumId w:val="3"/>
  </w:num>
  <w:num w:numId="17">
    <w:abstractNumId w:val="8"/>
  </w:num>
  <w:num w:numId="18">
    <w:abstractNumId w:val="11"/>
  </w:num>
  <w:num w:numId="19">
    <w:abstractNumId w:val="2"/>
  </w:num>
  <w:num w:numId="20">
    <w:abstractNumId w:val="15"/>
  </w:num>
  <w:num w:numId="21">
    <w:abstractNumId w:val="14"/>
  </w:num>
  <w:num w:numId="22">
    <w:abstractNumId w:val="6"/>
  </w:num>
  <w:num w:numId="23">
    <w:abstractNumId w:val="19"/>
  </w:num>
  <w:num w:numId="24">
    <w:abstractNumId w:val="21"/>
  </w:num>
  <w:num w:numId="25">
    <w:abstractNumId w:val="18"/>
  </w:num>
  <w:num w:numId="26">
    <w:abstractNumId w:val="5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336"/>
    <w:rsid w:val="0000124D"/>
    <w:rsid w:val="00002545"/>
    <w:rsid w:val="00002B05"/>
    <w:rsid w:val="00002FF3"/>
    <w:rsid w:val="0000422A"/>
    <w:rsid w:val="00005330"/>
    <w:rsid w:val="00005391"/>
    <w:rsid w:val="000055CC"/>
    <w:rsid w:val="0000610B"/>
    <w:rsid w:val="00007675"/>
    <w:rsid w:val="000103B7"/>
    <w:rsid w:val="00010AD2"/>
    <w:rsid w:val="00011778"/>
    <w:rsid w:val="00011F04"/>
    <w:rsid w:val="000123F1"/>
    <w:rsid w:val="00012C04"/>
    <w:rsid w:val="00012D99"/>
    <w:rsid w:val="000134FA"/>
    <w:rsid w:val="0001400B"/>
    <w:rsid w:val="000147E9"/>
    <w:rsid w:val="00015EF8"/>
    <w:rsid w:val="000161E3"/>
    <w:rsid w:val="00016BD5"/>
    <w:rsid w:val="00016EA0"/>
    <w:rsid w:val="000174AA"/>
    <w:rsid w:val="0001755F"/>
    <w:rsid w:val="00017A9E"/>
    <w:rsid w:val="00020C80"/>
    <w:rsid w:val="00021712"/>
    <w:rsid w:val="00021C21"/>
    <w:rsid w:val="00022557"/>
    <w:rsid w:val="000234A6"/>
    <w:rsid w:val="000243E6"/>
    <w:rsid w:val="00025528"/>
    <w:rsid w:val="000256D0"/>
    <w:rsid w:val="00026350"/>
    <w:rsid w:val="00026E63"/>
    <w:rsid w:val="00027434"/>
    <w:rsid w:val="00027E97"/>
    <w:rsid w:val="00027EC6"/>
    <w:rsid w:val="00030AE0"/>
    <w:rsid w:val="0003148D"/>
    <w:rsid w:val="00031B15"/>
    <w:rsid w:val="000328BD"/>
    <w:rsid w:val="00033F72"/>
    <w:rsid w:val="00034181"/>
    <w:rsid w:val="00034378"/>
    <w:rsid w:val="00034999"/>
    <w:rsid w:val="0003504A"/>
    <w:rsid w:val="00035B4C"/>
    <w:rsid w:val="00035BF5"/>
    <w:rsid w:val="00035FEC"/>
    <w:rsid w:val="0003672D"/>
    <w:rsid w:val="0004161C"/>
    <w:rsid w:val="00041BBD"/>
    <w:rsid w:val="00042DB8"/>
    <w:rsid w:val="00043196"/>
    <w:rsid w:val="0004371F"/>
    <w:rsid w:val="00043AFB"/>
    <w:rsid w:val="00043C4A"/>
    <w:rsid w:val="000459A4"/>
    <w:rsid w:val="000459F2"/>
    <w:rsid w:val="00045CD2"/>
    <w:rsid w:val="00047818"/>
    <w:rsid w:val="00047956"/>
    <w:rsid w:val="000501E1"/>
    <w:rsid w:val="000503E0"/>
    <w:rsid w:val="000507B1"/>
    <w:rsid w:val="00051026"/>
    <w:rsid w:val="00051C56"/>
    <w:rsid w:val="00051C85"/>
    <w:rsid w:val="00053473"/>
    <w:rsid w:val="00053BCB"/>
    <w:rsid w:val="00055334"/>
    <w:rsid w:val="0005551F"/>
    <w:rsid w:val="000559B6"/>
    <w:rsid w:val="00056850"/>
    <w:rsid w:val="00057213"/>
    <w:rsid w:val="0005735C"/>
    <w:rsid w:val="000603A9"/>
    <w:rsid w:val="000603AB"/>
    <w:rsid w:val="00060543"/>
    <w:rsid w:val="00061594"/>
    <w:rsid w:val="00061CE3"/>
    <w:rsid w:val="00062706"/>
    <w:rsid w:val="00064262"/>
    <w:rsid w:val="00065A33"/>
    <w:rsid w:val="000663B0"/>
    <w:rsid w:val="000678F8"/>
    <w:rsid w:val="00072C6E"/>
    <w:rsid w:val="00072D9C"/>
    <w:rsid w:val="00073128"/>
    <w:rsid w:val="00073281"/>
    <w:rsid w:val="000747E3"/>
    <w:rsid w:val="00075EB8"/>
    <w:rsid w:val="000767F4"/>
    <w:rsid w:val="000768BF"/>
    <w:rsid w:val="00076C54"/>
    <w:rsid w:val="00080916"/>
    <w:rsid w:val="00080961"/>
    <w:rsid w:val="00080BB1"/>
    <w:rsid w:val="00082D51"/>
    <w:rsid w:val="000837A2"/>
    <w:rsid w:val="00083B26"/>
    <w:rsid w:val="00084107"/>
    <w:rsid w:val="00084A84"/>
    <w:rsid w:val="00085443"/>
    <w:rsid w:val="0008585F"/>
    <w:rsid w:val="00085EC4"/>
    <w:rsid w:val="00086185"/>
    <w:rsid w:val="00086816"/>
    <w:rsid w:val="00086929"/>
    <w:rsid w:val="00086C2E"/>
    <w:rsid w:val="0008715D"/>
    <w:rsid w:val="000906B5"/>
    <w:rsid w:val="00090936"/>
    <w:rsid w:val="00090EBB"/>
    <w:rsid w:val="000924A2"/>
    <w:rsid w:val="00092997"/>
    <w:rsid w:val="000930EE"/>
    <w:rsid w:val="00094718"/>
    <w:rsid w:val="00094CBF"/>
    <w:rsid w:val="00096DA9"/>
    <w:rsid w:val="000A0006"/>
    <w:rsid w:val="000A006A"/>
    <w:rsid w:val="000A14FD"/>
    <w:rsid w:val="000A15A1"/>
    <w:rsid w:val="000A1E14"/>
    <w:rsid w:val="000A2281"/>
    <w:rsid w:val="000A323F"/>
    <w:rsid w:val="000A41C2"/>
    <w:rsid w:val="000A50DF"/>
    <w:rsid w:val="000A54A4"/>
    <w:rsid w:val="000A5E3C"/>
    <w:rsid w:val="000A646F"/>
    <w:rsid w:val="000A7211"/>
    <w:rsid w:val="000A7762"/>
    <w:rsid w:val="000A7F9B"/>
    <w:rsid w:val="000B0251"/>
    <w:rsid w:val="000B09AF"/>
    <w:rsid w:val="000B1DE4"/>
    <w:rsid w:val="000B2230"/>
    <w:rsid w:val="000B2352"/>
    <w:rsid w:val="000B24C4"/>
    <w:rsid w:val="000B29F8"/>
    <w:rsid w:val="000B2B95"/>
    <w:rsid w:val="000B2C79"/>
    <w:rsid w:val="000B3102"/>
    <w:rsid w:val="000B3582"/>
    <w:rsid w:val="000B4563"/>
    <w:rsid w:val="000B45DE"/>
    <w:rsid w:val="000B4866"/>
    <w:rsid w:val="000B5964"/>
    <w:rsid w:val="000B5C14"/>
    <w:rsid w:val="000B64F6"/>
    <w:rsid w:val="000B71EF"/>
    <w:rsid w:val="000B7311"/>
    <w:rsid w:val="000B7B3F"/>
    <w:rsid w:val="000C049F"/>
    <w:rsid w:val="000C0E90"/>
    <w:rsid w:val="000C1EF3"/>
    <w:rsid w:val="000C2BDB"/>
    <w:rsid w:val="000C3834"/>
    <w:rsid w:val="000C4672"/>
    <w:rsid w:val="000C4E2E"/>
    <w:rsid w:val="000C50D4"/>
    <w:rsid w:val="000C567A"/>
    <w:rsid w:val="000C57CE"/>
    <w:rsid w:val="000C585B"/>
    <w:rsid w:val="000C5A2C"/>
    <w:rsid w:val="000C6389"/>
    <w:rsid w:val="000C666E"/>
    <w:rsid w:val="000D0A7D"/>
    <w:rsid w:val="000D15A7"/>
    <w:rsid w:val="000D237F"/>
    <w:rsid w:val="000D2C78"/>
    <w:rsid w:val="000D2E75"/>
    <w:rsid w:val="000D536A"/>
    <w:rsid w:val="000D5CBE"/>
    <w:rsid w:val="000D6CDD"/>
    <w:rsid w:val="000D6FC1"/>
    <w:rsid w:val="000D6FC3"/>
    <w:rsid w:val="000E0763"/>
    <w:rsid w:val="000E0921"/>
    <w:rsid w:val="000E1E35"/>
    <w:rsid w:val="000E32D9"/>
    <w:rsid w:val="000E3933"/>
    <w:rsid w:val="000E3E34"/>
    <w:rsid w:val="000E4297"/>
    <w:rsid w:val="000E55F6"/>
    <w:rsid w:val="000E5AEE"/>
    <w:rsid w:val="000E685A"/>
    <w:rsid w:val="000E6EB1"/>
    <w:rsid w:val="000F13C1"/>
    <w:rsid w:val="000F1983"/>
    <w:rsid w:val="000F1D54"/>
    <w:rsid w:val="000F2322"/>
    <w:rsid w:val="000F289D"/>
    <w:rsid w:val="000F3810"/>
    <w:rsid w:val="000F41E1"/>
    <w:rsid w:val="000F4663"/>
    <w:rsid w:val="000F52D3"/>
    <w:rsid w:val="000F5520"/>
    <w:rsid w:val="000F5BE2"/>
    <w:rsid w:val="000F5E31"/>
    <w:rsid w:val="000F5F59"/>
    <w:rsid w:val="000F6514"/>
    <w:rsid w:val="000F6516"/>
    <w:rsid w:val="000F6CD9"/>
    <w:rsid w:val="000F6F3B"/>
    <w:rsid w:val="000F79AD"/>
    <w:rsid w:val="00100CBC"/>
    <w:rsid w:val="001016D6"/>
    <w:rsid w:val="00102781"/>
    <w:rsid w:val="00102EDB"/>
    <w:rsid w:val="00103DC6"/>
    <w:rsid w:val="001049DC"/>
    <w:rsid w:val="00104CA1"/>
    <w:rsid w:val="00105773"/>
    <w:rsid w:val="0010668A"/>
    <w:rsid w:val="00110DAC"/>
    <w:rsid w:val="001114D6"/>
    <w:rsid w:val="00111F95"/>
    <w:rsid w:val="00112206"/>
    <w:rsid w:val="0011227F"/>
    <w:rsid w:val="0011346B"/>
    <w:rsid w:val="00113BA4"/>
    <w:rsid w:val="001148FC"/>
    <w:rsid w:val="001149E3"/>
    <w:rsid w:val="00115E6E"/>
    <w:rsid w:val="00115E70"/>
    <w:rsid w:val="001167C5"/>
    <w:rsid w:val="001174D8"/>
    <w:rsid w:val="00117504"/>
    <w:rsid w:val="00117573"/>
    <w:rsid w:val="00117FC4"/>
    <w:rsid w:val="00120077"/>
    <w:rsid w:val="00120169"/>
    <w:rsid w:val="001206CD"/>
    <w:rsid w:val="00120D8A"/>
    <w:rsid w:val="0012126E"/>
    <w:rsid w:val="00121D64"/>
    <w:rsid w:val="00122CEF"/>
    <w:rsid w:val="001239C7"/>
    <w:rsid w:val="0012408E"/>
    <w:rsid w:val="00125224"/>
    <w:rsid w:val="00127FD5"/>
    <w:rsid w:val="001318F4"/>
    <w:rsid w:val="00131E26"/>
    <w:rsid w:val="00132865"/>
    <w:rsid w:val="00133019"/>
    <w:rsid w:val="001335E8"/>
    <w:rsid w:val="00134917"/>
    <w:rsid w:val="00134D2A"/>
    <w:rsid w:val="00135B77"/>
    <w:rsid w:val="00136858"/>
    <w:rsid w:val="00137505"/>
    <w:rsid w:val="001375E0"/>
    <w:rsid w:val="001412D5"/>
    <w:rsid w:val="00141C26"/>
    <w:rsid w:val="001420D7"/>
    <w:rsid w:val="001422E9"/>
    <w:rsid w:val="00143986"/>
    <w:rsid w:val="00144A0D"/>
    <w:rsid w:val="001453BA"/>
    <w:rsid w:val="00145D79"/>
    <w:rsid w:val="00146192"/>
    <w:rsid w:val="00146B72"/>
    <w:rsid w:val="00146FB2"/>
    <w:rsid w:val="001471DB"/>
    <w:rsid w:val="001476B0"/>
    <w:rsid w:val="001479EB"/>
    <w:rsid w:val="0015016C"/>
    <w:rsid w:val="00150293"/>
    <w:rsid w:val="00151D3F"/>
    <w:rsid w:val="00152014"/>
    <w:rsid w:val="00152142"/>
    <w:rsid w:val="001525BA"/>
    <w:rsid w:val="00152F8A"/>
    <w:rsid w:val="00153294"/>
    <w:rsid w:val="00153856"/>
    <w:rsid w:val="001544AB"/>
    <w:rsid w:val="001551E3"/>
    <w:rsid w:val="0015532A"/>
    <w:rsid w:val="001564C2"/>
    <w:rsid w:val="00157A2E"/>
    <w:rsid w:val="00157DC6"/>
    <w:rsid w:val="0016021D"/>
    <w:rsid w:val="00160641"/>
    <w:rsid w:val="00161B67"/>
    <w:rsid w:val="00162088"/>
    <w:rsid w:val="001621E4"/>
    <w:rsid w:val="001624B3"/>
    <w:rsid w:val="00162770"/>
    <w:rsid w:val="00162842"/>
    <w:rsid w:val="00162B46"/>
    <w:rsid w:val="00162E6A"/>
    <w:rsid w:val="001630AE"/>
    <w:rsid w:val="00163880"/>
    <w:rsid w:val="00163914"/>
    <w:rsid w:val="00163971"/>
    <w:rsid w:val="001645C1"/>
    <w:rsid w:val="0016581B"/>
    <w:rsid w:val="00165A41"/>
    <w:rsid w:val="00165E43"/>
    <w:rsid w:val="00166382"/>
    <w:rsid w:val="00167094"/>
    <w:rsid w:val="0016713B"/>
    <w:rsid w:val="00170CEC"/>
    <w:rsid w:val="00171683"/>
    <w:rsid w:val="001722CB"/>
    <w:rsid w:val="001726B4"/>
    <w:rsid w:val="00172A95"/>
    <w:rsid w:val="00174563"/>
    <w:rsid w:val="0017481A"/>
    <w:rsid w:val="00174A79"/>
    <w:rsid w:val="00174BE2"/>
    <w:rsid w:val="00174CCC"/>
    <w:rsid w:val="001750C7"/>
    <w:rsid w:val="0017522C"/>
    <w:rsid w:val="00175B46"/>
    <w:rsid w:val="00176B8C"/>
    <w:rsid w:val="0017702B"/>
    <w:rsid w:val="00180712"/>
    <w:rsid w:val="00181D0C"/>
    <w:rsid w:val="00182239"/>
    <w:rsid w:val="001833E8"/>
    <w:rsid w:val="00183841"/>
    <w:rsid w:val="001847C2"/>
    <w:rsid w:val="00184D0E"/>
    <w:rsid w:val="00184D3E"/>
    <w:rsid w:val="0018625E"/>
    <w:rsid w:val="00187BA2"/>
    <w:rsid w:val="00187DD6"/>
    <w:rsid w:val="0019155A"/>
    <w:rsid w:val="00191805"/>
    <w:rsid w:val="001918DD"/>
    <w:rsid w:val="00192C17"/>
    <w:rsid w:val="00192C5D"/>
    <w:rsid w:val="00193065"/>
    <w:rsid w:val="00193265"/>
    <w:rsid w:val="001932B4"/>
    <w:rsid w:val="0019358E"/>
    <w:rsid w:val="00193716"/>
    <w:rsid w:val="0019392A"/>
    <w:rsid w:val="00194265"/>
    <w:rsid w:val="00194727"/>
    <w:rsid w:val="00194D67"/>
    <w:rsid w:val="00195EF5"/>
    <w:rsid w:val="00195F78"/>
    <w:rsid w:val="00196D8D"/>
    <w:rsid w:val="0019736A"/>
    <w:rsid w:val="00197466"/>
    <w:rsid w:val="001976DE"/>
    <w:rsid w:val="001A05DA"/>
    <w:rsid w:val="001A0842"/>
    <w:rsid w:val="001A0ACB"/>
    <w:rsid w:val="001A1285"/>
    <w:rsid w:val="001A3458"/>
    <w:rsid w:val="001A3D18"/>
    <w:rsid w:val="001A479A"/>
    <w:rsid w:val="001A56D7"/>
    <w:rsid w:val="001A5B5F"/>
    <w:rsid w:val="001A6352"/>
    <w:rsid w:val="001A65A2"/>
    <w:rsid w:val="001A72EB"/>
    <w:rsid w:val="001A7AD7"/>
    <w:rsid w:val="001A7E3D"/>
    <w:rsid w:val="001B0982"/>
    <w:rsid w:val="001B0F13"/>
    <w:rsid w:val="001B1915"/>
    <w:rsid w:val="001B23F1"/>
    <w:rsid w:val="001B2BBA"/>
    <w:rsid w:val="001B2F5C"/>
    <w:rsid w:val="001B341F"/>
    <w:rsid w:val="001B44C6"/>
    <w:rsid w:val="001B454A"/>
    <w:rsid w:val="001B4ECD"/>
    <w:rsid w:val="001B574A"/>
    <w:rsid w:val="001B6860"/>
    <w:rsid w:val="001B696C"/>
    <w:rsid w:val="001B6F63"/>
    <w:rsid w:val="001C00AD"/>
    <w:rsid w:val="001C0233"/>
    <w:rsid w:val="001C02A6"/>
    <w:rsid w:val="001C0480"/>
    <w:rsid w:val="001C1B50"/>
    <w:rsid w:val="001C21A5"/>
    <w:rsid w:val="001C2325"/>
    <w:rsid w:val="001C2F62"/>
    <w:rsid w:val="001C41B1"/>
    <w:rsid w:val="001C4D9C"/>
    <w:rsid w:val="001C4EF7"/>
    <w:rsid w:val="001C5177"/>
    <w:rsid w:val="001C5833"/>
    <w:rsid w:val="001C611A"/>
    <w:rsid w:val="001C64B4"/>
    <w:rsid w:val="001C6A40"/>
    <w:rsid w:val="001C7F4D"/>
    <w:rsid w:val="001D0087"/>
    <w:rsid w:val="001D1C3D"/>
    <w:rsid w:val="001D242D"/>
    <w:rsid w:val="001D30F5"/>
    <w:rsid w:val="001D37E1"/>
    <w:rsid w:val="001D3DC9"/>
    <w:rsid w:val="001D6E0B"/>
    <w:rsid w:val="001D7410"/>
    <w:rsid w:val="001E0365"/>
    <w:rsid w:val="001E191C"/>
    <w:rsid w:val="001E1BCF"/>
    <w:rsid w:val="001E1DCB"/>
    <w:rsid w:val="001E21FF"/>
    <w:rsid w:val="001E26D7"/>
    <w:rsid w:val="001E2B5B"/>
    <w:rsid w:val="001E2F97"/>
    <w:rsid w:val="001E3271"/>
    <w:rsid w:val="001E32C1"/>
    <w:rsid w:val="001E4FE7"/>
    <w:rsid w:val="001E5131"/>
    <w:rsid w:val="001E570D"/>
    <w:rsid w:val="001E62A1"/>
    <w:rsid w:val="001E6365"/>
    <w:rsid w:val="001E66C9"/>
    <w:rsid w:val="001E6C84"/>
    <w:rsid w:val="001E7398"/>
    <w:rsid w:val="001F0309"/>
    <w:rsid w:val="001F18B4"/>
    <w:rsid w:val="001F1A72"/>
    <w:rsid w:val="001F207E"/>
    <w:rsid w:val="001F2265"/>
    <w:rsid w:val="001F2933"/>
    <w:rsid w:val="001F2B88"/>
    <w:rsid w:val="001F3DEC"/>
    <w:rsid w:val="001F3F52"/>
    <w:rsid w:val="001F4145"/>
    <w:rsid w:val="001F4917"/>
    <w:rsid w:val="001F54F2"/>
    <w:rsid w:val="001F6493"/>
    <w:rsid w:val="001F6539"/>
    <w:rsid w:val="001F69B4"/>
    <w:rsid w:val="002001EC"/>
    <w:rsid w:val="0020056D"/>
    <w:rsid w:val="002017FD"/>
    <w:rsid w:val="00201C51"/>
    <w:rsid w:val="002021A5"/>
    <w:rsid w:val="00202FA1"/>
    <w:rsid w:val="002030B2"/>
    <w:rsid w:val="00203C96"/>
    <w:rsid w:val="002048AC"/>
    <w:rsid w:val="0020676E"/>
    <w:rsid w:val="00207ACC"/>
    <w:rsid w:val="00207E9A"/>
    <w:rsid w:val="00211637"/>
    <w:rsid w:val="00212ACE"/>
    <w:rsid w:val="00213CBB"/>
    <w:rsid w:val="0021546B"/>
    <w:rsid w:val="00216196"/>
    <w:rsid w:val="00216442"/>
    <w:rsid w:val="00216740"/>
    <w:rsid w:val="00216FCB"/>
    <w:rsid w:val="0021730A"/>
    <w:rsid w:val="0021767D"/>
    <w:rsid w:val="002177E4"/>
    <w:rsid w:val="00217BE8"/>
    <w:rsid w:val="0022054A"/>
    <w:rsid w:val="00220C56"/>
    <w:rsid w:val="00221FB6"/>
    <w:rsid w:val="00222895"/>
    <w:rsid w:val="0022328E"/>
    <w:rsid w:val="0022365A"/>
    <w:rsid w:val="00224122"/>
    <w:rsid w:val="00224511"/>
    <w:rsid w:val="00224F4F"/>
    <w:rsid w:val="0022668F"/>
    <w:rsid w:val="00226941"/>
    <w:rsid w:val="00226A08"/>
    <w:rsid w:val="00227399"/>
    <w:rsid w:val="0023383B"/>
    <w:rsid w:val="00234607"/>
    <w:rsid w:val="0023628A"/>
    <w:rsid w:val="00237BFB"/>
    <w:rsid w:val="00237E35"/>
    <w:rsid w:val="0024001B"/>
    <w:rsid w:val="0024002F"/>
    <w:rsid w:val="002403D2"/>
    <w:rsid w:val="0024062D"/>
    <w:rsid w:val="002407F2"/>
    <w:rsid w:val="00244BC2"/>
    <w:rsid w:val="002451FB"/>
    <w:rsid w:val="002453DB"/>
    <w:rsid w:val="00246112"/>
    <w:rsid w:val="00246B9E"/>
    <w:rsid w:val="00246E84"/>
    <w:rsid w:val="00246ECD"/>
    <w:rsid w:val="002472EE"/>
    <w:rsid w:val="00247DF9"/>
    <w:rsid w:val="00250306"/>
    <w:rsid w:val="0025109E"/>
    <w:rsid w:val="00251993"/>
    <w:rsid w:val="00251C9E"/>
    <w:rsid w:val="002532A5"/>
    <w:rsid w:val="002550DC"/>
    <w:rsid w:val="002551C4"/>
    <w:rsid w:val="00255688"/>
    <w:rsid w:val="002556FC"/>
    <w:rsid w:val="00255B67"/>
    <w:rsid w:val="0025667F"/>
    <w:rsid w:val="002567CC"/>
    <w:rsid w:val="002569E9"/>
    <w:rsid w:val="00256B1D"/>
    <w:rsid w:val="00257E0E"/>
    <w:rsid w:val="00257FEF"/>
    <w:rsid w:val="002609FA"/>
    <w:rsid w:val="00260BA9"/>
    <w:rsid w:val="00261A20"/>
    <w:rsid w:val="00263976"/>
    <w:rsid w:val="0026409C"/>
    <w:rsid w:val="00265405"/>
    <w:rsid w:val="00265596"/>
    <w:rsid w:val="00265CCA"/>
    <w:rsid w:val="00266A79"/>
    <w:rsid w:val="00266D20"/>
    <w:rsid w:val="002711DF"/>
    <w:rsid w:val="002715C2"/>
    <w:rsid w:val="0027175D"/>
    <w:rsid w:val="00272534"/>
    <w:rsid w:val="00272865"/>
    <w:rsid w:val="00273CA4"/>
    <w:rsid w:val="0027428A"/>
    <w:rsid w:val="002743B2"/>
    <w:rsid w:val="00274972"/>
    <w:rsid w:val="00274DEB"/>
    <w:rsid w:val="00276A89"/>
    <w:rsid w:val="00276B21"/>
    <w:rsid w:val="00277819"/>
    <w:rsid w:val="002801C1"/>
    <w:rsid w:val="00280507"/>
    <w:rsid w:val="00281350"/>
    <w:rsid w:val="0028346F"/>
    <w:rsid w:val="002843D6"/>
    <w:rsid w:val="00284BC8"/>
    <w:rsid w:val="00286919"/>
    <w:rsid w:val="00286B52"/>
    <w:rsid w:val="00287A36"/>
    <w:rsid w:val="0029030C"/>
    <w:rsid w:val="002906F6"/>
    <w:rsid w:val="00290BAC"/>
    <w:rsid w:val="0029106B"/>
    <w:rsid w:val="002918A5"/>
    <w:rsid w:val="00291E53"/>
    <w:rsid w:val="0029314C"/>
    <w:rsid w:val="00294381"/>
    <w:rsid w:val="00294CCA"/>
    <w:rsid w:val="0029597C"/>
    <w:rsid w:val="00296B85"/>
    <w:rsid w:val="00296CAD"/>
    <w:rsid w:val="00296E0F"/>
    <w:rsid w:val="002A2B4F"/>
    <w:rsid w:val="002A2B84"/>
    <w:rsid w:val="002A331D"/>
    <w:rsid w:val="002A3D8F"/>
    <w:rsid w:val="002A3F96"/>
    <w:rsid w:val="002A430F"/>
    <w:rsid w:val="002A439A"/>
    <w:rsid w:val="002A43EF"/>
    <w:rsid w:val="002A4B45"/>
    <w:rsid w:val="002A57EF"/>
    <w:rsid w:val="002A64AE"/>
    <w:rsid w:val="002A6E08"/>
    <w:rsid w:val="002A7230"/>
    <w:rsid w:val="002B030E"/>
    <w:rsid w:val="002B191F"/>
    <w:rsid w:val="002B25CE"/>
    <w:rsid w:val="002B267E"/>
    <w:rsid w:val="002B2B7F"/>
    <w:rsid w:val="002B2BB1"/>
    <w:rsid w:val="002B2E5A"/>
    <w:rsid w:val="002B35F3"/>
    <w:rsid w:val="002B4CE2"/>
    <w:rsid w:val="002B570B"/>
    <w:rsid w:val="002B5B95"/>
    <w:rsid w:val="002B5CFC"/>
    <w:rsid w:val="002B64F1"/>
    <w:rsid w:val="002B7512"/>
    <w:rsid w:val="002B75EE"/>
    <w:rsid w:val="002B7753"/>
    <w:rsid w:val="002B7D55"/>
    <w:rsid w:val="002B7FE1"/>
    <w:rsid w:val="002C06AB"/>
    <w:rsid w:val="002C0BE7"/>
    <w:rsid w:val="002C1BC7"/>
    <w:rsid w:val="002C1DD7"/>
    <w:rsid w:val="002C27D9"/>
    <w:rsid w:val="002C2ADE"/>
    <w:rsid w:val="002C2C3D"/>
    <w:rsid w:val="002C461E"/>
    <w:rsid w:val="002C4766"/>
    <w:rsid w:val="002C4FB8"/>
    <w:rsid w:val="002C5999"/>
    <w:rsid w:val="002D0768"/>
    <w:rsid w:val="002D09F9"/>
    <w:rsid w:val="002D150F"/>
    <w:rsid w:val="002D2584"/>
    <w:rsid w:val="002D2604"/>
    <w:rsid w:val="002D42F5"/>
    <w:rsid w:val="002D45BD"/>
    <w:rsid w:val="002D5D9F"/>
    <w:rsid w:val="002D6095"/>
    <w:rsid w:val="002D6336"/>
    <w:rsid w:val="002D67DE"/>
    <w:rsid w:val="002D6EB3"/>
    <w:rsid w:val="002D72A8"/>
    <w:rsid w:val="002E19EA"/>
    <w:rsid w:val="002E1E9C"/>
    <w:rsid w:val="002E28E2"/>
    <w:rsid w:val="002E2E79"/>
    <w:rsid w:val="002E33F1"/>
    <w:rsid w:val="002E3B5C"/>
    <w:rsid w:val="002E42D2"/>
    <w:rsid w:val="002E4B6A"/>
    <w:rsid w:val="002E5E26"/>
    <w:rsid w:val="002E75CF"/>
    <w:rsid w:val="002E7A52"/>
    <w:rsid w:val="002F0261"/>
    <w:rsid w:val="002F0969"/>
    <w:rsid w:val="002F0C0B"/>
    <w:rsid w:val="002F17CF"/>
    <w:rsid w:val="002F1A6B"/>
    <w:rsid w:val="002F23EB"/>
    <w:rsid w:val="002F312C"/>
    <w:rsid w:val="002F3463"/>
    <w:rsid w:val="002F4145"/>
    <w:rsid w:val="002F4497"/>
    <w:rsid w:val="002F4692"/>
    <w:rsid w:val="002F4E07"/>
    <w:rsid w:val="002F57E0"/>
    <w:rsid w:val="002F59CA"/>
    <w:rsid w:val="002F6118"/>
    <w:rsid w:val="002F64AB"/>
    <w:rsid w:val="002F6A33"/>
    <w:rsid w:val="002F7406"/>
    <w:rsid w:val="002F7D81"/>
    <w:rsid w:val="00300052"/>
    <w:rsid w:val="00300E23"/>
    <w:rsid w:val="0030115F"/>
    <w:rsid w:val="00301DA3"/>
    <w:rsid w:val="00301ED4"/>
    <w:rsid w:val="0030211C"/>
    <w:rsid w:val="003024F5"/>
    <w:rsid w:val="00302CC9"/>
    <w:rsid w:val="00303CE5"/>
    <w:rsid w:val="00304458"/>
    <w:rsid w:val="003045B8"/>
    <w:rsid w:val="003048CB"/>
    <w:rsid w:val="00304D9D"/>
    <w:rsid w:val="00305E8B"/>
    <w:rsid w:val="00306144"/>
    <w:rsid w:val="00306E7A"/>
    <w:rsid w:val="00306EC8"/>
    <w:rsid w:val="00307364"/>
    <w:rsid w:val="003075B5"/>
    <w:rsid w:val="00307914"/>
    <w:rsid w:val="00307998"/>
    <w:rsid w:val="00307C54"/>
    <w:rsid w:val="00307E1A"/>
    <w:rsid w:val="00307EE4"/>
    <w:rsid w:val="003100CC"/>
    <w:rsid w:val="003107B8"/>
    <w:rsid w:val="00310CCB"/>
    <w:rsid w:val="00311D2D"/>
    <w:rsid w:val="00314408"/>
    <w:rsid w:val="00314BDF"/>
    <w:rsid w:val="00315AC5"/>
    <w:rsid w:val="00316BEC"/>
    <w:rsid w:val="003178C8"/>
    <w:rsid w:val="00317993"/>
    <w:rsid w:val="00317C1C"/>
    <w:rsid w:val="00320403"/>
    <w:rsid w:val="00320723"/>
    <w:rsid w:val="0032079E"/>
    <w:rsid w:val="003211BF"/>
    <w:rsid w:val="00321527"/>
    <w:rsid w:val="00323435"/>
    <w:rsid w:val="0032422E"/>
    <w:rsid w:val="00324B5A"/>
    <w:rsid w:val="00324E46"/>
    <w:rsid w:val="00325D0A"/>
    <w:rsid w:val="00326F05"/>
    <w:rsid w:val="00327722"/>
    <w:rsid w:val="00330D53"/>
    <w:rsid w:val="00330F90"/>
    <w:rsid w:val="003310FE"/>
    <w:rsid w:val="00334679"/>
    <w:rsid w:val="00334971"/>
    <w:rsid w:val="003357FD"/>
    <w:rsid w:val="003374EC"/>
    <w:rsid w:val="00337ADF"/>
    <w:rsid w:val="00337BEB"/>
    <w:rsid w:val="00340D92"/>
    <w:rsid w:val="0034181D"/>
    <w:rsid w:val="00342020"/>
    <w:rsid w:val="003420BB"/>
    <w:rsid w:val="003431C7"/>
    <w:rsid w:val="00344A09"/>
    <w:rsid w:val="003452F5"/>
    <w:rsid w:val="003459EC"/>
    <w:rsid w:val="00345BB3"/>
    <w:rsid w:val="0034617F"/>
    <w:rsid w:val="00346EAB"/>
    <w:rsid w:val="00347C6B"/>
    <w:rsid w:val="00347D69"/>
    <w:rsid w:val="00347DEC"/>
    <w:rsid w:val="00347E2A"/>
    <w:rsid w:val="00347EA4"/>
    <w:rsid w:val="00350C01"/>
    <w:rsid w:val="00351B6E"/>
    <w:rsid w:val="0035301E"/>
    <w:rsid w:val="00356C31"/>
    <w:rsid w:val="00356D14"/>
    <w:rsid w:val="003573B7"/>
    <w:rsid w:val="00360776"/>
    <w:rsid w:val="00360B4B"/>
    <w:rsid w:val="003610A0"/>
    <w:rsid w:val="00361ABA"/>
    <w:rsid w:val="00361BD5"/>
    <w:rsid w:val="00361ED2"/>
    <w:rsid w:val="00362F9D"/>
    <w:rsid w:val="00364BF9"/>
    <w:rsid w:val="003660F1"/>
    <w:rsid w:val="00366189"/>
    <w:rsid w:val="003704D2"/>
    <w:rsid w:val="00370B3C"/>
    <w:rsid w:val="00370C62"/>
    <w:rsid w:val="00371198"/>
    <w:rsid w:val="003716C0"/>
    <w:rsid w:val="00371AC3"/>
    <w:rsid w:val="0037272F"/>
    <w:rsid w:val="003727E2"/>
    <w:rsid w:val="00373C1B"/>
    <w:rsid w:val="00374B6F"/>
    <w:rsid w:val="00377DCC"/>
    <w:rsid w:val="0038038D"/>
    <w:rsid w:val="00380B9F"/>
    <w:rsid w:val="00380D8C"/>
    <w:rsid w:val="0038107E"/>
    <w:rsid w:val="00382F9C"/>
    <w:rsid w:val="003838EC"/>
    <w:rsid w:val="003854EB"/>
    <w:rsid w:val="00386B0F"/>
    <w:rsid w:val="00386BE7"/>
    <w:rsid w:val="00387478"/>
    <w:rsid w:val="00390815"/>
    <w:rsid w:val="00390C6C"/>
    <w:rsid w:val="003918D8"/>
    <w:rsid w:val="00391A6B"/>
    <w:rsid w:val="00391EF0"/>
    <w:rsid w:val="003932CB"/>
    <w:rsid w:val="003936A8"/>
    <w:rsid w:val="0039378E"/>
    <w:rsid w:val="00393EBC"/>
    <w:rsid w:val="00394521"/>
    <w:rsid w:val="00394F89"/>
    <w:rsid w:val="00395031"/>
    <w:rsid w:val="0039656D"/>
    <w:rsid w:val="0039697E"/>
    <w:rsid w:val="00396B6D"/>
    <w:rsid w:val="00397154"/>
    <w:rsid w:val="003A0BC0"/>
    <w:rsid w:val="003A0D72"/>
    <w:rsid w:val="003A0DAB"/>
    <w:rsid w:val="003A3714"/>
    <w:rsid w:val="003A375F"/>
    <w:rsid w:val="003A3C12"/>
    <w:rsid w:val="003A4870"/>
    <w:rsid w:val="003A4E3E"/>
    <w:rsid w:val="003A6861"/>
    <w:rsid w:val="003A6EAE"/>
    <w:rsid w:val="003B0C6A"/>
    <w:rsid w:val="003B28D1"/>
    <w:rsid w:val="003B2971"/>
    <w:rsid w:val="003B3CB3"/>
    <w:rsid w:val="003B3F41"/>
    <w:rsid w:val="003B3FFB"/>
    <w:rsid w:val="003B4B56"/>
    <w:rsid w:val="003B4B82"/>
    <w:rsid w:val="003B4C4D"/>
    <w:rsid w:val="003B56A7"/>
    <w:rsid w:val="003B5DEE"/>
    <w:rsid w:val="003B68D0"/>
    <w:rsid w:val="003C0049"/>
    <w:rsid w:val="003C07AA"/>
    <w:rsid w:val="003C096F"/>
    <w:rsid w:val="003C09BD"/>
    <w:rsid w:val="003C1B6F"/>
    <w:rsid w:val="003C1BDF"/>
    <w:rsid w:val="003C35E5"/>
    <w:rsid w:val="003C43F4"/>
    <w:rsid w:val="003C4793"/>
    <w:rsid w:val="003C534A"/>
    <w:rsid w:val="003C53C6"/>
    <w:rsid w:val="003C5D11"/>
    <w:rsid w:val="003C7504"/>
    <w:rsid w:val="003C774E"/>
    <w:rsid w:val="003C790C"/>
    <w:rsid w:val="003D1889"/>
    <w:rsid w:val="003D2F2D"/>
    <w:rsid w:val="003D457D"/>
    <w:rsid w:val="003D4E3F"/>
    <w:rsid w:val="003D6271"/>
    <w:rsid w:val="003D7E6C"/>
    <w:rsid w:val="003E058A"/>
    <w:rsid w:val="003E0D63"/>
    <w:rsid w:val="003E0F65"/>
    <w:rsid w:val="003E10D1"/>
    <w:rsid w:val="003E1645"/>
    <w:rsid w:val="003E3AC7"/>
    <w:rsid w:val="003E40D1"/>
    <w:rsid w:val="003E47A7"/>
    <w:rsid w:val="003E5337"/>
    <w:rsid w:val="003E53AA"/>
    <w:rsid w:val="003E5B7A"/>
    <w:rsid w:val="003E616F"/>
    <w:rsid w:val="003E64BD"/>
    <w:rsid w:val="003E64F0"/>
    <w:rsid w:val="003E689B"/>
    <w:rsid w:val="003E6FFB"/>
    <w:rsid w:val="003F0130"/>
    <w:rsid w:val="003F030C"/>
    <w:rsid w:val="003F0D1A"/>
    <w:rsid w:val="003F15BE"/>
    <w:rsid w:val="003F21A7"/>
    <w:rsid w:val="003F2D35"/>
    <w:rsid w:val="003F3483"/>
    <w:rsid w:val="003F3C61"/>
    <w:rsid w:val="003F3F66"/>
    <w:rsid w:val="003F4162"/>
    <w:rsid w:val="003F4716"/>
    <w:rsid w:val="003F4FA6"/>
    <w:rsid w:val="003F55A5"/>
    <w:rsid w:val="003F667F"/>
    <w:rsid w:val="003F6810"/>
    <w:rsid w:val="003F723A"/>
    <w:rsid w:val="004006E8"/>
    <w:rsid w:val="00400DAB"/>
    <w:rsid w:val="00401256"/>
    <w:rsid w:val="004017F2"/>
    <w:rsid w:val="0040243B"/>
    <w:rsid w:val="00402BCB"/>
    <w:rsid w:val="0040305F"/>
    <w:rsid w:val="00403437"/>
    <w:rsid w:val="00403697"/>
    <w:rsid w:val="00403E38"/>
    <w:rsid w:val="00403FA2"/>
    <w:rsid w:val="00404411"/>
    <w:rsid w:val="00404969"/>
    <w:rsid w:val="00404B50"/>
    <w:rsid w:val="00404C10"/>
    <w:rsid w:val="00404D3A"/>
    <w:rsid w:val="00407232"/>
    <w:rsid w:val="00407B6E"/>
    <w:rsid w:val="0041002D"/>
    <w:rsid w:val="0041071B"/>
    <w:rsid w:val="0041090D"/>
    <w:rsid w:val="00410A74"/>
    <w:rsid w:val="00410EE9"/>
    <w:rsid w:val="00413784"/>
    <w:rsid w:val="00413D28"/>
    <w:rsid w:val="004141E7"/>
    <w:rsid w:val="00415CE2"/>
    <w:rsid w:val="00415FA6"/>
    <w:rsid w:val="004175A6"/>
    <w:rsid w:val="004203AF"/>
    <w:rsid w:val="00422028"/>
    <w:rsid w:val="004222AF"/>
    <w:rsid w:val="00422FA9"/>
    <w:rsid w:val="00423DED"/>
    <w:rsid w:val="00424646"/>
    <w:rsid w:val="00424651"/>
    <w:rsid w:val="004256B6"/>
    <w:rsid w:val="00426E99"/>
    <w:rsid w:val="00427664"/>
    <w:rsid w:val="00427E5B"/>
    <w:rsid w:val="00427FEB"/>
    <w:rsid w:val="00430044"/>
    <w:rsid w:val="0043082A"/>
    <w:rsid w:val="00430BE6"/>
    <w:rsid w:val="00432E68"/>
    <w:rsid w:val="004331AE"/>
    <w:rsid w:val="004337E2"/>
    <w:rsid w:val="00433A0D"/>
    <w:rsid w:val="00433F90"/>
    <w:rsid w:val="00434010"/>
    <w:rsid w:val="00434906"/>
    <w:rsid w:val="00434FE7"/>
    <w:rsid w:val="004354F2"/>
    <w:rsid w:val="00435819"/>
    <w:rsid w:val="00437968"/>
    <w:rsid w:val="0044012D"/>
    <w:rsid w:val="00440151"/>
    <w:rsid w:val="004419A5"/>
    <w:rsid w:val="004424BA"/>
    <w:rsid w:val="004430D4"/>
    <w:rsid w:val="00443765"/>
    <w:rsid w:val="00444D15"/>
    <w:rsid w:val="00444F6C"/>
    <w:rsid w:val="00445EC6"/>
    <w:rsid w:val="0044615D"/>
    <w:rsid w:val="00447048"/>
    <w:rsid w:val="004479E2"/>
    <w:rsid w:val="00451716"/>
    <w:rsid w:val="00452208"/>
    <w:rsid w:val="00452362"/>
    <w:rsid w:val="00452937"/>
    <w:rsid w:val="00452A06"/>
    <w:rsid w:val="00452A29"/>
    <w:rsid w:val="0045377E"/>
    <w:rsid w:val="004541B6"/>
    <w:rsid w:val="004545F0"/>
    <w:rsid w:val="00454777"/>
    <w:rsid w:val="00455877"/>
    <w:rsid w:val="00455A6E"/>
    <w:rsid w:val="004576D3"/>
    <w:rsid w:val="0045786D"/>
    <w:rsid w:val="00457DCC"/>
    <w:rsid w:val="00460145"/>
    <w:rsid w:val="004621FE"/>
    <w:rsid w:val="00462C6A"/>
    <w:rsid w:val="00462FAF"/>
    <w:rsid w:val="0046412E"/>
    <w:rsid w:val="00464172"/>
    <w:rsid w:val="00464B1A"/>
    <w:rsid w:val="00464F1B"/>
    <w:rsid w:val="00465BBA"/>
    <w:rsid w:val="0046612F"/>
    <w:rsid w:val="00466C8C"/>
    <w:rsid w:val="004672CF"/>
    <w:rsid w:val="00467347"/>
    <w:rsid w:val="00467CB2"/>
    <w:rsid w:val="004704B5"/>
    <w:rsid w:val="00470CB9"/>
    <w:rsid w:val="00471F15"/>
    <w:rsid w:val="00472F6D"/>
    <w:rsid w:val="00473F9D"/>
    <w:rsid w:val="004742EC"/>
    <w:rsid w:val="004758D8"/>
    <w:rsid w:val="00475B96"/>
    <w:rsid w:val="00475E4A"/>
    <w:rsid w:val="00475EB2"/>
    <w:rsid w:val="00476F56"/>
    <w:rsid w:val="00481638"/>
    <w:rsid w:val="00481992"/>
    <w:rsid w:val="00481C73"/>
    <w:rsid w:val="00482124"/>
    <w:rsid w:val="00482352"/>
    <w:rsid w:val="0048243F"/>
    <w:rsid w:val="004828B1"/>
    <w:rsid w:val="004832A0"/>
    <w:rsid w:val="004833AA"/>
    <w:rsid w:val="00483446"/>
    <w:rsid w:val="004838D0"/>
    <w:rsid w:val="004851E2"/>
    <w:rsid w:val="00485F70"/>
    <w:rsid w:val="00485FC6"/>
    <w:rsid w:val="00486BD6"/>
    <w:rsid w:val="00487746"/>
    <w:rsid w:val="00487BD1"/>
    <w:rsid w:val="004906AE"/>
    <w:rsid w:val="00490C24"/>
    <w:rsid w:val="004912CD"/>
    <w:rsid w:val="004933A0"/>
    <w:rsid w:val="00493723"/>
    <w:rsid w:val="00493E04"/>
    <w:rsid w:val="004941B1"/>
    <w:rsid w:val="00494457"/>
    <w:rsid w:val="00494892"/>
    <w:rsid w:val="0049566F"/>
    <w:rsid w:val="004976DB"/>
    <w:rsid w:val="00497763"/>
    <w:rsid w:val="004978D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DA4"/>
    <w:rsid w:val="004B3122"/>
    <w:rsid w:val="004B3C95"/>
    <w:rsid w:val="004B4E72"/>
    <w:rsid w:val="004B51A6"/>
    <w:rsid w:val="004B64A3"/>
    <w:rsid w:val="004B69D0"/>
    <w:rsid w:val="004C0492"/>
    <w:rsid w:val="004C04CA"/>
    <w:rsid w:val="004C072C"/>
    <w:rsid w:val="004C42CB"/>
    <w:rsid w:val="004C4337"/>
    <w:rsid w:val="004C4826"/>
    <w:rsid w:val="004C59DF"/>
    <w:rsid w:val="004C5E61"/>
    <w:rsid w:val="004C600C"/>
    <w:rsid w:val="004C726E"/>
    <w:rsid w:val="004C76BF"/>
    <w:rsid w:val="004D0D4F"/>
    <w:rsid w:val="004D1820"/>
    <w:rsid w:val="004D19D1"/>
    <w:rsid w:val="004D37F5"/>
    <w:rsid w:val="004D4133"/>
    <w:rsid w:val="004D546D"/>
    <w:rsid w:val="004D593C"/>
    <w:rsid w:val="004D629D"/>
    <w:rsid w:val="004D66E4"/>
    <w:rsid w:val="004E03A0"/>
    <w:rsid w:val="004E0C30"/>
    <w:rsid w:val="004E0DC7"/>
    <w:rsid w:val="004E13BC"/>
    <w:rsid w:val="004E1593"/>
    <w:rsid w:val="004E2381"/>
    <w:rsid w:val="004E30DE"/>
    <w:rsid w:val="004E36D3"/>
    <w:rsid w:val="004E43E4"/>
    <w:rsid w:val="004E5820"/>
    <w:rsid w:val="004E6491"/>
    <w:rsid w:val="004E6674"/>
    <w:rsid w:val="004E6F1B"/>
    <w:rsid w:val="004E786A"/>
    <w:rsid w:val="004E7FAA"/>
    <w:rsid w:val="004F15E9"/>
    <w:rsid w:val="004F1834"/>
    <w:rsid w:val="004F199D"/>
    <w:rsid w:val="004F1E4F"/>
    <w:rsid w:val="004F4B28"/>
    <w:rsid w:val="004F4FCF"/>
    <w:rsid w:val="004F523C"/>
    <w:rsid w:val="004F65EB"/>
    <w:rsid w:val="004F77F7"/>
    <w:rsid w:val="00500545"/>
    <w:rsid w:val="0050091C"/>
    <w:rsid w:val="0050095E"/>
    <w:rsid w:val="00501970"/>
    <w:rsid w:val="005021B4"/>
    <w:rsid w:val="005041EE"/>
    <w:rsid w:val="005048AA"/>
    <w:rsid w:val="0050586B"/>
    <w:rsid w:val="005062AF"/>
    <w:rsid w:val="005063AC"/>
    <w:rsid w:val="005065DF"/>
    <w:rsid w:val="005070DC"/>
    <w:rsid w:val="005071EA"/>
    <w:rsid w:val="00510531"/>
    <w:rsid w:val="00510550"/>
    <w:rsid w:val="00510572"/>
    <w:rsid w:val="0051079E"/>
    <w:rsid w:val="00511DFC"/>
    <w:rsid w:val="00512CBC"/>
    <w:rsid w:val="005143C7"/>
    <w:rsid w:val="005145FB"/>
    <w:rsid w:val="00514961"/>
    <w:rsid w:val="00515376"/>
    <w:rsid w:val="0051538E"/>
    <w:rsid w:val="005164A5"/>
    <w:rsid w:val="005164E6"/>
    <w:rsid w:val="00516E76"/>
    <w:rsid w:val="0051762C"/>
    <w:rsid w:val="00517F6E"/>
    <w:rsid w:val="005200C8"/>
    <w:rsid w:val="00520990"/>
    <w:rsid w:val="0052166F"/>
    <w:rsid w:val="00521C10"/>
    <w:rsid w:val="00521E9A"/>
    <w:rsid w:val="00521FC1"/>
    <w:rsid w:val="00522781"/>
    <w:rsid w:val="00523441"/>
    <w:rsid w:val="0052595B"/>
    <w:rsid w:val="005259CB"/>
    <w:rsid w:val="0052610F"/>
    <w:rsid w:val="00526AB7"/>
    <w:rsid w:val="00527B30"/>
    <w:rsid w:val="00527D19"/>
    <w:rsid w:val="00527DE4"/>
    <w:rsid w:val="0053011F"/>
    <w:rsid w:val="00530C4D"/>
    <w:rsid w:val="00530E9C"/>
    <w:rsid w:val="00530F23"/>
    <w:rsid w:val="00532727"/>
    <w:rsid w:val="005328D0"/>
    <w:rsid w:val="00532F24"/>
    <w:rsid w:val="00533CC6"/>
    <w:rsid w:val="00534FBB"/>
    <w:rsid w:val="0053551C"/>
    <w:rsid w:val="005366BF"/>
    <w:rsid w:val="0053689E"/>
    <w:rsid w:val="00537ECF"/>
    <w:rsid w:val="00537F3A"/>
    <w:rsid w:val="00541CB8"/>
    <w:rsid w:val="00542050"/>
    <w:rsid w:val="00542624"/>
    <w:rsid w:val="0054271F"/>
    <w:rsid w:val="0054288A"/>
    <w:rsid w:val="00543503"/>
    <w:rsid w:val="005452EE"/>
    <w:rsid w:val="00545895"/>
    <w:rsid w:val="00545C39"/>
    <w:rsid w:val="005463A1"/>
    <w:rsid w:val="0054672F"/>
    <w:rsid w:val="00546A1E"/>
    <w:rsid w:val="0054773F"/>
    <w:rsid w:val="00547D6C"/>
    <w:rsid w:val="00550B7C"/>
    <w:rsid w:val="00551289"/>
    <w:rsid w:val="00551DE1"/>
    <w:rsid w:val="00554A88"/>
    <w:rsid w:val="00554DBB"/>
    <w:rsid w:val="00554F61"/>
    <w:rsid w:val="005555FF"/>
    <w:rsid w:val="00556578"/>
    <w:rsid w:val="0055662C"/>
    <w:rsid w:val="00556C41"/>
    <w:rsid w:val="00557E43"/>
    <w:rsid w:val="0056005E"/>
    <w:rsid w:val="005601E6"/>
    <w:rsid w:val="0056046D"/>
    <w:rsid w:val="005626B9"/>
    <w:rsid w:val="005632DF"/>
    <w:rsid w:val="00563941"/>
    <w:rsid w:val="00564832"/>
    <w:rsid w:val="00564AED"/>
    <w:rsid w:val="00565054"/>
    <w:rsid w:val="00565F54"/>
    <w:rsid w:val="0056616A"/>
    <w:rsid w:val="005665CB"/>
    <w:rsid w:val="00567E80"/>
    <w:rsid w:val="00570C87"/>
    <w:rsid w:val="005728F5"/>
    <w:rsid w:val="00572A72"/>
    <w:rsid w:val="00572F17"/>
    <w:rsid w:val="00573A74"/>
    <w:rsid w:val="00574AF9"/>
    <w:rsid w:val="00575236"/>
    <w:rsid w:val="00577AAB"/>
    <w:rsid w:val="00580767"/>
    <w:rsid w:val="005814EC"/>
    <w:rsid w:val="0058165A"/>
    <w:rsid w:val="005817DB"/>
    <w:rsid w:val="00581BB2"/>
    <w:rsid w:val="00582C57"/>
    <w:rsid w:val="005865FB"/>
    <w:rsid w:val="0058797D"/>
    <w:rsid w:val="00587ABE"/>
    <w:rsid w:val="00587ED8"/>
    <w:rsid w:val="00590106"/>
    <w:rsid w:val="0059025B"/>
    <w:rsid w:val="0059046A"/>
    <w:rsid w:val="00592088"/>
    <w:rsid w:val="00592FFA"/>
    <w:rsid w:val="005930B7"/>
    <w:rsid w:val="00593FCD"/>
    <w:rsid w:val="00594698"/>
    <w:rsid w:val="00594AD8"/>
    <w:rsid w:val="005950CC"/>
    <w:rsid w:val="005955C7"/>
    <w:rsid w:val="0059571D"/>
    <w:rsid w:val="005959DF"/>
    <w:rsid w:val="00596D8A"/>
    <w:rsid w:val="00597946"/>
    <w:rsid w:val="005A001D"/>
    <w:rsid w:val="005A0736"/>
    <w:rsid w:val="005A0FCC"/>
    <w:rsid w:val="005A1039"/>
    <w:rsid w:val="005A16C4"/>
    <w:rsid w:val="005A18E4"/>
    <w:rsid w:val="005A1B8C"/>
    <w:rsid w:val="005A23DF"/>
    <w:rsid w:val="005A2DA6"/>
    <w:rsid w:val="005A2E88"/>
    <w:rsid w:val="005A3960"/>
    <w:rsid w:val="005A4E20"/>
    <w:rsid w:val="005A5CA2"/>
    <w:rsid w:val="005A5CCC"/>
    <w:rsid w:val="005A7665"/>
    <w:rsid w:val="005A76B8"/>
    <w:rsid w:val="005B1325"/>
    <w:rsid w:val="005B13B9"/>
    <w:rsid w:val="005B141C"/>
    <w:rsid w:val="005B1776"/>
    <w:rsid w:val="005B1930"/>
    <w:rsid w:val="005B2AC6"/>
    <w:rsid w:val="005B2E95"/>
    <w:rsid w:val="005B3021"/>
    <w:rsid w:val="005B44F0"/>
    <w:rsid w:val="005B4761"/>
    <w:rsid w:val="005B4D23"/>
    <w:rsid w:val="005B4E1C"/>
    <w:rsid w:val="005B735F"/>
    <w:rsid w:val="005B73B1"/>
    <w:rsid w:val="005B7A03"/>
    <w:rsid w:val="005B7FAC"/>
    <w:rsid w:val="005C0A49"/>
    <w:rsid w:val="005C0B16"/>
    <w:rsid w:val="005C16EB"/>
    <w:rsid w:val="005C2C83"/>
    <w:rsid w:val="005C3719"/>
    <w:rsid w:val="005C5310"/>
    <w:rsid w:val="005C5B34"/>
    <w:rsid w:val="005C5BEA"/>
    <w:rsid w:val="005C5D42"/>
    <w:rsid w:val="005C63AA"/>
    <w:rsid w:val="005D07BA"/>
    <w:rsid w:val="005D0D10"/>
    <w:rsid w:val="005D25D1"/>
    <w:rsid w:val="005D2E59"/>
    <w:rsid w:val="005D3E48"/>
    <w:rsid w:val="005D4CC0"/>
    <w:rsid w:val="005D5A68"/>
    <w:rsid w:val="005D6E9F"/>
    <w:rsid w:val="005D705F"/>
    <w:rsid w:val="005D75E6"/>
    <w:rsid w:val="005D7BBF"/>
    <w:rsid w:val="005E3B3B"/>
    <w:rsid w:val="005E3BFE"/>
    <w:rsid w:val="005E4085"/>
    <w:rsid w:val="005E45B9"/>
    <w:rsid w:val="005E4DAF"/>
    <w:rsid w:val="005E51FF"/>
    <w:rsid w:val="005E5396"/>
    <w:rsid w:val="005E54F3"/>
    <w:rsid w:val="005E640E"/>
    <w:rsid w:val="005E6758"/>
    <w:rsid w:val="005E6F5A"/>
    <w:rsid w:val="005E73AC"/>
    <w:rsid w:val="005E79F7"/>
    <w:rsid w:val="005E7D23"/>
    <w:rsid w:val="005E7E18"/>
    <w:rsid w:val="005E7EAB"/>
    <w:rsid w:val="005F0E29"/>
    <w:rsid w:val="005F0EA8"/>
    <w:rsid w:val="005F1A1B"/>
    <w:rsid w:val="005F211A"/>
    <w:rsid w:val="005F272F"/>
    <w:rsid w:val="005F5076"/>
    <w:rsid w:val="005F5503"/>
    <w:rsid w:val="005F59EC"/>
    <w:rsid w:val="005F5F36"/>
    <w:rsid w:val="006008E2"/>
    <w:rsid w:val="0060186A"/>
    <w:rsid w:val="00601877"/>
    <w:rsid w:val="0060325A"/>
    <w:rsid w:val="00603669"/>
    <w:rsid w:val="0060373C"/>
    <w:rsid w:val="006049AC"/>
    <w:rsid w:val="00604F1D"/>
    <w:rsid w:val="006064A7"/>
    <w:rsid w:val="0060704F"/>
    <w:rsid w:val="0060736E"/>
    <w:rsid w:val="00607CCF"/>
    <w:rsid w:val="00607FFB"/>
    <w:rsid w:val="00610FDD"/>
    <w:rsid w:val="00611249"/>
    <w:rsid w:val="00612586"/>
    <w:rsid w:val="00612640"/>
    <w:rsid w:val="00612A16"/>
    <w:rsid w:val="00612E0F"/>
    <w:rsid w:val="00613785"/>
    <w:rsid w:val="00613ABD"/>
    <w:rsid w:val="006148EE"/>
    <w:rsid w:val="006149B2"/>
    <w:rsid w:val="00614BED"/>
    <w:rsid w:val="00615148"/>
    <w:rsid w:val="00615773"/>
    <w:rsid w:val="006175DE"/>
    <w:rsid w:val="00617A51"/>
    <w:rsid w:val="00620012"/>
    <w:rsid w:val="00620A0C"/>
    <w:rsid w:val="0062164F"/>
    <w:rsid w:val="00621A6D"/>
    <w:rsid w:val="006232B2"/>
    <w:rsid w:val="006233D8"/>
    <w:rsid w:val="00623727"/>
    <w:rsid w:val="00623C8E"/>
    <w:rsid w:val="00623F80"/>
    <w:rsid w:val="00624843"/>
    <w:rsid w:val="00624E94"/>
    <w:rsid w:val="006253E7"/>
    <w:rsid w:val="00625995"/>
    <w:rsid w:val="00625D9E"/>
    <w:rsid w:val="006264B6"/>
    <w:rsid w:val="00626A48"/>
    <w:rsid w:val="006271CA"/>
    <w:rsid w:val="006274B8"/>
    <w:rsid w:val="00630BC9"/>
    <w:rsid w:val="006311A1"/>
    <w:rsid w:val="006330E1"/>
    <w:rsid w:val="00633647"/>
    <w:rsid w:val="00633AE2"/>
    <w:rsid w:val="006353D9"/>
    <w:rsid w:val="006355EE"/>
    <w:rsid w:val="0063680F"/>
    <w:rsid w:val="00636D71"/>
    <w:rsid w:val="00636FB5"/>
    <w:rsid w:val="0063792B"/>
    <w:rsid w:val="0064076C"/>
    <w:rsid w:val="00641343"/>
    <w:rsid w:val="00641383"/>
    <w:rsid w:val="0064226D"/>
    <w:rsid w:val="00642DBB"/>
    <w:rsid w:val="00643349"/>
    <w:rsid w:val="00643AF8"/>
    <w:rsid w:val="00644E97"/>
    <w:rsid w:val="00645C36"/>
    <w:rsid w:val="006461F9"/>
    <w:rsid w:val="00646C72"/>
    <w:rsid w:val="0064751E"/>
    <w:rsid w:val="00650112"/>
    <w:rsid w:val="00651085"/>
    <w:rsid w:val="00651232"/>
    <w:rsid w:val="006513E2"/>
    <w:rsid w:val="006518C6"/>
    <w:rsid w:val="0065397E"/>
    <w:rsid w:val="0065472C"/>
    <w:rsid w:val="00655878"/>
    <w:rsid w:val="00655915"/>
    <w:rsid w:val="00655B8B"/>
    <w:rsid w:val="00655E10"/>
    <w:rsid w:val="006566F1"/>
    <w:rsid w:val="00656EC5"/>
    <w:rsid w:val="00657108"/>
    <w:rsid w:val="0066043D"/>
    <w:rsid w:val="00660715"/>
    <w:rsid w:val="00661143"/>
    <w:rsid w:val="006615E9"/>
    <w:rsid w:val="006625F7"/>
    <w:rsid w:val="00662A33"/>
    <w:rsid w:val="006630EA"/>
    <w:rsid w:val="00663D62"/>
    <w:rsid w:val="006649CA"/>
    <w:rsid w:val="00665030"/>
    <w:rsid w:val="006651AD"/>
    <w:rsid w:val="00666639"/>
    <w:rsid w:val="00666DA7"/>
    <w:rsid w:val="00667476"/>
    <w:rsid w:val="00667DDA"/>
    <w:rsid w:val="0067098C"/>
    <w:rsid w:val="006712A7"/>
    <w:rsid w:val="00671CD8"/>
    <w:rsid w:val="00675577"/>
    <w:rsid w:val="00675C05"/>
    <w:rsid w:val="00676989"/>
    <w:rsid w:val="00676AA1"/>
    <w:rsid w:val="00676CE5"/>
    <w:rsid w:val="00676E1A"/>
    <w:rsid w:val="00677B8E"/>
    <w:rsid w:val="0068038E"/>
    <w:rsid w:val="00680F10"/>
    <w:rsid w:val="006816D0"/>
    <w:rsid w:val="00682439"/>
    <w:rsid w:val="00682E93"/>
    <w:rsid w:val="00683587"/>
    <w:rsid w:val="0068431F"/>
    <w:rsid w:val="00684872"/>
    <w:rsid w:val="006850E0"/>
    <w:rsid w:val="0068656E"/>
    <w:rsid w:val="006869C4"/>
    <w:rsid w:val="00687018"/>
    <w:rsid w:val="00690533"/>
    <w:rsid w:val="006905A9"/>
    <w:rsid w:val="006907AC"/>
    <w:rsid w:val="00690ECF"/>
    <w:rsid w:val="006918CB"/>
    <w:rsid w:val="006920B2"/>
    <w:rsid w:val="00692153"/>
    <w:rsid w:val="006928FE"/>
    <w:rsid w:val="00693167"/>
    <w:rsid w:val="006933A5"/>
    <w:rsid w:val="0069481D"/>
    <w:rsid w:val="00695080"/>
    <w:rsid w:val="00695934"/>
    <w:rsid w:val="00696E4B"/>
    <w:rsid w:val="00696EF5"/>
    <w:rsid w:val="006A0821"/>
    <w:rsid w:val="006A2554"/>
    <w:rsid w:val="006A2C49"/>
    <w:rsid w:val="006A3143"/>
    <w:rsid w:val="006A4A31"/>
    <w:rsid w:val="006A4ADD"/>
    <w:rsid w:val="006A5CE9"/>
    <w:rsid w:val="006A6E30"/>
    <w:rsid w:val="006A7323"/>
    <w:rsid w:val="006B0309"/>
    <w:rsid w:val="006B1770"/>
    <w:rsid w:val="006B1777"/>
    <w:rsid w:val="006B193F"/>
    <w:rsid w:val="006B1B26"/>
    <w:rsid w:val="006B2CB4"/>
    <w:rsid w:val="006B3A13"/>
    <w:rsid w:val="006B3C34"/>
    <w:rsid w:val="006B51D1"/>
    <w:rsid w:val="006B68DA"/>
    <w:rsid w:val="006B731D"/>
    <w:rsid w:val="006B7833"/>
    <w:rsid w:val="006B7E14"/>
    <w:rsid w:val="006C0565"/>
    <w:rsid w:val="006C18C7"/>
    <w:rsid w:val="006C1C7F"/>
    <w:rsid w:val="006C236C"/>
    <w:rsid w:val="006C29B3"/>
    <w:rsid w:val="006C2D17"/>
    <w:rsid w:val="006C3406"/>
    <w:rsid w:val="006C3691"/>
    <w:rsid w:val="006C39A9"/>
    <w:rsid w:val="006C3E05"/>
    <w:rsid w:val="006C5BBC"/>
    <w:rsid w:val="006C60CA"/>
    <w:rsid w:val="006C6142"/>
    <w:rsid w:val="006C76C9"/>
    <w:rsid w:val="006C7A94"/>
    <w:rsid w:val="006C7F18"/>
    <w:rsid w:val="006C7FB1"/>
    <w:rsid w:val="006D06CD"/>
    <w:rsid w:val="006D0FDE"/>
    <w:rsid w:val="006D10BB"/>
    <w:rsid w:val="006D160C"/>
    <w:rsid w:val="006D2ABB"/>
    <w:rsid w:val="006D318B"/>
    <w:rsid w:val="006D33EE"/>
    <w:rsid w:val="006D3C13"/>
    <w:rsid w:val="006D485A"/>
    <w:rsid w:val="006D4C0F"/>
    <w:rsid w:val="006D5A26"/>
    <w:rsid w:val="006D630E"/>
    <w:rsid w:val="006D79AB"/>
    <w:rsid w:val="006D7E63"/>
    <w:rsid w:val="006D7F6E"/>
    <w:rsid w:val="006E083C"/>
    <w:rsid w:val="006E0B6F"/>
    <w:rsid w:val="006E0C24"/>
    <w:rsid w:val="006E0DA9"/>
    <w:rsid w:val="006E1DF9"/>
    <w:rsid w:val="006E28A4"/>
    <w:rsid w:val="006E2D61"/>
    <w:rsid w:val="006E32FB"/>
    <w:rsid w:val="006E3BEC"/>
    <w:rsid w:val="006E3D24"/>
    <w:rsid w:val="006E3D57"/>
    <w:rsid w:val="006E52BE"/>
    <w:rsid w:val="006E6B71"/>
    <w:rsid w:val="006E6F48"/>
    <w:rsid w:val="006F136F"/>
    <w:rsid w:val="006F147F"/>
    <w:rsid w:val="006F2D39"/>
    <w:rsid w:val="006F2D4A"/>
    <w:rsid w:val="006F2D82"/>
    <w:rsid w:val="006F3093"/>
    <w:rsid w:val="006F30C6"/>
    <w:rsid w:val="006F3238"/>
    <w:rsid w:val="006F36A4"/>
    <w:rsid w:val="006F3A67"/>
    <w:rsid w:val="006F4805"/>
    <w:rsid w:val="006F4936"/>
    <w:rsid w:val="006F4CB2"/>
    <w:rsid w:val="006F54FC"/>
    <w:rsid w:val="0070011D"/>
    <w:rsid w:val="00701CAE"/>
    <w:rsid w:val="00701E24"/>
    <w:rsid w:val="007020C9"/>
    <w:rsid w:val="007021AB"/>
    <w:rsid w:val="007034C8"/>
    <w:rsid w:val="007036CF"/>
    <w:rsid w:val="0070422C"/>
    <w:rsid w:val="0070469B"/>
    <w:rsid w:val="007047B6"/>
    <w:rsid w:val="00704BE7"/>
    <w:rsid w:val="00705064"/>
    <w:rsid w:val="007053D3"/>
    <w:rsid w:val="00705436"/>
    <w:rsid w:val="00705601"/>
    <w:rsid w:val="00706018"/>
    <w:rsid w:val="0070633B"/>
    <w:rsid w:val="00706E41"/>
    <w:rsid w:val="00707095"/>
    <w:rsid w:val="0070733F"/>
    <w:rsid w:val="007107E7"/>
    <w:rsid w:val="00711A52"/>
    <w:rsid w:val="00712B39"/>
    <w:rsid w:val="00712C60"/>
    <w:rsid w:val="00715753"/>
    <w:rsid w:val="0071577A"/>
    <w:rsid w:val="0071671C"/>
    <w:rsid w:val="007177D2"/>
    <w:rsid w:val="00717FD0"/>
    <w:rsid w:val="00720137"/>
    <w:rsid w:val="007207D3"/>
    <w:rsid w:val="00720941"/>
    <w:rsid w:val="007212A2"/>
    <w:rsid w:val="007226F1"/>
    <w:rsid w:val="00723415"/>
    <w:rsid w:val="00723609"/>
    <w:rsid w:val="00723AE4"/>
    <w:rsid w:val="00723EC4"/>
    <w:rsid w:val="007248D1"/>
    <w:rsid w:val="00726757"/>
    <w:rsid w:val="00726DF9"/>
    <w:rsid w:val="0072788E"/>
    <w:rsid w:val="00727A62"/>
    <w:rsid w:val="00731517"/>
    <w:rsid w:val="00732162"/>
    <w:rsid w:val="007328FB"/>
    <w:rsid w:val="00732C66"/>
    <w:rsid w:val="00733A77"/>
    <w:rsid w:val="00733C20"/>
    <w:rsid w:val="00733FB7"/>
    <w:rsid w:val="007344BE"/>
    <w:rsid w:val="007344C8"/>
    <w:rsid w:val="00735700"/>
    <w:rsid w:val="007358E7"/>
    <w:rsid w:val="00735C37"/>
    <w:rsid w:val="00735C69"/>
    <w:rsid w:val="00736123"/>
    <w:rsid w:val="00736956"/>
    <w:rsid w:val="00736DB9"/>
    <w:rsid w:val="007378A1"/>
    <w:rsid w:val="00737D8B"/>
    <w:rsid w:val="007407C3"/>
    <w:rsid w:val="00741094"/>
    <w:rsid w:val="00741668"/>
    <w:rsid w:val="00741C2E"/>
    <w:rsid w:val="0074245D"/>
    <w:rsid w:val="00743376"/>
    <w:rsid w:val="00743EC8"/>
    <w:rsid w:val="00745446"/>
    <w:rsid w:val="007459DA"/>
    <w:rsid w:val="00745E19"/>
    <w:rsid w:val="007460CD"/>
    <w:rsid w:val="00746A43"/>
    <w:rsid w:val="00746FB1"/>
    <w:rsid w:val="0074734A"/>
    <w:rsid w:val="00747590"/>
    <w:rsid w:val="00747FC0"/>
    <w:rsid w:val="00750777"/>
    <w:rsid w:val="00751563"/>
    <w:rsid w:val="007519B5"/>
    <w:rsid w:val="007522FC"/>
    <w:rsid w:val="00754662"/>
    <w:rsid w:val="00754C30"/>
    <w:rsid w:val="00754D5D"/>
    <w:rsid w:val="00755063"/>
    <w:rsid w:val="00757AAA"/>
    <w:rsid w:val="00757D91"/>
    <w:rsid w:val="007604B4"/>
    <w:rsid w:val="00760C73"/>
    <w:rsid w:val="007616EB"/>
    <w:rsid w:val="00761747"/>
    <w:rsid w:val="00761A82"/>
    <w:rsid w:val="00762028"/>
    <w:rsid w:val="007622D8"/>
    <w:rsid w:val="007626AC"/>
    <w:rsid w:val="00762766"/>
    <w:rsid w:val="00762A7B"/>
    <w:rsid w:val="00762CC8"/>
    <w:rsid w:val="007631B2"/>
    <w:rsid w:val="0076386D"/>
    <w:rsid w:val="00763E14"/>
    <w:rsid w:val="00764023"/>
    <w:rsid w:val="0076472E"/>
    <w:rsid w:val="0076589E"/>
    <w:rsid w:val="00765AF9"/>
    <w:rsid w:val="0076629B"/>
    <w:rsid w:val="00766FE2"/>
    <w:rsid w:val="007678F4"/>
    <w:rsid w:val="00770911"/>
    <w:rsid w:val="00770E35"/>
    <w:rsid w:val="007726E8"/>
    <w:rsid w:val="00772FDF"/>
    <w:rsid w:val="0077395A"/>
    <w:rsid w:val="00773DE6"/>
    <w:rsid w:val="00774478"/>
    <w:rsid w:val="00774CF2"/>
    <w:rsid w:val="00776586"/>
    <w:rsid w:val="00776E48"/>
    <w:rsid w:val="0077769B"/>
    <w:rsid w:val="00780911"/>
    <w:rsid w:val="00780C97"/>
    <w:rsid w:val="00782F62"/>
    <w:rsid w:val="007838E4"/>
    <w:rsid w:val="00783E4F"/>
    <w:rsid w:val="00784AAB"/>
    <w:rsid w:val="007850F2"/>
    <w:rsid w:val="00785763"/>
    <w:rsid w:val="007863DF"/>
    <w:rsid w:val="0078716D"/>
    <w:rsid w:val="007874F7"/>
    <w:rsid w:val="00787B06"/>
    <w:rsid w:val="007905F7"/>
    <w:rsid w:val="0079139D"/>
    <w:rsid w:val="007917C1"/>
    <w:rsid w:val="00791C84"/>
    <w:rsid w:val="00792783"/>
    <w:rsid w:val="00792FD2"/>
    <w:rsid w:val="00793C99"/>
    <w:rsid w:val="00794383"/>
    <w:rsid w:val="007956A7"/>
    <w:rsid w:val="007A0A07"/>
    <w:rsid w:val="007A1120"/>
    <w:rsid w:val="007A2F17"/>
    <w:rsid w:val="007A3092"/>
    <w:rsid w:val="007A3BE0"/>
    <w:rsid w:val="007A57AC"/>
    <w:rsid w:val="007A62FD"/>
    <w:rsid w:val="007A705C"/>
    <w:rsid w:val="007B008A"/>
    <w:rsid w:val="007B09B6"/>
    <w:rsid w:val="007B103D"/>
    <w:rsid w:val="007B1967"/>
    <w:rsid w:val="007B256C"/>
    <w:rsid w:val="007B2CE1"/>
    <w:rsid w:val="007B3187"/>
    <w:rsid w:val="007B3E5B"/>
    <w:rsid w:val="007B4772"/>
    <w:rsid w:val="007B5B56"/>
    <w:rsid w:val="007B6007"/>
    <w:rsid w:val="007B7356"/>
    <w:rsid w:val="007B794C"/>
    <w:rsid w:val="007C075A"/>
    <w:rsid w:val="007C0E0D"/>
    <w:rsid w:val="007C0F19"/>
    <w:rsid w:val="007C128D"/>
    <w:rsid w:val="007C129B"/>
    <w:rsid w:val="007C189B"/>
    <w:rsid w:val="007C2946"/>
    <w:rsid w:val="007C2EBA"/>
    <w:rsid w:val="007C3112"/>
    <w:rsid w:val="007C3EBF"/>
    <w:rsid w:val="007C47AE"/>
    <w:rsid w:val="007C487B"/>
    <w:rsid w:val="007C512E"/>
    <w:rsid w:val="007C5732"/>
    <w:rsid w:val="007C57C1"/>
    <w:rsid w:val="007C57C9"/>
    <w:rsid w:val="007C5D50"/>
    <w:rsid w:val="007C63A8"/>
    <w:rsid w:val="007C72DD"/>
    <w:rsid w:val="007D09E0"/>
    <w:rsid w:val="007D0DCF"/>
    <w:rsid w:val="007D0DD6"/>
    <w:rsid w:val="007D235B"/>
    <w:rsid w:val="007D2FC0"/>
    <w:rsid w:val="007D4958"/>
    <w:rsid w:val="007D4F85"/>
    <w:rsid w:val="007D592F"/>
    <w:rsid w:val="007D6CFB"/>
    <w:rsid w:val="007D716D"/>
    <w:rsid w:val="007E0775"/>
    <w:rsid w:val="007E129D"/>
    <w:rsid w:val="007E1C80"/>
    <w:rsid w:val="007E1DCA"/>
    <w:rsid w:val="007E1FBE"/>
    <w:rsid w:val="007E2C3C"/>
    <w:rsid w:val="007E2DB7"/>
    <w:rsid w:val="007E2E8E"/>
    <w:rsid w:val="007E32F9"/>
    <w:rsid w:val="007E3357"/>
    <w:rsid w:val="007E40E4"/>
    <w:rsid w:val="007E4134"/>
    <w:rsid w:val="007E434C"/>
    <w:rsid w:val="007E452E"/>
    <w:rsid w:val="007E513D"/>
    <w:rsid w:val="007E5BAE"/>
    <w:rsid w:val="007E5EA5"/>
    <w:rsid w:val="007E6461"/>
    <w:rsid w:val="007E647F"/>
    <w:rsid w:val="007E69F4"/>
    <w:rsid w:val="007E7AEA"/>
    <w:rsid w:val="007F0054"/>
    <w:rsid w:val="007F089E"/>
    <w:rsid w:val="007F0B2B"/>
    <w:rsid w:val="007F1162"/>
    <w:rsid w:val="007F12DB"/>
    <w:rsid w:val="007F18E4"/>
    <w:rsid w:val="007F190F"/>
    <w:rsid w:val="007F1A20"/>
    <w:rsid w:val="007F1C35"/>
    <w:rsid w:val="007F2D0D"/>
    <w:rsid w:val="007F2F4D"/>
    <w:rsid w:val="007F3B5A"/>
    <w:rsid w:val="007F4905"/>
    <w:rsid w:val="007F495C"/>
    <w:rsid w:val="007F55B6"/>
    <w:rsid w:val="007F65F4"/>
    <w:rsid w:val="007F676C"/>
    <w:rsid w:val="007F6E90"/>
    <w:rsid w:val="007F757F"/>
    <w:rsid w:val="007F75B7"/>
    <w:rsid w:val="00800231"/>
    <w:rsid w:val="00800421"/>
    <w:rsid w:val="00800497"/>
    <w:rsid w:val="00800876"/>
    <w:rsid w:val="00800EB2"/>
    <w:rsid w:val="0080252A"/>
    <w:rsid w:val="00802AD3"/>
    <w:rsid w:val="00802FD2"/>
    <w:rsid w:val="0080339C"/>
    <w:rsid w:val="0080353B"/>
    <w:rsid w:val="00803815"/>
    <w:rsid w:val="00803AAE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4B"/>
    <w:rsid w:val="008122DA"/>
    <w:rsid w:val="00812344"/>
    <w:rsid w:val="00813439"/>
    <w:rsid w:val="00813E89"/>
    <w:rsid w:val="00813EEB"/>
    <w:rsid w:val="00813FE8"/>
    <w:rsid w:val="008141C8"/>
    <w:rsid w:val="00815644"/>
    <w:rsid w:val="00815A71"/>
    <w:rsid w:val="00816357"/>
    <w:rsid w:val="00816405"/>
    <w:rsid w:val="00816452"/>
    <w:rsid w:val="00816B90"/>
    <w:rsid w:val="00817FBF"/>
    <w:rsid w:val="00820246"/>
    <w:rsid w:val="0082082F"/>
    <w:rsid w:val="00820842"/>
    <w:rsid w:val="00821321"/>
    <w:rsid w:val="00821C2C"/>
    <w:rsid w:val="00821CEB"/>
    <w:rsid w:val="00821D12"/>
    <w:rsid w:val="00822523"/>
    <w:rsid w:val="008228EC"/>
    <w:rsid w:val="008229E0"/>
    <w:rsid w:val="00822AA8"/>
    <w:rsid w:val="008239BC"/>
    <w:rsid w:val="00824365"/>
    <w:rsid w:val="008247E1"/>
    <w:rsid w:val="00824DE3"/>
    <w:rsid w:val="00825084"/>
    <w:rsid w:val="008250BD"/>
    <w:rsid w:val="008259F9"/>
    <w:rsid w:val="00825BAC"/>
    <w:rsid w:val="00827DDF"/>
    <w:rsid w:val="008304B9"/>
    <w:rsid w:val="008312B0"/>
    <w:rsid w:val="00831CE1"/>
    <w:rsid w:val="0083228C"/>
    <w:rsid w:val="008323B6"/>
    <w:rsid w:val="008338A2"/>
    <w:rsid w:val="00835641"/>
    <w:rsid w:val="0083564F"/>
    <w:rsid w:val="00836A20"/>
    <w:rsid w:val="00836BCE"/>
    <w:rsid w:val="00837158"/>
    <w:rsid w:val="0083717F"/>
    <w:rsid w:val="00837D48"/>
    <w:rsid w:val="0084023D"/>
    <w:rsid w:val="008405C8"/>
    <w:rsid w:val="00840695"/>
    <w:rsid w:val="00840C44"/>
    <w:rsid w:val="00841420"/>
    <w:rsid w:val="00842174"/>
    <w:rsid w:val="00842DBA"/>
    <w:rsid w:val="00843E39"/>
    <w:rsid w:val="00843FB7"/>
    <w:rsid w:val="008451FD"/>
    <w:rsid w:val="0084572D"/>
    <w:rsid w:val="00845A3D"/>
    <w:rsid w:val="00845FA7"/>
    <w:rsid w:val="00847ECD"/>
    <w:rsid w:val="00847F04"/>
    <w:rsid w:val="00850038"/>
    <w:rsid w:val="00851427"/>
    <w:rsid w:val="0085161C"/>
    <w:rsid w:val="00851D9C"/>
    <w:rsid w:val="008523D8"/>
    <w:rsid w:val="00852F95"/>
    <w:rsid w:val="00853E41"/>
    <w:rsid w:val="008543BF"/>
    <w:rsid w:val="008544FF"/>
    <w:rsid w:val="0085469D"/>
    <w:rsid w:val="0085569C"/>
    <w:rsid w:val="00856DE9"/>
    <w:rsid w:val="00857003"/>
    <w:rsid w:val="00860232"/>
    <w:rsid w:val="00860B28"/>
    <w:rsid w:val="008614B3"/>
    <w:rsid w:val="008618BA"/>
    <w:rsid w:val="00861A5D"/>
    <w:rsid w:val="0086209C"/>
    <w:rsid w:val="00863A17"/>
    <w:rsid w:val="00864BA5"/>
    <w:rsid w:val="00866A23"/>
    <w:rsid w:val="00870BE5"/>
    <w:rsid w:val="00870CE2"/>
    <w:rsid w:val="0087102B"/>
    <w:rsid w:val="00871B4A"/>
    <w:rsid w:val="00874FC4"/>
    <w:rsid w:val="00875011"/>
    <w:rsid w:val="00875259"/>
    <w:rsid w:val="008754BC"/>
    <w:rsid w:val="00875A52"/>
    <w:rsid w:val="00875C95"/>
    <w:rsid w:val="00875D14"/>
    <w:rsid w:val="00875D66"/>
    <w:rsid w:val="0087717D"/>
    <w:rsid w:val="00877303"/>
    <w:rsid w:val="008779C8"/>
    <w:rsid w:val="00877B52"/>
    <w:rsid w:val="00877BA4"/>
    <w:rsid w:val="008803C1"/>
    <w:rsid w:val="00880810"/>
    <w:rsid w:val="00880AC6"/>
    <w:rsid w:val="00881DFF"/>
    <w:rsid w:val="008823FA"/>
    <w:rsid w:val="00882563"/>
    <w:rsid w:val="008835EF"/>
    <w:rsid w:val="008838D2"/>
    <w:rsid w:val="00884691"/>
    <w:rsid w:val="0088538D"/>
    <w:rsid w:val="00887C91"/>
    <w:rsid w:val="00890713"/>
    <w:rsid w:val="00891599"/>
    <w:rsid w:val="00891BCE"/>
    <w:rsid w:val="008924C3"/>
    <w:rsid w:val="00892C63"/>
    <w:rsid w:val="00892D23"/>
    <w:rsid w:val="00893589"/>
    <w:rsid w:val="00893841"/>
    <w:rsid w:val="00894052"/>
    <w:rsid w:val="008942F5"/>
    <w:rsid w:val="00894A60"/>
    <w:rsid w:val="0089547A"/>
    <w:rsid w:val="00896233"/>
    <w:rsid w:val="0089642F"/>
    <w:rsid w:val="008965BD"/>
    <w:rsid w:val="008A051E"/>
    <w:rsid w:val="008A090A"/>
    <w:rsid w:val="008A11DD"/>
    <w:rsid w:val="008A27F5"/>
    <w:rsid w:val="008A362A"/>
    <w:rsid w:val="008A38B5"/>
    <w:rsid w:val="008A39EC"/>
    <w:rsid w:val="008A3B3A"/>
    <w:rsid w:val="008A3B97"/>
    <w:rsid w:val="008A3F32"/>
    <w:rsid w:val="008A43AC"/>
    <w:rsid w:val="008A557A"/>
    <w:rsid w:val="008A65BC"/>
    <w:rsid w:val="008A7062"/>
    <w:rsid w:val="008A7599"/>
    <w:rsid w:val="008B0FA0"/>
    <w:rsid w:val="008B121E"/>
    <w:rsid w:val="008B2A76"/>
    <w:rsid w:val="008B39B6"/>
    <w:rsid w:val="008B4EC9"/>
    <w:rsid w:val="008B5098"/>
    <w:rsid w:val="008B5A83"/>
    <w:rsid w:val="008B61CA"/>
    <w:rsid w:val="008B699C"/>
    <w:rsid w:val="008B759F"/>
    <w:rsid w:val="008C0855"/>
    <w:rsid w:val="008C0AC1"/>
    <w:rsid w:val="008C11A4"/>
    <w:rsid w:val="008C137A"/>
    <w:rsid w:val="008C1616"/>
    <w:rsid w:val="008C1BA0"/>
    <w:rsid w:val="008C1D36"/>
    <w:rsid w:val="008C2A84"/>
    <w:rsid w:val="008C34C4"/>
    <w:rsid w:val="008C43DD"/>
    <w:rsid w:val="008C498E"/>
    <w:rsid w:val="008C59C7"/>
    <w:rsid w:val="008C5DC4"/>
    <w:rsid w:val="008C6E70"/>
    <w:rsid w:val="008C7027"/>
    <w:rsid w:val="008C758A"/>
    <w:rsid w:val="008D00AE"/>
    <w:rsid w:val="008D00FB"/>
    <w:rsid w:val="008D0602"/>
    <w:rsid w:val="008D0C72"/>
    <w:rsid w:val="008D0EAF"/>
    <w:rsid w:val="008D0FFD"/>
    <w:rsid w:val="008D13A8"/>
    <w:rsid w:val="008D1A20"/>
    <w:rsid w:val="008D1DFC"/>
    <w:rsid w:val="008D27C8"/>
    <w:rsid w:val="008D2F55"/>
    <w:rsid w:val="008D3047"/>
    <w:rsid w:val="008D3362"/>
    <w:rsid w:val="008D4C09"/>
    <w:rsid w:val="008D653F"/>
    <w:rsid w:val="008D65EA"/>
    <w:rsid w:val="008D7CF8"/>
    <w:rsid w:val="008D7E58"/>
    <w:rsid w:val="008E0C6D"/>
    <w:rsid w:val="008E1D47"/>
    <w:rsid w:val="008E24CC"/>
    <w:rsid w:val="008E3668"/>
    <w:rsid w:val="008E3DB3"/>
    <w:rsid w:val="008E4D8B"/>
    <w:rsid w:val="008E5818"/>
    <w:rsid w:val="008E69C6"/>
    <w:rsid w:val="008E7783"/>
    <w:rsid w:val="008E7D8D"/>
    <w:rsid w:val="008F13BA"/>
    <w:rsid w:val="008F1AE6"/>
    <w:rsid w:val="008F1BD2"/>
    <w:rsid w:val="008F2244"/>
    <w:rsid w:val="008F2D8E"/>
    <w:rsid w:val="008F3C2C"/>
    <w:rsid w:val="008F3DFC"/>
    <w:rsid w:val="008F44AD"/>
    <w:rsid w:val="008F4A2D"/>
    <w:rsid w:val="008F7872"/>
    <w:rsid w:val="00901051"/>
    <w:rsid w:val="0090155E"/>
    <w:rsid w:val="009015D8"/>
    <w:rsid w:val="0090179C"/>
    <w:rsid w:val="009017BE"/>
    <w:rsid w:val="00902287"/>
    <w:rsid w:val="009024C1"/>
    <w:rsid w:val="00902D83"/>
    <w:rsid w:val="00903F9D"/>
    <w:rsid w:val="00903FCB"/>
    <w:rsid w:val="009049C1"/>
    <w:rsid w:val="00904CCD"/>
    <w:rsid w:val="00904ED7"/>
    <w:rsid w:val="00905222"/>
    <w:rsid w:val="00907198"/>
    <w:rsid w:val="00911266"/>
    <w:rsid w:val="0091169B"/>
    <w:rsid w:val="0091197F"/>
    <w:rsid w:val="00911B69"/>
    <w:rsid w:val="0091278D"/>
    <w:rsid w:val="009130AA"/>
    <w:rsid w:val="00913477"/>
    <w:rsid w:val="009140E1"/>
    <w:rsid w:val="009145D2"/>
    <w:rsid w:val="009148B7"/>
    <w:rsid w:val="00914933"/>
    <w:rsid w:val="00914A69"/>
    <w:rsid w:val="0091589F"/>
    <w:rsid w:val="00915ADD"/>
    <w:rsid w:val="00916260"/>
    <w:rsid w:val="00920E83"/>
    <w:rsid w:val="00920F39"/>
    <w:rsid w:val="00921219"/>
    <w:rsid w:val="00921537"/>
    <w:rsid w:val="0092270A"/>
    <w:rsid w:val="009241BA"/>
    <w:rsid w:val="009246ED"/>
    <w:rsid w:val="00924828"/>
    <w:rsid w:val="009253C0"/>
    <w:rsid w:val="00925FFD"/>
    <w:rsid w:val="00926869"/>
    <w:rsid w:val="0092760C"/>
    <w:rsid w:val="00927F55"/>
    <w:rsid w:val="0093173C"/>
    <w:rsid w:val="009318FB"/>
    <w:rsid w:val="00933339"/>
    <w:rsid w:val="00933CB4"/>
    <w:rsid w:val="00935E59"/>
    <w:rsid w:val="0093785B"/>
    <w:rsid w:val="00937B24"/>
    <w:rsid w:val="00940EE4"/>
    <w:rsid w:val="00941266"/>
    <w:rsid w:val="0094192E"/>
    <w:rsid w:val="00941C6F"/>
    <w:rsid w:val="00941FD5"/>
    <w:rsid w:val="00942ACB"/>
    <w:rsid w:val="00942BCC"/>
    <w:rsid w:val="00943DC3"/>
    <w:rsid w:val="00944EA8"/>
    <w:rsid w:val="0094683F"/>
    <w:rsid w:val="00946CCE"/>
    <w:rsid w:val="00947C04"/>
    <w:rsid w:val="00950205"/>
    <w:rsid w:val="009502B4"/>
    <w:rsid w:val="0095042D"/>
    <w:rsid w:val="00950768"/>
    <w:rsid w:val="0095191C"/>
    <w:rsid w:val="009519C7"/>
    <w:rsid w:val="0095338D"/>
    <w:rsid w:val="0095441D"/>
    <w:rsid w:val="009546A7"/>
    <w:rsid w:val="00955242"/>
    <w:rsid w:val="009554CC"/>
    <w:rsid w:val="00955AEB"/>
    <w:rsid w:val="00955F77"/>
    <w:rsid w:val="0095604E"/>
    <w:rsid w:val="009562B3"/>
    <w:rsid w:val="00956B01"/>
    <w:rsid w:val="00956FE5"/>
    <w:rsid w:val="00957620"/>
    <w:rsid w:val="00957CF1"/>
    <w:rsid w:val="009639C5"/>
    <w:rsid w:val="00963A9B"/>
    <w:rsid w:val="00964894"/>
    <w:rsid w:val="00965527"/>
    <w:rsid w:val="009663CE"/>
    <w:rsid w:val="00966824"/>
    <w:rsid w:val="00970FE8"/>
    <w:rsid w:val="00971640"/>
    <w:rsid w:val="00972495"/>
    <w:rsid w:val="00973A08"/>
    <w:rsid w:val="00973D20"/>
    <w:rsid w:val="0097425D"/>
    <w:rsid w:val="00975184"/>
    <w:rsid w:val="009751FE"/>
    <w:rsid w:val="00975249"/>
    <w:rsid w:val="009762E1"/>
    <w:rsid w:val="009778C6"/>
    <w:rsid w:val="0098043A"/>
    <w:rsid w:val="00980F36"/>
    <w:rsid w:val="00980FCB"/>
    <w:rsid w:val="00981B26"/>
    <w:rsid w:val="0098338E"/>
    <w:rsid w:val="00983550"/>
    <w:rsid w:val="009866D8"/>
    <w:rsid w:val="00986ED9"/>
    <w:rsid w:val="0098701D"/>
    <w:rsid w:val="009871B7"/>
    <w:rsid w:val="009872E4"/>
    <w:rsid w:val="009904E0"/>
    <w:rsid w:val="00990A57"/>
    <w:rsid w:val="0099170B"/>
    <w:rsid w:val="00992218"/>
    <w:rsid w:val="009927EC"/>
    <w:rsid w:val="00993551"/>
    <w:rsid w:val="00994195"/>
    <w:rsid w:val="00994303"/>
    <w:rsid w:val="009945CF"/>
    <w:rsid w:val="00994FC6"/>
    <w:rsid w:val="00995CE5"/>
    <w:rsid w:val="009972F9"/>
    <w:rsid w:val="00997D4E"/>
    <w:rsid w:val="009A03B0"/>
    <w:rsid w:val="009A05F1"/>
    <w:rsid w:val="009A0C44"/>
    <w:rsid w:val="009A2634"/>
    <w:rsid w:val="009A2B01"/>
    <w:rsid w:val="009A30BA"/>
    <w:rsid w:val="009A328A"/>
    <w:rsid w:val="009A34B3"/>
    <w:rsid w:val="009A35B3"/>
    <w:rsid w:val="009A3A4D"/>
    <w:rsid w:val="009A45CB"/>
    <w:rsid w:val="009A529B"/>
    <w:rsid w:val="009A5A62"/>
    <w:rsid w:val="009A6DE9"/>
    <w:rsid w:val="009A725D"/>
    <w:rsid w:val="009A79FD"/>
    <w:rsid w:val="009B19F0"/>
    <w:rsid w:val="009B32F9"/>
    <w:rsid w:val="009B34C3"/>
    <w:rsid w:val="009B3E62"/>
    <w:rsid w:val="009B503D"/>
    <w:rsid w:val="009B5A61"/>
    <w:rsid w:val="009B5A74"/>
    <w:rsid w:val="009B5F98"/>
    <w:rsid w:val="009C0C13"/>
    <w:rsid w:val="009C0DB6"/>
    <w:rsid w:val="009C2E16"/>
    <w:rsid w:val="009C3357"/>
    <w:rsid w:val="009C7E8E"/>
    <w:rsid w:val="009C7F7F"/>
    <w:rsid w:val="009D024E"/>
    <w:rsid w:val="009D09EB"/>
    <w:rsid w:val="009D1575"/>
    <w:rsid w:val="009D186A"/>
    <w:rsid w:val="009D1EEE"/>
    <w:rsid w:val="009D2578"/>
    <w:rsid w:val="009D31E9"/>
    <w:rsid w:val="009D4061"/>
    <w:rsid w:val="009D4428"/>
    <w:rsid w:val="009D5D4A"/>
    <w:rsid w:val="009D5E54"/>
    <w:rsid w:val="009D79BE"/>
    <w:rsid w:val="009E0563"/>
    <w:rsid w:val="009E063A"/>
    <w:rsid w:val="009E08FA"/>
    <w:rsid w:val="009E0F31"/>
    <w:rsid w:val="009E1819"/>
    <w:rsid w:val="009E1B19"/>
    <w:rsid w:val="009E2C38"/>
    <w:rsid w:val="009E30BD"/>
    <w:rsid w:val="009E313B"/>
    <w:rsid w:val="009E353D"/>
    <w:rsid w:val="009E4193"/>
    <w:rsid w:val="009E48B2"/>
    <w:rsid w:val="009E514D"/>
    <w:rsid w:val="009E6647"/>
    <w:rsid w:val="009E7AD7"/>
    <w:rsid w:val="009F02F6"/>
    <w:rsid w:val="009F0838"/>
    <w:rsid w:val="009F0B7F"/>
    <w:rsid w:val="009F0DAD"/>
    <w:rsid w:val="009F12FB"/>
    <w:rsid w:val="009F1B49"/>
    <w:rsid w:val="009F27A1"/>
    <w:rsid w:val="009F2C73"/>
    <w:rsid w:val="009F31BC"/>
    <w:rsid w:val="009F39B1"/>
    <w:rsid w:val="009F4360"/>
    <w:rsid w:val="009F4422"/>
    <w:rsid w:val="009F4CFC"/>
    <w:rsid w:val="009F50C8"/>
    <w:rsid w:val="009F58F0"/>
    <w:rsid w:val="009F5FC1"/>
    <w:rsid w:val="009F62B4"/>
    <w:rsid w:val="009F62BB"/>
    <w:rsid w:val="009F69D5"/>
    <w:rsid w:val="009F6B05"/>
    <w:rsid w:val="009F77F2"/>
    <w:rsid w:val="00A00831"/>
    <w:rsid w:val="00A0112F"/>
    <w:rsid w:val="00A017E5"/>
    <w:rsid w:val="00A02699"/>
    <w:rsid w:val="00A02F34"/>
    <w:rsid w:val="00A06974"/>
    <w:rsid w:val="00A10484"/>
    <w:rsid w:val="00A10A67"/>
    <w:rsid w:val="00A11BDC"/>
    <w:rsid w:val="00A12032"/>
    <w:rsid w:val="00A12B62"/>
    <w:rsid w:val="00A12BCC"/>
    <w:rsid w:val="00A12F85"/>
    <w:rsid w:val="00A130BA"/>
    <w:rsid w:val="00A13786"/>
    <w:rsid w:val="00A142B3"/>
    <w:rsid w:val="00A146E7"/>
    <w:rsid w:val="00A14A14"/>
    <w:rsid w:val="00A1627F"/>
    <w:rsid w:val="00A16AB7"/>
    <w:rsid w:val="00A17D45"/>
    <w:rsid w:val="00A20793"/>
    <w:rsid w:val="00A20DB1"/>
    <w:rsid w:val="00A20F20"/>
    <w:rsid w:val="00A223AF"/>
    <w:rsid w:val="00A22C3A"/>
    <w:rsid w:val="00A22CF7"/>
    <w:rsid w:val="00A23FA9"/>
    <w:rsid w:val="00A244ED"/>
    <w:rsid w:val="00A24973"/>
    <w:rsid w:val="00A2514B"/>
    <w:rsid w:val="00A26323"/>
    <w:rsid w:val="00A26AF4"/>
    <w:rsid w:val="00A26DA0"/>
    <w:rsid w:val="00A3196F"/>
    <w:rsid w:val="00A31F17"/>
    <w:rsid w:val="00A323D6"/>
    <w:rsid w:val="00A3343C"/>
    <w:rsid w:val="00A3390E"/>
    <w:rsid w:val="00A34642"/>
    <w:rsid w:val="00A35EE6"/>
    <w:rsid w:val="00A3651F"/>
    <w:rsid w:val="00A36667"/>
    <w:rsid w:val="00A36F29"/>
    <w:rsid w:val="00A37753"/>
    <w:rsid w:val="00A37A02"/>
    <w:rsid w:val="00A4065A"/>
    <w:rsid w:val="00A41072"/>
    <w:rsid w:val="00A41B92"/>
    <w:rsid w:val="00A41FA2"/>
    <w:rsid w:val="00A43E3F"/>
    <w:rsid w:val="00A43F3E"/>
    <w:rsid w:val="00A4474D"/>
    <w:rsid w:val="00A44A70"/>
    <w:rsid w:val="00A44E61"/>
    <w:rsid w:val="00A4545C"/>
    <w:rsid w:val="00A4563E"/>
    <w:rsid w:val="00A45D7D"/>
    <w:rsid w:val="00A45FEE"/>
    <w:rsid w:val="00A468D2"/>
    <w:rsid w:val="00A471E3"/>
    <w:rsid w:val="00A47934"/>
    <w:rsid w:val="00A47A0F"/>
    <w:rsid w:val="00A47F46"/>
    <w:rsid w:val="00A50AC5"/>
    <w:rsid w:val="00A5101A"/>
    <w:rsid w:val="00A51B99"/>
    <w:rsid w:val="00A52241"/>
    <w:rsid w:val="00A525B6"/>
    <w:rsid w:val="00A537CB"/>
    <w:rsid w:val="00A53A3D"/>
    <w:rsid w:val="00A5464F"/>
    <w:rsid w:val="00A54860"/>
    <w:rsid w:val="00A54AD3"/>
    <w:rsid w:val="00A54E09"/>
    <w:rsid w:val="00A56077"/>
    <w:rsid w:val="00A562D8"/>
    <w:rsid w:val="00A56E0C"/>
    <w:rsid w:val="00A571EB"/>
    <w:rsid w:val="00A60388"/>
    <w:rsid w:val="00A60CE0"/>
    <w:rsid w:val="00A618E2"/>
    <w:rsid w:val="00A61B43"/>
    <w:rsid w:val="00A61C0C"/>
    <w:rsid w:val="00A61D12"/>
    <w:rsid w:val="00A62371"/>
    <w:rsid w:val="00A629A3"/>
    <w:rsid w:val="00A63368"/>
    <w:rsid w:val="00A63437"/>
    <w:rsid w:val="00A66187"/>
    <w:rsid w:val="00A6639D"/>
    <w:rsid w:val="00A66DFC"/>
    <w:rsid w:val="00A70D6F"/>
    <w:rsid w:val="00A7156B"/>
    <w:rsid w:val="00A718C3"/>
    <w:rsid w:val="00A72204"/>
    <w:rsid w:val="00A726B1"/>
    <w:rsid w:val="00A75235"/>
    <w:rsid w:val="00A756FF"/>
    <w:rsid w:val="00A76CDB"/>
    <w:rsid w:val="00A7715C"/>
    <w:rsid w:val="00A77CDD"/>
    <w:rsid w:val="00A77E63"/>
    <w:rsid w:val="00A80820"/>
    <w:rsid w:val="00A81588"/>
    <w:rsid w:val="00A82E93"/>
    <w:rsid w:val="00A83894"/>
    <w:rsid w:val="00A8401A"/>
    <w:rsid w:val="00A8440F"/>
    <w:rsid w:val="00A84D88"/>
    <w:rsid w:val="00A866A4"/>
    <w:rsid w:val="00A86C4C"/>
    <w:rsid w:val="00A876D1"/>
    <w:rsid w:val="00A877DD"/>
    <w:rsid w:val="00A878D0"/>
    <w:rsid w:val="00A87D9A"/>
    <w:rsid w:val="00A90260"/>
    <w:rsid w:val="00A92C78"/>
    <w:rsid w:val="00A93500"/>
    <w:rsid w:val="00A93956"/>
    <w:rsid w:val="00A94177"/>
    <w:rsid w:val="00A9449F"/>
    <w:rsid w:val="00A94902"/>
    <w:rsid w:val="00A9526D"/>
    <w:rsid w:val="00A958DD"/>
    <w:rsid w:val="00A95BF3"/>
    <w:rsid w:val="00A95C25"/>
    <w:rsid w:val="00A97224"/>
    <w:rsid w:val="00A97790"/>
    <w:rsid w:val="00A97CC9"/>
    <w:rsid w:val="00AA0C20"/>
    <w:rsid w:val="00AA0DD0"/>
    <w:rsid w:val="00AA1FB7"/>
    <w:rsid w:val="00AA25F2"/>
    <w:rsid w:val="00AA2F8A"/>
    <w:rsid w:val="00AA307F"/>
    <w:rsid w:val="00AA3323"/>
    <w:rsid w:val="00AA46A6"/>
    <w:rsid w:val="00AA5E55"/>
    <w:rsid w:val="00AA61CA"/>
    <w:rsid w:val="00AB0078"/>
    <w:rsid w:val="00AB0AD7"/>
    <w:rsid w:val="00AB131A"/>
    <w:rsid w:val="00AB1362"/>
    <w:rsid w:val="00AB13F6"/>
    <w:rsid w:val="00AB167E"/>
    <w:rsid w:val="00AB1FFE"/>
    <w:rsid w:val="00AB23FC"/>
    <w:rsid w:val="00AB2648"/>
    <w:rsid w:val="00AB27E5"/>
    <w:rsid w:val="00AB397F"/>
    <w:rsid w:val="00AB4010"/>
    <w:rsid w:val="00AB414B"/>
    <w:rsid w:val="00AB4DEB"/>
    <w:rsid w:val="00AB604E"/>
    <w:rsid w:val="00AB74CC"/>
    <w:rsid w:val="00AC0179"/>
    <w:rsid w:val="00AC0B56"/>
    <w:rsid w:val="00AC10B5"/>
    <w:rsid w:val="00AC12F0"/>
    <w:rsid w:val="00AC15CF"/>
    <w:rsid w:val="00AC178E"/>
    <w:rsid w:val="00AC1BB9"/>
    <w:rsid w:val="00AC1EB4"/>
    <w:rsid w:val="00AC26E9"/>
    <w:rsid w:val="00AC282D"/>
    <w:rsid w:val="00AC3F3A"/>
    <w:rsid w:val="00AC50A3"/>
    <w:rsid w:val="00AC5196"/>
    <w:rsid w:val="00AC542D"/>
    <w:rsid w:val="00AC5449"/>
    <w:rsid w:val="00AC571C"/>
    <w:rsid w:val="00AC5DA4"/>
    <w:rsid w:val="00AC62B7"/>
    <w:rsid w:val="00AC63AE"/>
    <w:rsid w:val="00AC68B4"/>
    <w:rsid w:val="00AC696F"/>
    <w:rsid w:val="00AC6D65"/>
    <w:rsid w:val="00AC758E"/>
    <w:rsid w:val="00AC7CEA"/>
    <w:rsid w:val="00AD18C5"/>
    <w:rsid w:val="00AD2891"/>
    <w:rsid w:val="00AD2C01"/>
    <w:rsid w:val="00AD4358"/>
    <w:rsid w:val="00AD4DE3"/>
    <w:rsid w:val="00AD62DB"/>
    <w:rsid w:val="00AD75BA"/>
    <w:rsid w:val="00AD788D"/>
    <w:rsid w:val="00AD7CF0"/>
    <w:rsid w:val="00AE0DA0"/>
    <w:rsid w:val="00AE0EEB"/>
    <w:rsid w:val="00AE1C2E"/>
    <w:rsid w:val="00AE1D1F"/>
    <w:rsid w:val="00AE2399"/>
    <w:rsid w:val="00AE3017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D7A"/>
    <w:rsid w:val="00AF2908"/>
    <w:rsid w:val="00AF2A62"/>
    <w:rsid w:val="00AF2C32"/>
    <w:rsid w:val="00AF399D"/>
    <w:rsid w:val="00AF401A"/>
    <w:rsid w:val="00AF4142"/>
    <w:rsid w:val="00AF4797"/>
    <w:rsid w:val="00AF6A33"/>
    <w:rsid w:val="00AF6FAA"/>
    <w:rsid w:val="00AF764A"/>
    <w:rsid w:val="00B00A25"/>
    <w:rsid w:val="00B00ADC"/>
    <w:rsid w:val="00B017AB"/>
    <w:rsid w:val="00B01E23"/>
    <w:rsid w:val="00B01FF4"/>
    <w:rsid w:val="00B02440"/>
    <w:rsid w:val="00B02888"/>
    <w:rsid w:val="00B02CF2"/>
    <w:rsid w:val="00B02DEB"/>
    <w:rsid w:val="00B03C24"/>
    <w:rsid w:val="00B03C76"/>
    <w:rsid w:val="00B045CC"/>
    <w:rsid w:val="00B04A86"/>
    <w:rsid w:val="00B04E06"/>
    <w:rsid w:val="00B05113"/>
    <w:rsid w:val="00B062B7"/>
    <w:rsid w:val="00B06582"/>
    <w:rsid w:val="00B075AB"/>
    <w:rsid w:val="00B10163"/>
    <w:rsid w:val="00B1131D"/>
    <w:rsid w:val="00B114A8"/>
    <w:rsid w:val="00B11DA5"/>
    <w:rsid w:val="00B11F9B"/>
    <w:rsid w:val="00B13084"/>
    <w:rsid w:val="00B13D43"/>
    <w:rsid w:val="00B1506C"/>
    <w:rsid w:val="00B154A2"/>
    <w:rsid w:val="00B15884"/>
    <w:rsid w:val="00B16789"/>
    <w:rsid w:val="00B16B53"/>
    <w:rsid w:val="00B1754C"/>
    <w:rsid w:val="00B2106F"/>
    <w:rsid w:val="00B218E7"/>
    <w:rsid w:val="00B222F8"/>
    <w:rsid w:val="00B229C4"/>
    <w:rsid w:val="00B233DD"/>
    <w:rsid w:val="00B234F7"/>
    <w:rsid w:val="00B235D5"/>
    <w:rsid w:val="00B23A07"/>
    <w:rsid w:val="00B24E02"/>
    <w:rsid w:val="00B25EF0"/>
    <w:rsid w:val="00B25FC9"/>
    <w:rsid w:val="00B26789"/>
    <w:rsid w:val="00B270F6"/>
    <w:rsid w:val="00B27167"/>
    <w:rsid w:val="00B2799B"/>
    <w:rsid w:val="00B3030F"/>
    <w:rsid w:val="00B31405"/>
    <w:rsid w:val="00B32228"/>
    <w:rsid w:val="00B322C3"/>
    <w:rsid w:val="00B3277C"/>
    <w:rsid w:val="00B328BF"/>
    <w:rsid w:val="00B32BBE"/>
    <w:rsid w:val="00B333D1"/>
    <w:rsid w:val="00B33E05"/>
    <w:rsid w:val="00B33F87"/>
    <w:rsid w:val="00B35126"/>
    <w:rsid w:val="00B35E45"/>
    <w:rsid w:val="00B36340"/>
    <w:rsid w:val="00B3694B"/>
    <w:rsid w:val="00B37E3A"/>
    <w:rsid w:val="00B4022B"/>
    <w:rsid w:val="00B41960"/>
    <w:rsid w:val="00B419D1"/>
    <w:rsid w:val="00B4282C"/>
    <w:rsid w:val="00B445C0"/>
    <w:rsid w:val="00B452DA"/>
    <w:rsid w:val="00B45826"/>
    <w:rsid w:val="00B462B6"/>
    <w:rsid w:val="00B467F2"/>
    <w:rsid w:val="00B46C6C"/>
    <w:rsid w:val="00B47BE4"/>
    <w:rsid w:val="00B50A12"/>
    <w:rsid w:val="00B50C5F"/>
    <w:rsid w:val="00B51063"/>
    <w:rsid w:val="00B51860"/>
    <w:rsid w:val="00B51BCF"/>
    <w:rsid w:val="00B54503"/>
    <w:rsid w:val="00B55217"/>
    <w:rsid w:val="00B555EC"/>
    <w:rsid w:val="00B55B33"/>
    <w:rsid w:val="00B56C84"/>
    <w:rsid w:val="00B57020"/>
    <w:rsid w:val="00B57888"/>
    <w:rsid w:val="00B5794B"/>
    <w:rsid w:val="00B610D0"/>
    <w:rsid w:val="00B63C7E"/>
    <w:rsid w:val="00B64627"/>
    <w:rsid w:val="00B64C00"/>
    <w:rsid w:val="00B64DA4"/>
    <w:rsid w:val="00B652D7"/>
    <w:rsid w:val="00B6530E"/>
    <w:rsid w:val="00B6538C"/>
    <w:rsid w:val="00B65B55"/>
    <w:rsid w:val="00B65FF4"/>
    <w:rsid w:val="00B66311"/>
    <w:rsid w:val="00B66B7F"/>
    <w:rsid w:val="00B66D9B"/>
    <w:rsid w:val="00B66F86"/>
    <w:rsid w:val="00B677B8"/>
    <w:rsid w:val="00B67EC5"/>
    <w:rsid w:val="00B705C5"/>
    <w:rsid w:val="00B70CFF"/>
    <w:rsid w:val="00B7186B"/>
    <w:rsid w:val="00B71BBD"/>
    <w:rsid w:val="00B74709"/>
    <w:rsid w:val="00B76CA1"/>
    <w:rsid w:val="00B76F65"/>
    <w:rsid w:val="00B7749B"/>
    <w:rsid w:val="00B80F42"/>
    <w:rsid w:val="00B80F8F"/>
    <w:rsid w:val="00B82553"/>
    <w:rsid w:val="00B82D62"/>
    <w:rsid w:val="00B83ED5"/>
    <w:rsid w:val="00B846CC"/>
    <w:rsid w:val="00B8484E"/>
    <w:rsid w:val="00B84D2D"/>
    <w:rsid w:val="00B861FC"/>
    <w:rsid w:val="00B86843"/>
    <w:rsid w:val="00B86B96"/>
    <w:rsid w:val="00B87371"/>
    <w:rsid w:val="00B901F6"/>
    <w:rsid w:val="00B90290"/>
    <w:rsid w:val="00B9098E"/>
    <w:rsid w:val="00B90CAE"/>
    <w:rsid w:val="00B910BA"/>
    <w:rsid w:val="00B91C87"/>
    <w:rsid w:val="00B932DB"/>
    <w:rsid w:val="00B934EA"/>
    <w:rsid w:val="00B9352D"/>
    <w:rsid w:val="00B93809"/>
    <w:rsid w:val="00B94D6C"/>
    <w:rsid w:val="00B963D2"/>
    <w:rsid w:val="00B9707A"/>
    <w:rsid w:val="00BA07EE"/>
    <w:rsid w:val="00BA08FB"/>
    <w:rsid w:val="00BA0999"/>
    <w:rsid w:val="00BA2B6E"/>
    <w:rsid w:val="00BA2FE7"/>
    <w:rsid w:val="00BA31C1"/>
    <w:rsid w:val="00BA36AB"/>
    <w:rsid w:val="00BA3E07"/>
    <w:rsid w:val="00BA42D6"/>
    <w:rsid w:val="00BA47AF"/>
    <w:rsid w:val="00BA57B3"/>
    <w:rsid w:val="00BA689E"/>
    <w:rsid w:val="00BA765B"/>
    <w:rsid w:val="00BB1DF2"/>
    <w:rsid w:val="00BB2E05"/>
    <w:rsid w:val="00BB37EA"/>
    <w:rsid w:val="00BB38D1"/>
    <w:rsid w:val="00BB4296"/>
    <w:rsid w:val="00BB539A"/>
    <w:rsid w:val="00BB6011"/>
    <w:rsid w:val="00BB609B"/>
    <w:rsid w:val="00BB6622"/>
    <w:rsid w:val="00BB6A16"/>
    <w:rsid w:val="00BB76A8"/>
    <w:rsid w:val="00BC0A4D"/>
    <w:rsid w:val="00BC4107"/>
    <w:rsid w:val="00BC4DB3"/>
    <w:rsid w:val="00BC5A01"/>
    <w:rsid w:val="00BC6140"/>
    <w:rsid w:val="00BC6FDB"/>
    <w:rsid w:val="00BC7E38"/>
    <w:rsid w:val="00BD0C07"/>
    <w:rsid w:val="00BD16EA"/>
    <w:rsid w:val="00BD19A9"/>
    <w:rsid w:val="00BD2240"/>
    <w:rsid w:val="00BD33B7"/>
    <w:rsid w:val="00BD4047"/>
    <w:rsid w:val="00BD4CA5"/>
    <w:rsid w:val="00BD528A"/>
    <w:rsid w:val="00BD6341"/>
    <w:rsid w:val="00BD6A99"/>
    <w:rsid w:val="00BD72FC"/>
    <w:rsid w:val="00BD7DCD"/>
    <w:rsid w:val="00BE201A"/>
    <w:rsid w:val="00BE2735"/>
    <w:rsid w:val="00BE2FC1"/>
    <w:rsid w:val="00BE31E2"/>
    <w:rsid w:val="00BE4534"/>
    <w:rsid w:val="00BE5236"/>
    <w:rsid w:val="00BE646A"/>
    <w:rsid w:val="00BE6FA0"/>
    <w:rsid w:val="00BE70F0"/>
    <w:rsid w:val="00BF0346"/>
    <w:rsid w:val="00BF0A5F"/>
    <w:rsid w:val="00BF10C2"/>
    <w:rsid w:val="00BF110F"/>
    <w:rsid w:val="00BF2301"/>
    <w:rsid w:val="00BF37DE"/>
    <w:rsid w:val="00BF408F"/>
    <w:rsid w:val="00BF4123"/>
    <w:rsid w:val="00BF458D"/>
    <w:rsid w:val="00BF5059"/>
    <w:rsid w:val="00BF58F7"/>
    <w:rsid w:val="00BF72A1"/>
    <w:rsid w:val="00BF759E"/>
    <w:rsid w:val="00BF7F47"/>
    <w:rsid w:val="00C01336"/>
    <w:rsid w:val="00C015F0"/>
    <w:rsid w:val="00C01A4F"/>
    <w:rsid w:val="00C01C8D"/>
    <w:rsid w:val="00C01F47"/>
    <w:rsid w:val="00C023F1"/>
    <w:rsid w:val="00C02547"/>
    <w:rsid w:val="00C02682"/>
    <w:rsid w:val="00C03447"/>
    <w:rsid w:val="00C039D5"/>
    <w:rsid w:val="00C04344"/>
    <w:rsid w:val="00C0564D"/>
    <w:rsid w:val="00C0570E"/>
    <w:rsid w:val="00C06080"/>
    <w:rsid w:val="00C0675F"/>
    <w:rsid w:val="00C06B8E"/>
    <w:rsid w:val="00C10AC1"/>
    <w:rsid w:val="00C1117C"/>
    <w:rsid w:val="00C11C60"/>
    <w:rsid w:val="00C1268C"/>
    <w:rsid w:val="00C1399E"/>
    <w:rsid w:val="00C13CE3"/>
    <w:rsid w:val="00C16C62"/>
    <w:rsid w:val="00C16D83"/>
    <w:rsid w:val="00C1745B"/>
    <w:rsid w:val="00C2099D"/>
    <w:rsid w:val="00C21340"/>
    <w:rsid w:val="00C22960"/>
    <w:rsid w:val="00C23165"/>
    <w:rsid w:val="00C2425E"/>
    <w:rsid w:val="00C24390"/>
    <w:rsid w:val="00C24FBE"/>
    <w:rsid w:val="00C26A56"/>
    <w:rsid w:val="00C2741D"/>
    <w:rsid w:val="00C31356"/>
    <w:rsid w:val="00C3227A"/>
    <w:rsid w:val="00C325D7"/>
    <w:rsid w:val="00C325FD"/>
    <w:rsid w:val="00C3364B"/>
    <w:rsid w:val="00C33BD4"/>
    <w:rsid w:val="00C34A85"/>
    <w:rsid w:val="00C34D50"/>
    <w:rsid w:val="00C36BBF"/>
    <w:rsid w:val="00C403F0"/>
    <w:rsid w:val="00C40B0C"/>
    <w:rsid w:val="00C40E4B"/>
    <w:rsid w:val="00C40F05"/>
    <w:rsid w:val="00C40F5D"/>
    <w:rsid w:val="00C41087"/>
    <w:rsid w:val="00C437B8"/>
    <w:rsid w:val="00C45EF6"/>
    <w:rsid w:val="00C460D9"/>
    <w:rsid w:val="00C460F8"/>
    <w:rsid w:val="00C46560"/>
    <w:rsid w:val="00C4710E"/>
    <w:rsid w:val="00C47572"/>
    <w:rsid w:val="00C5068D"/>
    <w:rsid w:val="00C52B01"/>
    <w:rsid w:val="00C52C79"/>
    <w:rsid w:val="00C544E9"/>
    <w:rsid w:val="00C56012"/>
    <w:rsid w:val="00C56326"/>
    <w:rsid w:val="00C56673"/>
    <w:rsid w:val="00C57806"/>
    <w:rsid w:val="00C604E7"/>
    <w:rsid w:val="00C60B05"/>
    <w:rsid w:val="00C643DD"/>
    <w:rsid w:val="00C6493C"/>
    <w:rsid w:val="00C666A4"/>
    <w:rsid w:val="00C66A6D"/>
    <w:rsid w:val="00C66A88"/>
    <w:rsid w:val="00C674E9"/>
    <w:rsid w:val="00C70335"/>
    <w:rsid w:val="00C7107E"/>
    <w:rsid w:val="00C712A6"/>
    <w:rsid w:val="00C71734"/>
    <w:rsid w:val="00C71940"/>
    <w:rsid w:val="00C71D31"/>
    <w:rsid w:val="00C72D41"/>
    <w:rsid w:val="00C743E4"/>
    <w:rsid w:val="00C751C5"/>
    <w:rsid w:val="00C759CE"/>
    <w:rsid w:val="00C75CD8"/>
    <w:rsid w:val="00C774F8"/>
    <w:rsid w:val="00C77565"/>
    <w:rsid w:val="00C77646"/>
    <w:rsid w:val="00C77E3D"/>
    <w:rsid w:val="00C80107"/>
    <w:rsid w:val="00C80BF0"/>
    <w:rsid w:val="00C8111B"/>
    <w:rsid w:val="00C81528"/>
    <w:rsid w:val="00C81C09"/>
    <w:rsid w:val="00C81E08"/>
    <w:rsid w:val="00C82336"/>
    <w:rsid w:val="00C82795"/>
    <w:rsid w:val="00C828FA"/>
    <w:rsid w:val="00C82CA0"/>
    <w:rsid w:val="00C842D0"/>
    <w:rsid w:val="00C84586"/>
    <w:rsid w:val="00C84E4F"/>
    <w:rsid w:val="00C8516B"/>
    <w:rsid w:val="00C85DED"/>
    <w:rsid w:val="00C86885"/>
    <w:rsid w:val="00C8690B"/>
    <w:rsid w:val="00C8745A"/>
    <w:rsid w:val="00C87907"/>
    <w:rsid w:val="00C87A68"/>
    <w:rsid w:val="00C90554"/>
    <w:rsid w:val="00C92167"/>
    <w:rsid w:val="00C92851"/>
    <w:rsid w:val="00C93752"/>
    <w:rsid w:val="00C93AE6"/>
    <w:rsid w:val="00C94C68"/>
    <w:rsid w:val="00C95485"/>
    <w:rsid w:val="00C96FC9"/>
    <w:rsid w:val="00C970BA"/>
    <w:rsid w:val="00C97357"/>
    <w:rsid w:val="00C9778B"/>
    <w:rsid w:val="00CA0214"/>
    <w:rsid w:val="00CA3465"/>
    <w:rsid w:val="00CA3C83"/>
    <w:rsid w:val="00CA3E6E"/>
    <w:rsid w:val="00CA46A5"/>
    <w:rsid w:val="00CA4C1A"/>
    <w:rsid w:val="00CA5167"/>
    <w:rsid w:val="00CA653E"/>
    <w:rsid w:val="00CA73C6"/>
    <w:rsid w:val="00CA7AFD"/>
    <w:rsid w:val="00CB05A6"/>
    <w:rsid w:val="00CB0AA4"/>
    <w:rsid w:val="00CB1C8E"/>
    <w:rsid w:val="00CB3145"/>
    <w:rsid w:val="00CB3A10"/>
    <w:rsid w:val="00CB3AAC"/>
    <w:rsid w:val="00CB4F11"/>
    <w:rsid w:val="00CB5555"/>
    <w:rsid w:val="00CB5B60"/>
    <w:rsid w:val="00CB62DB"/>
    <w:rsid w:val="00CB6443"/>
    <w:rsid w:val="00CB6994"/>
    <w:rsid w:val="00CB6F97"/>
    <w:rsid w:val="00CB7364"/>
    <w:rsid w:val="00CB7560"/>
    <w:rsid w:val="00CC0F55"/>
    <w:rsid w:val="00CC3557"/>
    <w:rsid w:val="00CC3BFF"/>
    <w:rsid w:val="00CC4BD0"/>
    <w:rsid w:val="00CC576E"/>
    <w:rsid w:val="00CC5C07"/>
    <w:rsid w:val="00CC5D05"/>
    <w:rsid w:val="00CC6246"/>
    <w:rsid w:val="00CC6C24"/>
    <w:rsid w:val="00CC75D6"/>
    <w:rsid w:val="00CC7809"/>
    <w:rsid w:val="00CC7D65"/>
    <w:rsid w:val="00CD0DBF"/>
    <w:rsid w:val="00CD2E48"/>
    <w:rsid w:val="00CD34F8"/>
    <w:rsid w:val="00CD3C70"/>
    <w:rsid w:val="00CD3FC6"/>
    <w:rsid w:val="00CD42FB"/>
    <w:rsid w:val="00CD4FF1"/>
    <w:rsid w:val="00CD5303"/>
    <w:rsid w:val="00CD5775"/>
    <w:rsid w:val="00CD57E0"/>
    <w:rsid w:val="00CD5929"/>
    <w:rsid w:val="00CD5EC0"/>
    <w:rsid w:val="00CD62F8"/>
    <w:rsid w:val="00CD68E1"/>
    <w:rsid w:val="00CD6A22"/>
    <w:rsid w:val="00CD718D"/>
    <w:rsid w:val="00CD72AC"/>
    <w:rsid w:val="00CD7ECA"/>
    <w:rsid w:val="00CE0F0C"/>
    <w:rsid w:val="00CE12F7"/>
    <w:rsid w:val="00CE33D2"/>
    <w:rsid w:val="00CE41A6"/>
    <w:rsid w:val="00CE48AB"/>
    <w:rsid w:val="00CE596C"/>
    <w:rsid w:val="00CE5EEB"/>
    <w:rsid w:val="00CE6078"/>
    <w:rsid w:val="00CE7739"/>
    <w:rsid w:val="00CF0372"/>
    <w:rsid w:val="00CF0E3B"/>
    <w:rsid w:val="00CF11D6"/>
    <w:rsid w:val="00CF1EAC"/>
    <w:rsid w:val="00CF1FC5"/>
    <w:rsid w:val="00CF2E7E"/>
    <w:rsid w:val="00CF3348"/>
    <w:rsid w:val="00CF34F1"/>
    <w:rsid w:val="00CF35F7"/>
    <w:rsid w:val="00CF3810"/>
    <w:rsid w:val="00CF3A14"/>
    <w:rsid w:val="00CF4275"/>
    <w:rsid w:val="00CF495D"/>
    <w:rsid w:val="00CF5F55"/>
    <w:rsid w:val="00CF68C9"/>
    <w:rsid w:val="00CF6D67"/>
    <w:rsid w:val="00D0104F"/>
    <w:rsid w:val="00D011CB"/>
    <w:rsid w:val="00D0124B"/>
    <w:rsid w:val="00D0194A"/>
    <w:rsid w:val="00D01C2E"/>
    <w:rsid w:val="00D047EF"/>
    <w:rsid w:val="00D04962"/>
    <w:rsid w:val="00D04DCF"/>
    <w:rsid w:val="00D0586D"/>
    <w:rsid w:val="00D05CB7"/>
    <w:rsid w:val="00D0692A"/>
    <w:rsid w:val="00D06CBF"/>
    <w:rsid w:val="00D071C6"/>
    <w:rsid w:val="00D105BE"/>
    <w:rsid w:val="00D107B7"/>
    <w:rsid w:val="00D12D56"/>
    <w:rsid w:val="00D12F7A"/>
    <w:rsid w:val="00D142A6"/>
    <w:rsid w:val="00D146E3"/>
    <w:rsid w:val="00D16151"/>
    <w:rsid w:val="00D16812"/>
    <w:rsid w:val="00D17AC5"/>
    <w:rsid w:val="00D215AA"/>
    <w:rsid w:val="00D232E0"/>
    <w:rsid w:val="00D2340C"/>
    <w:rsid w:val="00D241BB"/>
    <w:rsid w:val="00D244E2"/>
    <w:rsid w:val="00D2453C"/>
    <w:rsid w:val="00D2491F"/>
    <w:rsid w:val="00D26ECE"/>
    <w:rsid w:val="00D27CE8"/>
    <w:rsid w:val="00D30501"/>
    <w:rsid w:val="00D30739"/>
    <w:rsid w:val="00D311C8"/>
    <w:rsid w:val="00D3143E"/>
    <w:rsid w:val="00D3151E"/>
    <w:rsid w:val="00D321E8"/>
    <w:rsid w:val="00D3268C"/>
    <w:rsid w:val="00D32B0D"/>
    <w:rsid w:val="00D32CE5"/>
    <w:rsid w:val="00D32D51"/>
    <w:rsid w:val="00D343C0"/>
    <w:rsid w:val="00D34FD6"/>
    <w:rsid w:val="00D357C1"/>
    <w:rsid w:val="00D36005"/>
    <w:rsid w:val="00D3632F"/>
    <w:rsid w:val="00D3684F"/>
    <w:rsid w:val="00D36E7B"/>
    <w:rsid w:val="00D409FF"/>
    <w:rsid w:val="00D41591"/>
    <w:rsid w:val="00D41D9F"/>
    <w:rsid w:val="00D421A0"/>
    <w:rsid w:val="00D42565"/>
    <w:rsid w:val="00D42B4A"/>
    <w:rsid w:val="00D42B83"/>
    <w:rsid w:val="00D42DAD"/>
    <w:rsid w:val="00D433CA"/>
    <w:rsid w:val="00D4351D"/>
    <w:rsid w:val="00D43642"/>
    <w:rsid w:val="00D4432C"/>
    <w:rsid w:val="00D4569C"/>
    <w:rsid w:val="00D4594C"/>
    <w:rsid w:val="00D45993"/>
    <w:rsid w:val="00D45E91"/>
    <w:rsid w:val="00D46527"/>
    <w:rsid w:val="00D46E26"/>
    <w:rsid w:val="00D5026B"/>
    <w:rsid w:val="00D50287"/>
    <w:rsid w:val="00D5055F"/>
    <w:rsid w:val="00D507D3"/>
    <w:rsid w:val="00D5141F"/>
    <w:rsid w:val="00D527FD"/>
    <w:rsid w:val="00D533D8"/>
    <w:rsid w:val="00D541D5"/>
    <w:rsid w:val="00D542CC"/>
    <w:rsid w:val="00D55495"/>
    <w:rsid w:val="00D5587F"/>
    <w:rsid w:val="00D560F0"/>
    <w:rsid w:val="00D56BD0"/>
    <w:rsid w:val="00D56DFF"/>
    <w:rsid w:val="00D56E9E"/>
    <w:rsid w:val="00D5703B"/>
    <w:rsid w:val="00D57ED6"/>
    <w:rsid w:val="00D600B9"/>
    <w:rsid w:val="00D60541"/>
    <w:rsid w:val="00D6187E"/>
    <w:rsid w:val="00D61CAE"/>
    <w:rsid w:val="00D62259"/>
    <w:rsid w:val="00D64BC2"/>
    <w:rsid w:val="00D652F2"/>
    <w:rsid w:val="00D65AA6"/>
    <w:rsid w:val="00D67572"/>
    <w:rsid w:val="00D67768"/>
    <w:rsid w:val="00D70484"/>
    <w:rsid w:val="00D71019"/>
    <w:rsid w:val="00D72119"/>
    <w:rsid w:val="00D72A23"/>
    <w:rsid w:val="00D7385D"/>
    <w:rsid w:val="00D7398D"/>
    <w:rsid w:val="00D74300"/>
    <w:rsid w:val="00D745DD"/>
    <w:rsid w:val="00D74FD2"/>
    <w:rsid w:val="00D75E5E"/>
    <w:rsid w:val="00D767C5"/>
    <w:rsid w:val="00D778C3"/>
    <w:rsid w:val="00D80416"/>
    <w:rsid w:val="00D8090D"/>
    <w:rsid w:val="00D82469"/>
    <w:rsid w:val="00D8326E"/>
    <w:rsid w:val="00D8381D"/>
    <w:rsid w:val="00D83E46"/>
    <w:rsid w:val="00D85CB9"/>
    <w:rsid w:val="00D87223"/>
    <w:rsid w:val="00D87670"/>
    <w:rsid w:val="00D90AA1"/>
    <w:rsid w:val="00D90F13"/>
    <w:rsid w:val="00D919D8"/>
    <w:rsid w:val="00D926E7"/>
    <w:rsid w:val="00D9522A"/>
    <w:rsid w:val="00D952B6"/>
    <w:rsid w:val="00D95F79"/>
    <w:rsid w:val="00D96922"/>
    <w:rsid w:val="00D96AFD"/>
    <w:rsid w:val="00DA0074"/>
    <w:rsid w:val="00DA02EA"/>
    <w:rsid w:val="00DA05AD"/>
    <w:rsid w:val="00DA0989"/>
    <w:rsid w:val="00DA0AB6"/>
    <w:rsid w:val="00DA0E01"/>
    <w:rsid w:val="00DA1B50"/>
    <w:rsid w:val="00DA406F"/>
    <w:rsid w:val="00DA4FB1"/>
    <w:rsid w:val="00DA5B06"/>
    <w:rsid w:val="00DA6BCC"/>
    <w:rsid w:val="00DA73C5"/>
    <w:rsid w:val="00DA73EA"/>
    <w:rsid w:val="00DB0D71"/>
    <w:rsid w:val="00DB197F"/>
    <w:rsid w:val="00DB1A4C"/>
    <w:rsid w:val="00DB1ADE"/>
    <w:rsid w:val="00DB1D0C"/>
    <w:rsid w:val="00DB1E5E"/>
    <w:rsid w:val="00DB296F"/>
    <w:rsid w:val="00DB3412"/>
    <w:rsid w:val="00DB3FF2"/>
    <w:rsid w:val="00DB4E65"/>
    <w:rsid w:val="00DB5C43"/>
    <w:rsid w:val="00DB5C58"/>
    <w:rsid w:val="00DB5DD9"/>
    <w:rsid w:val="00DB62BA"/>
    <w:rsid w:val="00DB6419"/>
    <w:rsid w:val="00DB6DB7"/>
    <w:rsid w:val="00DB7619"/>
    <w:rsid w:val="00DB7C59"/>
    <w:rsid w:val="00DB7E66"/>
    <w:rsid w:val="00DC0E5D"/>
    <w:rsid w:val="00DC2269"/>
    <w:rsid w:val="00DC3C88"/>
    <w:rsid w:val="00DC48E3"/>
    <w:rsid w:val="00DC4CD3"/>
    <w:rsid w:val="00DC5609"/>
    <w:rsid w:val="00DC5BB8"/>
    <w:rsid w:val="00DC65DC"/>
    <w:rsid w:val="00DC6B1E"/>
    <w:rsid w:val="00DD0097"/>
    <w:rsid w:val="00DD04FD"/>
    <w:rsid w:val="00DD06DB"/>
    <w:rsid w:val="00DD10A4"/>
    <w:rsid w:val="00DD175D"/>
    <w:rsid w:val="00DD1799"/>
    <w:rsid w:val="00DD261E"/>
    <w:rsid w:val="00DD28C4"/>
    <w:rsid w:val="00DD2C99"/>
    <w:rsid w:val="00DD2FF9"/>
    <w:rsid w:val="00DD38F6"/>
    <w:rsid w:val="00DD64EC"/>
    <w:rsid w:val="00DE01BA"/>
    <w:rsid w:val="00DE0B1E"/>
    <w:rsid w:val="00DE196F"/>
    <w:rsid w:val="00DE318D"/>
    <w:rsid w:val="00DE4170"/>
    <w:rsid w:val="00DE4BCB"/>
    <w:rsid w:val="00DE5DB0"/>
    <w:rsid w:val="00DE6C29"/>
    <w:rsid w:val="00DE7140"/>
    <w:rsid w:val="00DE7A5F"/>
    <w:rsid w:val="00DF059D"/>
    <w:rsid w:val="00DF0C3E"/>
    <w:rsid w:val="00DF1674"/>
    <w:rsid w:val="00DF1A47"/>
    <w:rsid w:val="00DF24FE"/>
    <w:rsid w:val="00DF338B"/>
    <w:rsid w:val="00DF390A"/>
    <w:rsid w:val="00DF46FE"/>
    <w:rsid w:val="00DF52CF"/>
    <w:rsid w:val="00DF5906"/>
    <w:rsid w:val="00DF6058"/>
    <w:rsid w:val="00DF62EA"/>
    <w:rsid w:val="00DF6E54"/>
    <w:rsid w:val="00DF7736"/>
    <w:rsid w:val="00DF7FB8"/>
    <w:rsid w:val="00E00AE3"/>
    <w:rsid w:val="00E0125D"/>
    <w:rsid w:val="00E01B0F"/>
    <w:rsid w:val="00E02FDF"/>
    <w:rsid w:val="00E04A50"/>
    <w:rsid w:val="00E054A4"/>
    <w:rsid w:val="00E05827"/>
    <w:rsid w:val="00E05960"/>
    <w:rsid w:val="00E05DED"/>
    <w:rsid w:val="00E06086"/>
    <w:rsid w:val="00E06917"/>
    <w:rsid w:val="00E06A36"/>
    <w:rsid w:val="00E06C33"/>
    <w:rsid w:val="00E10473"/>
    <w:rsid w:val="00E10A25"/>
    <w:rsid w:val="00E10AED"/>
    <w:rsid w:val="00E10C8D"/>
    <w:rsid w:val="00E11283"/>
    <w:rsid w:val="00E11C02"/>
    <w:rsid w:val="00E12A69"/>
    <w:rsid w:val="00E132FE"/>
    <w:rsid w:val="00E13C50"/>
    <w:rsid w:val="00E13E0D"/>
    <w:rsid w:val="00E14C0A"/>
    <w:rsid w:val="00E159F2"/>
    <w:rsid w:val="00E15C7F"/>
    <w:rsid w:val="00E16431"/>
    <w:rsid w:val="00E1643D"/>
    <w:rsid w:val="00E20476"/>
    <w:rsid w:val="00E20A35"/>
    <w:rsid w:val="00E21046"/>
    <w:rsid w:val="00E217FA"/>
    <w:rsid w:val="00E218B5"/>
    <w:rsid w:val="00E2309B"/>
    <w:rsid w:val="00E23121"/>
    <w:rsid w:val="00E2320A"/>
    <w:rsid w:val="00E23716"/>
    <w:rsid w:val="00E2492D"/>
    <w:rsid w:val="00E24A0B"/>
    <w:rsid w:val="00E255DB"/>
    <w:rsid w:val="00E26F58"/>
    <w:rsid w:val="00E27181"/>
    <w:rsid w:val="00E27C7F"/>
    <w:rsid w:val="00E3015D"/>
    <w:rsid w:val="00E303E0"/>
    <w:rsid w:val="00E313DE"/>
    <w:rsid w:val="00E31F44"/>
    <w:rsid w:val="00E32FF4"/>
    <w:rsid w:val="00E34535"/>
    <w:rsid w:val="00E347C6"/>
    <w:rsid w:val="00E35A87"/>
    <w:rsid w:val="00E36308"/>
    <w:rsid w:val="00E378B1"/>
    <w:rsid w:val="00E37B39"/>
    <w:rsid w:val="00E4020F"/>
    <w:rsid w:val="00E40607"/>
    <w:rsid w:val="00E413D7"/>
    <w:rsid w:val="00E41C54"/>
    <w:rsid w:val="00E42271"/>
    <w:rsid w:val="00E42B1D"/>
    <w:rsid w:val="00E4375A"/>
    <w:rsid w:val="00E43B29"/>
    <w:rsid w:val="00E43D31"/>
    <w:rsid w:val="00E446BB"/>
    <w:rsid w:val="00E44741"/>
    <w:rsid w:val="00E450B9"/>
    <w:rsid w:val="00E45FD6"/>
    <w:rsid w:val="00E4616E"/>
    <w:rsid w:val="00E4650F"/>
    <w:rsid w:val="00E46655"/>
    <w:rsid w:val="00E46B7D"/>
    <w:rsid w:val="00E47F07"/>
    <w:rsid w:val="00E50C1A"/>
    <w:rsid w:val="00E519F0"/>
    <w:rsid w:val="00E52B38"/>
    <w:rsid w:val="00E52BEF"/>
    <w:rsid w:val="00E533C9"/>
    <w:rsid w:val="00E53CD5"/>
    <w:rsid w:val="00E54B6A"/>
    <w:rsid w:val="00E55879"/>
    <w:rsid w:val="00E55DE8"/>
    <w:rsid w:val="00E55FAF"/>
    <w:rsid w:val="00E5610E"/>
    <w:rsid w:val="00E5644C"/>
    <w:rsid w:val="00E56EE2"/>
    <w:rsid w:val="00E57DE9"/>
    <w:rsid w:val="00E60E9D"/>
    <w:rsid w:val="00E61FA3"/>
    <w:rsid w:val="00E62D3D"/>
    <w:rsid w:val="00E6331B"/>
    <w:rsid w:val="00E63C3E"/>
    <w:rsid w:val="00E640B7"/>
    <w:rsid w:val="00E65BD7"/>
    <w:rsid w:val="00E66327"/>
    <w:rsid w:val="00E66F8D"/>
    <w:rsid w:val="00E67702"/>
    <w:rsid w:val="00E67C32"/>
    <w:rsid w:val="00E71933"/>
    <w:rsid w:val="00E71B5B"/>
    <w:rsid w:val="00E71E04"/>
    <w:rsid w:val="00E72004"/>
    <w:rsid w:val="00E721B0"/>
    <w:rsid w:val="00E72313"/>
    <w:rsid w:val="00E72A9C"/>
    <w:rsid w:val="00E72C95"/>
    <w:rsid w:val="00E739A0"/>
    <w:rsid w:val="00E73E19"/>
    <w:rsid w:val="00E74C71"/>
    <w:rsid w:val="00E74F54"/>
    <w:rsid w:val="00E765DB"/>
    <w:rsid w:val="00E769A8"/>
    <w:rsid w:val="00E76A87"/>
    <w:rsid w:val="00E771D6"/>
    <w:rsid w:val="00E779A4"/>
    <w:rsid w:val="00E77C05"/>
    <w:rsid w:val="00E80F01"/>
    <w:rsid w:val="00E827D2"/>
    <w:rsid w:val="00E837E1"/>
    <w:rsid w:val="00E83FA9"/>
    <w:rsid w:val="00E843E1"/>
    <w:rsid w:val="00E84B53"/>
    <w:rsid w:val="00E851E5"/>
    <w:rsid w:val="00E85294"/>
    <w:rsid w:val="00E8568D"/>
    <w:rsid w:val="00E86CEE"/>
    <w:rsid w:val="00E870C4"/>
    <w:rsid w:val="00E87A73"/>
    <w:rsid w:val="00E906D6"/>
    <w:rsid w:val="00E90AAA"/>
    <w:rsid w:val="00E90CD0"/>
    <w:rsid w:val="00E90ECE"/>
    <w:rsid w:val="00E93B28"/>
    <w:rsid w:val="00E94472"/>
    <w:rsid w:val="00E9448C"/>
    <w:rsid w:val="00E94652"/>
    <w:rsid w:val="00E94862"/>
    <w:rsid w:val="00E959C1"/>
    <w:rsid w:val="00E95B29"/>
    <w:rsid w:val="00E974B1"/>
    <w:rsid w:val="00E97DE3"/>
    <w:rsid w:val="00EA0B67"/>
    <w:rsid w:val="00EA115C"/>
    <w:rsid w:val="00EA15EA"/>
    <w:rsid w:val="00EA3845"/>
    <w:rsid w:val="00EA3E6F"/>
    <w:rsid w:val="00EA6D50"/>
    <w:rsid w:val="00EA721F"/>
    <w:rsid w:val="00EA7998"/>
    <w:rsid w:val="00EA7EA4"/>
    <w:rsid w:val="00EB168B"/>
    <w:rsid w:val="00EB211E"/>
    <w:rsid w:val="00EB246D"/>
    <w:rsid w:val="00EB2B7E"/>
    <w:rsid w:val="00EB2E6B"/>
    <w:rsid w:val="00EB3007"/>
    <w:rsid w:val="00EB3086"/>
    <w:rsid w:val="00EB39D4"/>
    <w:rsid w:val="00EB3A5F"/>
    <w:rsid w:val="00EB686A"/>
    <w:rsid w:val="00EB6CF1"/>
    <w:rsid w:val="00EB729A"/>
    <w:rsid w:val="00EC03AF"/>
    <w:rsid w:val="00EC094E"/>
    <w:rsid w:val="00EC0DFB"/>
    <w:rsid w:val="00EC11EB"/>
    <w:rsid w:val="00EC14FE"/>
    <w:rsid w:val="00EC2753"/>
    <w:rsid w:val="00EC27AB"/>
    <w:rsid w:val="00EC27DB"/>
    <w:rsid w:val="00EC3531"/>
    <w:rsid w:val="00EC3FC4"/>
    <w:rsid w:val="00EC44CC"/>
    <w:rsid w:val="00EC495C"/>
    <w:rsid w:val="00EC4A2F"/>
    <w:rsid w:val="00EC530B"/>
    <w:rsid w:val="00EC5E5A"/>
    <w:rsid w:val="00EC5FDF"/>
    <w:rsid w:val="00EC6447"/>
    <w:rsid w:val="00EC6564"/>
    <w:rsid w:val="00EC6D34"/>
    <w:rsid w:val="00EC759E"/>
    <w:rsid w:val="00ED01B8"/>
    <w:rsid w:val="00ED0FDA"/>
    <w:rsid w:val="00ED1431"/>
    <w:rsid w:val="00ED1680"/>
    <w:rsid w:val="00ED16D2"/>
    <w:rsid w:val="00ED1CB0"/>
    <w:rsid w:val="00ED2DD8"/>
    <w:rsid w:val="00ED4547"/>
    <w:rsid w:val="00ED6560"/>
    <w:rsid w:val="00ED6862"/>
    <w:rsid w:val="00ED6E17"/>
    <w:rsid w:val="00ED73A7"/>
    <w:rsid w:val="00ED75D0"/>
    <w:rsid w:val="00ED7CB6"/>
    <w:rsid w:val="00EE357F"/>
    <w:rsid w:val="00EE4C61"/>
    <w:rsid w:val="00EE50D0"/>
    <w:rsid w:val="00EE5639"/>
    <w:rsid w:val="00EE57DD"/>
    <w:rsid w:val="00EE711F"/>
    <w:rsid w:val="00EF0023"/>
    <w:rsid w:val="00EF0698"/>
    <w:rsid w:val="00EF152E"/>
    <w:rsid w:val="00EF2751"/>
    <w:rsid w:val="00EF4107"/>
    <w:rsid w:val="00EF4B23"/>
    <w:rsid w:val="00EF50BC"/>
    <w:rsid w:val="00EF6629"/>
    <w:rsid w:val="00EF6877"/>
    <w:rsid w:val="00EF6B4B"/>
    <w:rsid w:val="00EF71B1"/>
    <w:rsid w:val="00EF757D"/>
    <w:rsid w:val="00EF7EC3"/>
    <w:rsid w:val="00F00075"/>
    <w:rsid w:val="00F00680"/>
    <w:rsid w:val="00F0137C"/>
    <w:rsid w:val="00F013BE"/>
    <w:rsid w:val="00F01BA8"/>
    <w:rsid w:val="00F0233D"/>
    <w:rsid w:val="00F024C3"/>
    <w:rsid w:val="00F02BA5"/>
    <w:rsid w:val="00F03497"/>
    <w:rsid w:val="00F03790"/>
    <w:rsid w:val="00F04A05"/>
    <w:rsid w:val="00F05394"/>
    <w:rsid w:val="00F05399"/>
    <w:rsid w:val="00F05DA4"/>
    <w:rsid w:val="00F0636C"/>
    <w:rsid w:val="00F06599"/>
    <w:rsid w:val="00F070C9"/>
    <w:rsid w:val="00F07CA5"/>
    <w:rsid w:val="00F114CB"/>
    <w:rsid w:val="00F11E84"/>
    <w:rsid w:val="00F1305F"/>
    <w:rsid w:val="00F14698"/>
    <w:rsid w:val="00F14D41"/>
    <w:rsid w:val="00F15618"/>
    <w:rsid w:val="00F1651F"/>
    <w:rsid w:val="00F16B99"/>
    <w:rsid w:val="00F17255"/>
    <w:rsid w:val="00F178C3"/>
    <w:rsid w:val="00F200ED"/>
    <w:rsid w:val="00F20970"/>
    <w:rsid w:val="00F216C1"/>
    <w:rsid w:val="00F21AF4"/>
    <w:rsid w:val="00F227CB"/>
    <w:rsid w:val="00F229FB"/>
    <w:rsid w:val="00F22BB5"/>
    <w:rsid w:val="00F22E01"/>
    <w:rsid w:val="00F23311"/>
    <w:rsid w:val="00F236E2"/>
    <w:rsid w:val="00F23851"/>
    <w:rsid w:val="00F247A3"/>
    <w:rsid w:val="00F25C70"/>
    <w:rsid w:val="00F26424"/>
    <w:rsid w:val="00F2780D"/>
    <w:rsid w:val="00F318EC"/>
    <w:rsid w:val="00F31AB2"/>
    <w:rsid w:val="00F32664"/>
    <w:rsid w:val="00F32BE6"/>
    <w:rsid w:val="00F338C0"/>
    <w:rsid w:val="00F34AB6"/>
    <w:rsid w:val="00F352A0"/>
    <w:rsid w:val="00F3577F"/>
    <w:rsid w:val="00F357D2"/>
    <w:rsid w:val="00F359F2"/>
    <w:rsid w:val="00F369E2"/>
    <w:rsid w:val="00F404BF"/>
    <w:rsid w:val="00F412CC"/>
    <w:rsid w:val="00F41B1B"/>
    <w:rsid w:val="00F4229C"/>
    <w:rsid w:val="00F42EC9"/>
    <w:rsid w:val="00F42F52"/>
    <w:rsid w:val="00F43B9A"/>
    <w:rsid w:val="00F44610"/>
    <w:rsid w:val="00F44862"/>
    <w:rsid w:val="00F45719"/>
    <w:rsid w:val="00F458C9"/>
    <w:rsid w:val="00F458EF"/>
    <w:rsid w:val="00F45AE5"/>
    <w:rsid w:val="00F4600A"/>
    <w:rsid w:val="00F465F2"/>
    <w:rsid w:val="00F46912"/>
    <w:rsid w:val="00F477BB"/>
    <w:rsid w:val="00F47E98"/>
    <w:rsid w:val="00F51FB9"/>
    <w:rsid w:val="00F522BD"/>
    <w:rsid w:val="00F5295B"/>
    <w:rsid w:val="00F53739"/>
    <w:rsid w:val="00F5377F"/>
    <w:rsid w:val="00F53B6C"/>
    <w:rsid w:val="00F54940"/>
    <w:rsid w:val="00F54AAE"/>
    <w:rsid w:val="00F564D1"/>
    <w:rsid w:val="00F565AC"/>
    <w:rsid w:val="00F56A6D"/>
    <w:rsid w:val="00F57068"/>
    <w:rsid w:val="00F57F31"/>
    <w:rsid w:val="00F60980"/>
    <w:rsid w:val="00F609B0"/>
    <w:rsid w:val="00F60E3C"/>
    <w:rsid w:val="00F6117D"/>
    <w:rsid w:val="00F61D07"/>
    <w:rsid w:val="00F61EF7"/>
    <w:rsid w:val="00F622AB"/>
    <w:rsid w:val="00F624AC"/>
    <w:rsid w:val="00F63461"/>
    <w:rsid w:val="00F64196"/>
    <w:rsid w:val="00F646BE"/>
    <w:rsid w:val="00F64973"/>
    <w:rsid w:val="00F64BAA"/>
    <w:rsid w:val="00F65935"/>
    <w:rsid w:val="00F65973"/>
    <w:rsid w:val="00F6630F"/>
    <w:rsid w:val="00F672BB"/>
    <w:rsid w:val="00F676B0"/>
    <w:rsid w:val="00F6775B"/>
    <w:rsid w:val="00F67D39"/>
    <w:rsid w:val="00F708B0"/>
    <w:rsid w:val="00F7143C"/>
    <w:rsid w:val="00F72602"/>
    <w:rsid w:val="00F7388B"/>
    <w:rsid w:val="00F76250"/>
    <w:rsid w:val="00F77280"/>
    <w:rsid w:val="00F779F4"/>
    <w:rsid w:val="00F77F1B"/>
    <w:rsid w:val="00F809FC"/>
    <w:rsid w:val="00F81D31"/>
    <w:rsid w:val="00F81D76"/>
    <w:rsid w:val="00F8211F"/>
    <w:rsid w:val="00F82133"/>
    <w:rsid w:val="00F83180"/>
    <w:rsid w:val="00F83AC5"/>
    <w:rsid w:val="00F84811"/>
    <w:rsid w:val="00F84FE2"/>
    <w:rsid w:val="00F85A21"/>
    <w:rsid w:val="00F85E5A"/>
    <w:rsid w:val="00F863D6"/>
    <w:rsid w:val="00F866AA"/>
    <w:rsid w:val="00F86757"/>
    <w:rsid w:val="00F86948"/>
    <w:rsid w:val="00F876D6"/>
    <w:rsid w:val="00F87ECA"/>
    <w:rsid w:val="00F902AB"/>
    <w:rsid w:val="00F9060B"/>
    <w:rsid w:val="00F9062B"/>
    <w:rsid w:val="00F9067D"/>
    <w:rsid w:val="00F91281"/>
    <w:rsid w:val="00F91D07"/>
    <w:rsid w:val="00F92CDB"/>
    <w:rsid w:val="00F93648"/>
    <w:rsid w:val="00F93888"/>
    <w:rsid w:val="00F938E7"/>
    <w:rsid w:val="00F96D77"/>
    <w:rsid w:val="00F971B7"/>
    <w:rsid w:val="00FA3AC4"/>
    <w:rsid w:val="00FA46A5"/>
    <w:rsid w:val="00FA4711"/>
    <w:rsid w:val="00FA601E"/>
    <w:rsid w:val="00FA66E4"/>
    <w:rsid w:val="00FA7495"/>
    <w:rsid w:val="00FB0DAB"/>
    <w:rsid w:val="00FB2492"/>
    <w:rsid w:val="00FB38B3"/>
    <w:rsid w:val="00FB39A3"/>
    <w:rsid w:val="00FB3B86"/>
    <w:rsid w:val="00FB47B9"/>
    <w:rsid w:val="00FB4D19"/>
    <w:rsid w:val="00FB4FA6"/>
    <w:rsid w:val="00FB5EE9"/>
    <w:rsid w:val="00FB7702"/>
    <w:rsid w:val="00FB7A7D"/>
    <w:rsid w:val="00FB7DEC"/>
    <w:rsid w:val="00FC0091"/>
    <w:rsid w:val="00FC0695"/>
    <w:rsid w:val="00FC0A52"/>
    <w:rsid w:val="00FC327C"/>
    <w:rsid w:val="00FC48F5"/>
    <w:rsid w:val="00FC5AE3"/>
    <w:rsid w:val="00FC5D1C"/>
    <w:rsid w:val="00FC6726"/>
    <w:rsid w:val="00FC691F"/>
    <w:rsid w:val="00FC7673"/>
    <w:rsid w:val="00FC7BFC"/>
    <w:rsid w:val="00FD06E4"/>
    <w:rsid w:val="00FD0ABD"/>
    <w:rsid w:val="00FD274A"/>
    <w:rsid w:val="00FD287F"/>
    <w:rsid w:val="00FD2E55"/>
    <w:rsid w:val="00FD2F3C"/>
    <w:rsid w:val="00FD2FB0"/>
    <w:rsid w:val="00FD30A4"/>
    <w:rsid w:val="00FD3A88"/>
    <w:rsid w:val="00FD4767"/>
    <w:rsid w:val="00FD4B56"/>
    <w:rsid w:val="00FD55AB"/>
    <w:rsid w:val="00FD600A"/>
    <w:rsid w:val="00FD7597"/>
    <w:rsid w:val="00FD7839"/>
    <w:rsid w:val="00FE0757"/>
    <w:rsid w:val="00FE0AF3"/>
    <w:rsid w:val="00FE152C"/>
    <w:rsid w:val="00FE1554"/>
    <w:rsid w:val="00FE2D0A"/>
    <w:rsid w:val="00FE3332"/>
    <w:rsid w:val="00FE33F1"/>
    <w:rsid w:val="00FE54C0"/>
    <w:rsid w:val="00FE59D9"/>
    <w:rsid w:val="00FE5D7A"/>
    <w:rsid w:val="00FE63B0"/>
    <w:rsid w:val="00FE67C2"/>
    <w:rsid w:val="00FE6DC4"/>
    <w:rsid w:val="00FE7FDD"/>
    <w:rsid w:val="00FF0F21"/>
    <w:rsid w:val="00FF17BA"/>
    <w:rsid w:val="00FF3666"/>
    <w:rsid w:val="00FF37F0"/>
    <w:rsid w:val="00FF3CC6"/>
    <w:rsid w:val="00FF42D0"/>
    <w:rsid w:val="00FF4370"/>
    <w:rsid w:val="00FF458F"/>
    <w:rsid w:val="00FF461C"/>
    <w:rsid w:val="00FF4F29"/>
    <w:rsid w:val="00FF59E0"/>
    <w:rsid w:val="00FF5D88"/>
    <w:rsid w:val="00FF689E"/>
    <w:rsid w:val="00FF693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D9D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4CF2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07CA5"/>
    <w:pPr>
      <w:keepNext/>
      <w:pageBreakBefore/>
      <w:spacing w:before="120" w:after="1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rsid w:val="00B1588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F07CA5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basedOn w:val="a2"/>
    <w:link w:val="20"/>
    <w:uiPriority w:val="99"/>
    <w:locked/>
    <w:rsid w:val="00B15884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5">
    <w:name w:val="Title"/>
    <w:basedOn w:val="a1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Заголовок Знак"/>
    <w:basedOn w:val="a2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1"/>
    <w:rsid w:val="00467347"/>
  </w:style>
  <w:style w:type="paragraph" w:styleId="a">
    <w:name w:val="Normal (Web)"/>
    <w:basedOn w:val="a1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basedOn w:val="a1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basedOn w:val="a2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467347"/>
    <w:pPr>
      <w:jc w:val="center"/>
      <w:outlineLvl w:val="2"/>
    </w:pPr>
    <w:rPr>
      <w:b/>
    </w:rPr>
  </w:style>
  <w:style w:type="character" w:customStyle="1" w:styleId="ae">
    <w:name w:val="Основной текст Знак"/>
    <w:basedOn w:val="a2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1"/>
    <w:uiPriority w:val="99"/>
    <w:rsid w:val="00F809FC"/>
    <w:pPr>
      <w:jc w:val="center"/>
    </w:pPr>
    <w:rPr>
      <w:szCs w:val="20"/>
    </w:rPr>
  </w:style>
  <w:style w:type="paragraph" w:customStyle="1" w:styleId="af0">
    <w:name w:val="Без отступа"/>
    <w:basedOn w:val="a1"/>
    <w:uiPriority w:val="99"/>
    <w:rsid w:val="00F809FC"/>
    <w:rPr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1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uiPriority w:val="34"/>
    <w:qFormat/>
    <w:rsid w:val="007C63A8"/>
    <w:pPr>
      <w:ind w:left="720"/>
      <w:contextualSpacing/>
    </w:pPr>
  </w:style>
  <w:style w:type="table" w:styleId="af4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1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8">
    <w:name w:val="Hyperlink"/>
    <w:basedOn w:val="a2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1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1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2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1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1"/>
    <w:link w:val="Char"/>
    <w:qFormat/>
    <w:rsid w:val="00311D2D"/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2"/>
    <w:uiPriority w:val="99"/>
    <w:semiHidden/>
    <w:rsid w:val="00F458C9"/>
    <w:rPr>
      <w:color w:val="808080"/>
    </w:rPr>
  </w:style>
  <w:style w:type="paragraph" w:styleId="a0">
    <w:name w:val="Bibliography"/>
    <w:basedOn w:val="a1"/>
    <w:next w:val="a1"/>
    <w:uiPriority w:val="37"/>
    <w:unhideWhenUsed/>
    <w:rsid w:val="007E32F9"/>
    <w:pPr>
      <w:numPr>
        <w:numId w:val="8"/>
      </w:numPr>
      <w:tabs>
        <w:tab w:val="left" w:pos="1134"/>
      </w:tabs>
    </w:pPr>
  </w:style>
  <w:style w:type="paragraph" w:customStyle="1" w:styleId="aff3">
    <w:name w:val="Программа"/>
    <w:basedOn w:val="a1"/>
    <w:link w:val="aff4"/>
    <w:qFormat/>
    <w:rsid w:val="00965527"/>
    <w:pPr>
      <w:spacing w:line="240" w:lineRule="auto"/>
      <w:ind w:firstLine="0"/>
    </w:pPr>
    <w:rPr>
      <w:rFonts w:ascii="Consolas" w:hAnsi="Consolas"/>
      <w:sz w:val="22"/>
    </w:rPr>
  </w:style>
  <w:style w:type="paragraph" w:customStyle="1" w:styleId="-">
    <w:name w:val="Рисунок - название"/>
    <w:basedOn w:val="a1"/>
    <w:link w:val="-0"/>
    <w:qFormat/>
    <w:rsid w:val="00203C96"/>
    <w:pPr>
      <w:spacing w:after="240"/>
      <w:ind w:firstLine="0"/>
      <w:jc w:val="center"/>
    </w:pPr>
  </w:style>
  <w:style w:type="character" w:customStyle="1" w:styleId="aff4">
    <w:name w:val="Программа Знак"/>
    <w:basedOn w:val="a2"/>
    <w:link w:val="aff3"/>
    <w:rsid w:val="00965527"/>
    <w:rPr>
      <w:rFonts w:ascii="Consolas" w:eastAsia="Times New Roman" w:hAnsi="Consolas"/>
      <w:sz w:val="22"/>
      <w:szCs w:val="24"/>
    </w:rPr>
  </w:style>
  <w:style w:type="paragraph" w:customStyle="1" w:styleId="aff5">
    <w:name w:val="Рисунок"/>
    <w:basedOn w:val="a1"/>
    <w:link w:val="aff6"/>
    <w:qFormat/>
    <w:rsid w:val="00BA07EE"/>
    <w:pPr>
      <w:spacing w:before="120" w:line="240" w:lineRule="auto"/>
      <w:ind w:firstLine="0"/>
      <w:jc w:val="center"/>
    </w:pPr>
  </w:style>
  <w:style w:type="character" w:customStyle="1" w:styleId="-0">
    <w:name w:val="Рисунок - название Знак"/>
    <w:basedOn w:val="a2"/>
    <w:link w:val="-"/>
    <w:rsid w:val="00203C96"/>
    <w:rPr>
      <w:rFonts w:ascii="Times New Roman" w:eastAsia="Times New Roman" w:hAnsi="Times New Roman"/>
      <w:sz w:val="28"/>
      <w:szCs w:val="24"/>
    </w:rPr>
  </w:style>
  <w:style w:type="paragraph" w:customStyle="1" w:styleId="-1">
    <w:name w:val="Таблица - название"/>
    <w:basedOn w:val="a1"/>
    <w:link w:val="-2"/>
    <w:qFormat/>
    <w:rsid w:val="008A65BC"/>
    <w:pPr>
      <w:spacing w:before="120"/>
      <w:ind w:firstLine="0"/>
    </w:pPr>
  </w:style>
  <w:style w:type="character" w:customStyle="1" w:styleId="aff6">
    <w:name w:val="Рисунок Знак"/>
    <w:basedOn w:val="a2"/>
    <w:link w:val="aff5"/>
    <w:rsid w:val="00BA07EE"/>
    <w:rPr>
      <w:rFonts w:ascii="Times New Roman" w:eastAsia="Times New Roman" w:hAnsi="Times New Roman"/>
      <w:sz w:val="28"/>
      <w:szCs w:val="24"/>
    </w:rPr>
  </w:style>
  <w:style w:type="paragraph" w:customStyle="1" w:styleId="aff7">
    <w:name w:val="Обычный в таблице"/>
    <w:basedOn w:val="a1"/>
    <w:link w:val="aff8"/>
    <w:qFormat/>
    <w:rsid w:val="008A65BC"/>
    <w:pPr>
      <w:ind w:firstLine="0"/>
    </w:pPr>
  </w:style>
  <w:style w:type="character" w:customStyle="1" w:styleId="-2">
    <w:name w:val="Таблица - название Знак"/>
    <w:basedOn w:val="a2"/>
    <w:link w:val="-1"/>
    <w:rsid w:val="008A65BC"/>
    <w:rPr>
      <w:rFonts w:ascii="Times New Roman" w:eastAsia="Times New Roman" w:hAnsi="Times New Roman"/>
      <w:sz w:val="28"/>
      <w:szCs w:val="24"/>
    </w:rPr>
  </w:style>
  <w:style w:type="paragraph" w:styleId="aff9">
    <w:name w:val="footnote text"/>
    <w:basedOn w:val="a1"/>
    <w:link w:val="affa"/>
    <w:uiPriority w:val="99"/>
    <w:semiHidden/>
    <w:unhideWhenUsed/>
    <w:locked/>
    <w:rsid w:val="008A65BC"/>
    <w:pPr>
      <w:spacing w:line="240" w:lineRule="auto"/>
    </w:pPr>
    <w:rPr>
      <w:sz w:val="20"/>
      <w:szCs w:val="20"/>
    </w:rPr>
  </w:style>
  <w:style w:type="character" w:customStyle="1" w:styleId="aff8">
    <w:name w:val="Обычный в таблице Знак"/>
    <w:basedOn w:val="a2"/>
    <w:link w:val="aff7"/>
    <w:rsid w:val="008A65BC"/>
    <w:rPr>
      <w:rFonts w:ascii="Times New Roman" w:eastAsia="Times New Roman" w:hAnsi="Times New Roman"/>
      <w:sz w:val="28"/>
      <w:szCs w:val="24"/>
    </w:rPr>
  </w:style>
  <w:style w:type="character" w:customStyle="1" w:styleId="affa">
    <w:name w:val="Текст сноски Знак"/>
    <w:basedOn w:val="a2"/>
    <w:link w:val="aff9"/>
    <w:uiPriority w:val="99"/>
    <w:semiHidden/>
    <w:rsid w:val="008A65BC"/>
    <w:rPr>
      <w:rFonts w:ascii="Times New Roman" w:eastAsia="Times New Roman" w:hAnsi="Times New Roman"/>
    </w:rPr>
  </w:style>
  <w:style w:type="character" w:styleId="affb">
    <w:name w:val="footnote reference"/>
    <w:basedOn w:val="a2"/>
    <w:uiPriority w:val="99"/>
    <w:semiHidden/>
    <w:unhideWhenUsed/>
    <w:locked/>
    <w:rsid w:val="008A65BC"/>
    <w:rPr>
      <w:vertAlign w:val="superscript"/>
    </w:rPr>
  </w:style>
  <w:style w:type="character" w:styleId="affc">
    <w:name w:val="FollowedHyperlink"/>
    <w:basedOn w:val="a2"/>
    <w:uiPriority w:val="99"/>
    <w:semiHidden/>
    <w:unhideWhenUsed/>
    <w:locked/>
    <w:rsid w:val="00D12D56"/>
    <w:rPr>
      <w:color w:val="8C8C8C" w:themeColor="followedHyperlink"/>
      <w:u w:val="single"/>
    </w:rPr>
  </w:style>
  <w:style w:type="character" w:styleId="affd">
    <w:name w:val="Unresolved Mention"/>
    <w:basedOn w:val="a2"/>
    <w:uiPriority w:val="99"/>
    <w:semiHidden/>
    <w:unhideWhenUsed/>
    <w:rsid w:val="00141C26"/>
    <w:rPr>
      <w:color w:val="605E5C"/>
      <w:shd w:val="clear" w:color="auto" w:fill="E1DFDD"/>
    </w:rPr>
  </w:style>
  <w:style w:type="paragraph" w:styleId="affe">
    <w:name w:val="TOC Heading"/>
    <w:basedOn w:val="1"/>
    <w:next w:val="a1"/>
    <w:uiPriority w:val="39"/>
    <w:unhideWhenUsed/>
    <w:qFormat/>
    <w:rsid w:val="004175A6"/>
    <w:pPr>
      <w:keepLines/>
      <w:pageBreakBefore w:val="0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898989" w:themeColor="accent1" w:themeShade="BF"/>
      <w:sz w:val="32"/>
      <w:szCs w:val="32"/>
      <w:lang w:val="en-US" w:eastAsia="en-US"/>
    </w:rPr>
  </w:style>
  <w:style w:type="paragraph" w:styleId="16">
    <w:name w:val="toc 1"/>
    <w:basedOn w:val="a1"/>
    <w:next w:val="a1"/>
    <w:autoRedefine/>
    <w:uiPriority w:val="39"/>
    <w:rsid w:val="004175A6"/>
    <w:pPr>
      <w:spacing w:after="100"/>
    </w:pPr>
  </w:style>
  <w:style w:type="paragraph" w:styleId="2a">
    <w:name w:val="toc 2"/>
    <w:basedOn w:val="a1"/>
    <w:next w:val="a1"/>
    <w:autoRedefine/>
    <w:uiPriority w:val="39"/>
    <w:rsid w:val="004175A6"/>
    <w:pPr>
      <w:spacing w:after="100"/>
      <w:ind w:left="280"/>
    </w:pPr>
  </w:style>
  <w:style w:type="paragraph" w:styleId="45">
    <w:name w:val="toc 4"/>
    <w:basedOn w:val="a1"/>
    <w:next w:val="a1"/>
    <w:autoRedefine/>
    <w:uiPriority w:val="39"/>
    <w:rsid w:val="00C95485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Custom 3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B8B8B8"/>
      </a:accent1>
      <a:accent2>
        <a:srgbClr val="757575"/>
      </a:accent2>
      <a:accent3>
        <a:srgbClr val="343434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CF0B-4122-4F4F-B27C-3C2EF783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1T07:02:00Z</dcterms:created>
  <dcterms:modified xsi:type="dcterms:W3CDTF">2023-11-17T14:37:00Z</dcterms:modified>
</cp:coreProperties>
</file>